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5A438" w14:textId="77777777" w:rsidR="00C54D6E" w:rsidRPr="007B77C0" w:rsidRDefault="00C54D6E" w:rsidP="00C54D6E">
      <w:pPr>
        <w:spacing w:line="200" w:lineRule="exact"/>
      </w:pPr>
      <w:bookmarkStart w:id="0" w:name="_Hlk122882992"/>
      <w:bookmarkEnd w:id="0"/>
    </w:p>
    <w:p w14:paraId="53E9F639" w14:textId="77777777" w:rsidR="00C54D6E" w:rsidRPr="007B77C0" w:rsidRDefault="00C54D6E" w:rsidP="00C54D6E">
      <w:pPr>
        <w:spacing w:line="360" w:lineRule="auto"/>
        <w:jc w:val="center"/>
        <w:rPr>
          <w:b/>
        </w:rPr>
      </w:pPr>
      <w:r w:rsidRPr="007B77C0">
        <w:rPr>
          <w:b/>
        </w:rPr>
        <w:t>T.C.</w:t>
      </w:r>
    </w:p>
    <w:p w14:paraId="5197C88A" w14:textId="2BC59143" w:rsidR="00C54D6E" w:rsidRDefault="00C54D6E" w:rsidP="00C54D6E">
      <w:pPr>
        <w:spacing w:line="360" w:lineRule="auto"/>
        <w:jc w:val="center"/>
        <w:rPr>
          <w:b/>
        </w:rPr>
      </w:pPr>
      <w:r>
        <w:rPr>
          <w:b/>
        </w:rPr>
        <w:t>İZMİR EKONOMİ ÜNİVERSİTESİ</w:t>
      </w:r>
    </w:p>
    <w:p w14:paraId="46F53C2F" w14:textId="77777777" w:rsidR="00C54D6E" w:rsidRPr="007B77C0" w:rsidRDefault="00C54D6E" w:rsidP="00C54D6E">
      <w:pPr>
        <w:spacing w:line="360" w:lineRule="auto"/>
        <w:jc w:val="center"/>
        <w:rPr>
          <w:b/>
        </w:rPr>
      </w:pPr>
    </w:p>
    <w:p w14:paraId="4912C00C" w14:textId="77777777" w:rsidR="00C54D6E" w:rsidRPr="00D23B39" w:rsidRDefault="00C54D6E" w:rsidP="00C54D6E">
      <w:pPr>
        <w:rPr>
          <w:sz w:val="28"/>
        </w:rPr>
      </w:pPr>
    </w:p>
    <w:p w14:paraId="6F5E788E" w14:textId="77777777" w:rsidR="00C54D6E" w:rsidRDefault="00C54D6E" w:rsidP="00C54D6E">
      <w:pPr>
        <w:spacing w:line="360" w:lineRule="auto"/>
        <w:rPr>
          <w:sz w:val="28"/>
        </w:rPr>
      </w:pPr>
    </w:p>
    <w:p w14:paraId="1643C484" w14:textId="77777777" w:rsidR="00C54D6E" w:rsidRDefault="00C54D6E" w:rsidP="00C54D6E">
      <w:pPr>
        <w:spacing w:line="360" w:lineRule="auto"/>
        <w:rPr>
          <w:sz w:val="28"/>
        </w:rPr>
      </w:pPr>
    </w:p>
    <w:p w14:paraId="40D6C934" w14:textId="77777777" w:rsidR="00C54D6E" w:rsidRDefault="00C54D6E" w:rsidP="00C54D6E">
      <w:pPr>
        <w:spacing w:line="360" w:lineRule="auto"/>
        <w:jc w:val="center"/>
        <w:rPr>
          <w:sz w:val="28"/>
        </w:rPr>
      </w:pPr>
    </w:p>
    <w:p w14:paraId="0AF1B426" w14:textId="58FC2A3A" w:rsidR="00C54D6E" w:rsidRDefault="00C54D6E" w:rsidP="00C54D6E">
      <w:pPr>
        <w:spacing w:line="360" w:lineRule="auto"/>
        <w:jc w:val="center"/>
        <w:rPr>
          <w:b/>
        </w:rPr>
      </w:pPr>
      <w:r>
        <w:rPr>
          <w:b/>
        </w:rPr>
        <w:t>MBP 20</w:t>
      </w:r>
      <w:r w:rsidR="00105AC5">
        <w:rPr>
          <w:b/>
        </w:rPr>
        <w:t>0</w:t>
      </w:r>
    </w:p>
    <w:p w14:paraId="7598CAA0" w14:textId="39E1B2A7" w:rsidR="00C54D6E" w:rsidRPr="00D23B39" w:rsidRDefault="00105AC5" w:rsidP="00C54D6E">
      <w:pPr>
        <w:spacing w:line="360" w:lineRule="auto"/>
        <w:jc w:val="center"/>
        <w:rPr>
          <w:sz w:val="28"/>
        </w:rPr>
      </w:pPr>
      <w:r>
        <w:rPr>
          <w:b/>
        </w:rPr>
        <w:t>GÖRSEL PROGRAMLAMA III</w:t>
      </w:r>
    </w:p>
    <w:p w14:paraId="01A25E81" w14:textId="77777777" w:rsidR="00C54D6E" w:rsidRPr="003F7279" w:rsidRDefault="00C54D6E" w:rsidP="00C54D6E">
      <w:pPr>
        <w:spacing w:line="360" w:lineRule="auto"/>
        <w:jc w:val="center"/>
        <w:rPr>
          <w:b/>
        </w:rPr>
      </w:pPr>
    </w:p>
    <w:p w14:paraId="4D103070" w14:textId="35D457AB" w:rsidR="00C54D6E" w:rsidRPr="003F7279" w:rsidRDefault="00907017" w:rsidP="00C54D6E">
      <w:pPr>
        <w:spacing w:line="360" w:lineRule="auto"/>
        <w:jc w:val="center"/>
        <w:rPr>
          <w:b/>
        </w:rPr>
      </w:pPr>
      <w:r>
        <w:rPr>
          <w:b/>
        </w:rPr>
        <w:t xml:space="preserve">YAPAY </w:t>
      </w:r>
      <w:proofErr w:type="gramStart"/>
      <w:r>
        <w:rPr>
          <w:b/>
        </w:rPr>
        <w:t>ZEKA</w:t>
      </w:r>
      <w:proofErr w:type="gramEnd"/>
      <w:r>
        <w:rPr>
          <w:b/>
        </w:rPr>
        <w:t xml:space="preserve"> İLE GELECEK YIL GERÇEKLEŞECEK </w:t>
      </w:r>
      <w:r w:rsidR="00105AC5">
        <w:rPr>
          <w:b/>
        </w:rPr>
        <w:t>SİBER OLAY</w:t>
      </w:r>
      <w:r>
        <w:rPr>
          <w:b/>
        </w:rPr>
        <w:t>LARIN TAHMİNİ</w:t>
      </w:r>
    </w:p>
    <w:p w14:paraId="011F0DA9" w14:textId="77777777" w:rsidR="00C54D6E" w:rsidRPr="003F7279" w:rsidRDefault="00C54D6E" w:rsidP="00C54D6E">
      <w:pPr>
        <w:spacing w:line="360" w:lineRule="auto"/>
        <w:jc w:val="center"/>
        <w:rPr>
          <w:b/>
        </w:rPr>
      </w:pPr>
    </w:p>
    <w:p w14:paraId="1F5BCA96" w14:textId="77777777" w:rsidR="00C54D6E" w:rsidRPr="003F7279" w:rsidRDefault="00C54D6E" w:rsidP="00C54D6E">
      <w:pPr>
        <w:spacing w:line="360" w:lineRule="auto"/>
        <w:jc w:val="center"/>
        <w:rPr>
          <w:b/>
        </w:rPr>
      </w:pPr>
    </w:p>
    <w:p w14:paraId="1F77AD32" w14:textId="77777777" w:rsidR="00C54D6E" w:rsidRPr="003F7279" w:rsidRDefault="00C54D6E" w:rsidP="00C54D6E">
      <w:pPr>
        <w:spacing w:line="360" w:lineRule="auto"/>
        <w:jc w:val="center"/>
        <w:rPr>
          <w:b/>
        </w:rPr>
      </w:pPr>
    </w:p>
    <w:p w14:paraId="4D3C07D4" w14:textId="77777777" w:rsidR="00C54D6E" w:rsidRPr="003F7279" w:rsidRDefault="00C54D6E" w:rsidP="00C54D6E">
      <w:pPr>
        <w:spacing w:line="360" w:lineRule="auto"/>
        <w:jc w:val="center"/>
        <w:rPr>
          <w:b/>
        </w:rPr>
      </w:pPr>
    </w:p>
    <w:p w14:paraId="13053C1A" w14:textId="77777777" w:rsidR="00C54D6E" w:rsidRDefault="00C54D6E" w:rsidP="00C54D6E">
      <w:pPr>
        <w:spacing w:line="360" w:lineRule="auto"/>
        <w:jc w:val="center"/>
        <w:rPr>
          <w:b/>
        </w:rPr>
      </w:pPr>
    </w:p>
    <w:p w14:paraId="4ADF78C7" w14:textId="004BA02B" w:rsidR="00C54D6E" w:rsidRDefault="00C54D6E" w:rsidP="00C54D6E">
      <w:pPr>
        <w:spacing w:line="360" w:lineRule="auto"/>
        <w:jc w:val="center"/>
        <w:rPr>
          <w:b/>
        </w:rPr>
      </w:pPr>
      <w:r>
        <w:rPr>
          <w:b/>
        </w:rPr>
        <w:t>20212425023</w:t>
      </w:r>
    </w:p>
    <w:p w14:paraId="7A294122" w14:textId="0CF472A2" w:rsidR="00C54D6E" w:rsidRPr="003F7279" w:rsidRDefault="00C54D6E" w:rsidP="00C54D6E">
      <w:pPr>
        <w:spacing w:line="360" w:lineRule="auto"/>
        <w:jc w:val="center"/>
        <w:rPr>
          <w:b/>
        </w:rPr>
      </w:pPr>
      <w:r>
        <w:rPr>
          <w:b/>
        </w:rPr>
        <w:t>Mustafa Cüneyt Kafes</w:t>
      </w:r>
    </w:p>
    <w:p w14:paraId="1BB4A333" w14:textId="77777777" w:rsidR="00C54D6E" w:rsidRPr="003F7279" w:rsidRDefault="00C54D6E" w:rsidP="00C54D6E">
      <w:pPr>
        <w:spacing w:line="360" w:lineRule="auto"/>
        <w:jc w:val="center"/>
        <w:rPr>
          <w:b/>
        </w:rPr>
      </w:pPr>
    </w:p>
    <w:p w14:paraId="7BE59A17" w14:textId="77777777" w:rsidR="00C54D6E" w:rsidRDefault="00C54D6E" w:rsidP="00C54D6E">
      <w:pPr>
        <w:spacing w:line="360" w:lineRule="auto"/>
        <w:jc w:val="center"/>
      </w:pPr>
    </w:p>
    <w:p w14:paraId="325557E5" w14:textId="77777777" w:rsidR="00C54D6E" w:rsidRPr="003F7279" w:rsidRDefault="00C54D6E" w:rsidP="00C54D6E">
      <w:pPr>
        <w:spacing w:line="360" w:lineRule="auto"/>
        <w:jc w:val="center"/>
      </w:pPr>
    </w:p>
    <w:p w14:paraId="6B58EC5E" w14:textId="789F6D14" w:rsidR="00C54D6E" w:rsidRDefault="00C54D6E" w:rsidP="00C54D6E">
      <w:pPr>
        <w:spacing w:line="360" w:lineRule="auto"/>
        <w:jc w:val="center"/>
      </w:pPr>
      <w:r>
        <w:rPr>
          <w:b/>
        </w:rPr>
        <w:t>Öğretim Üyesi</w:t>
      </w:r>
    </w:p>
    <w:p w14:paraId="17288A9C" w14:textId="1AED3996" w:rsidR="00C54D6E" w:rsidRPr="00C54D6E" w:rsidRDefault="00C54D6E" w:rsidP="00C54D6E">
      <w:pPr>
        <w:spacing w:line="360" w:lineRule="auto"/>
        <w:jc w:val="center"/>
        <w:rPr>
          <w:b/>
          <w:bCs/>
        </w:rPr>
      </w:pPr>
      <w:r w:rsidRPr="00C54D6E">
        <w:rPr>
          <w:b/>
          <w:bCs/>
        </w:rPr>
        <w:t xml:space="preserve">Burak </w:t>
      </w:r>
      <w:proofErr w:type="spellStart"/>
      <w:r w:rsidRPr="00C54D6E">
        <w:rPr>
          <w:b/>
          <w:bCs/>
        </w:rPr>
        <w:t>Evrentuğ</w:t>
      </w:r>
      <w:proofErr w:type="spellEnd"/>
    </w:p>
    <w:p w14:paraId="4D70CBE8" w14:textId="77777777" w:rsidR="00C54D6E" w:rsidRPr="003F7279" w:rsidRDefault="00C54D6E" w:rsidP="00C54D6E">
      <w:pPr>
        <w:spacing w:line="360" w:lineRule="auto"/>
        <w:jc w:val="center"/>
      </w:pPr>
    </w:p>
    <w:p w14:paraId="7B4B6390" w14:textId="77777777" w:rsidR="00C54D6E" w:rsidRDefault="00C54D6E" w:rsidP="00C54D6E">
      <w:pPr>
        <w:spacing w:line="360" w:lineRule="auto"/>
        <w:jc w:val="center"/>
      </w:pPr>
    </w:p>
    <w:p w14:paraId="163774D0" w14:textId="77777777" w:rsidR="00C54D6E" w:rsidRDefault="00C54D6E" w:rsidP="00C54D6E">
      <w:pPr>
        <w:spacing w:line="360" w:lineRule="auto"/>
        <w:jc w:val="center"/>
        <w:rPr>
          <w:b/>
        </w:rPr>
      </w:pPr>
    </w:p>
    <w:p w14:paraId="68891FCF" w14:textId="19C6F661" w:rsidR="00C54D6E" w:rsidRPr="003F7279" w:rsidRDefault="00C54D6E" w:rsidP="00C54D6E">
      <w:pPr>
        <w:spacing w:line="360" w:lineRule="auto"/>
        <w:jc w:val="center"/>
        <w:rPr>
          <w:b/>
        </w:rPr>
        <w:sectPr w:rsidR="00C54D6E" w:rsidRPr="003F7279" w:rsidSect="00C54D6E">
          <w:footerReference w:type="default" r:id="rId8"/>
          <w:pgSz w:w="11900" w:h="16840" w:code="9"/>
          <w:pgMar w:top="1701" w:right="1418" w:bottom="1701" w:left="2268" w:header="0" w:footer="709" w:gutter="0"/>
          <w:pgNumType w:start="1"/>
          <w:cols w:space="0" w:equalWidth="0">
            <w:col w:w="8222"/>
          </w:cols>
          <w:docGrid w:linePitch="360"/>
        </w:sectPr>
      </w:pPr>
      <w:proofErr w:type="gramStart"/>
      <w:r w:rsidRPr="003F7279">
        <w:rPr>
          <w:b/>
        </w:rPr>
        <w:t>İZMİR</w:t>
      </w:r>
      <w:r>
        <w:rPr>
          <w:b/>
        </w:rPr>
        <w:t xml:space="preserve"> </w:t>
      </w:r>
      <w:r w:rsidRPr="003F7279">
        <w:rPr>
          <w:b/>
        </w:rPr>
        <w:t>-</w:t>
      </w:r>
      <w:proofErr w:type="gramEnd"/>
      <w:r w:rsidRPr="003F7279">
        <w:rPr>
          <w:b/>
        </w:rPr>
        <w:t xml:space="preserve"> 20</w:t>
      </w:r>
      <w:r>
        <w:rPr>
          <w:b/>
        </w:rPr>
        <w:t>22</w:t>
      </w:r>
    </w:p>
    <w:p w14:paraId="0DE61288" w14:textId="7FF1E9A9" w:rsidR="00B25EEA" w:rsidRDefault="00B25EEA" w:rsidP="00B25EEA">
      <w:pPr>
        <w:spacing w:line="360" w:lineRule="auto"/>
        <w:rPr>
          <w:b/>
        </w:rPr>
      </w:pPr>
    </w:p>
    <w:p w14:paraId="7E9E02B5" w14:textId="77777777" w:rsidR="00B25EEA" w:rsidRPr="00B25EEA" w:rsidRDefault="00B25EEA" w:rsidP="00B25EEA">
      <w:pPr>
        <w:spacing w:line="360" w:lineRule="auto"/>
        <w:rPr>
          <w:b/>
        </w:rPr>
      </w:pPr>
    </w:p>
    <w:p w14:paraId="4B503C7D" w14:textId="36203D8D" w:rsidR="00B25EEA" w:rsidRPr="003F7279" w:rsidRDefault="00B25EEA" w:rsidP="00B25EEA">
      <w:pPr>
        <w:pStyle w:val="ListeParagraf"/>
        <w:numPr>
          <w:ilvl w:val="0"/>
          <w:numId w:val="2"/>
        </w:numPr>
        <w:spacing w:line="360" w:lineRule="auto"/>
        <w:rPr>
          <w:b/>
        </w:rPr>
      </w:pPr>
      <w:r w:rsidRPr="003F7279">
        <w:rPr>
          <w:b/>
        </w:rPr>
        <w:t>ÖZET</w:t>
      </w:r>
    </w:p>
    <w:p w14:paraId="602D6777" w14:textId="77777777" w:rsidR="00B25EEA" w:rsidRPr="003F7279" w:rsidRDefault="00B25EEA" w:rsidP="00B25EEA">
      <w:pPr>
        <w:pStyle w:val="ListeParagraf"/>
        <w:numPr>
          <w:ilvl w:val="0"/>
          <w:numId w:val="2"/>
        </w:numPr>
        <w:spacing w:line="360" w:lineRule="auto"/>
        <w:rPr>
          <w:b/>
        </w:rPr>
      </w:pPr>
      <w:r w:rsidRPr="003F7279">
        <w:rPr>
          <w:b/>
        </w:rPr>
        <w:t>GİRİŞ</w:t>
      </w:r>
    </w:p>
    <w:p w14:paraId="48E73B30" w14:textId="1EA087A5" w:rsidR="00B25EEA" w:rsidRPr="003F7279" w:rsidRDefault="00B25EEA" w:rsidP="00B25EEA">
      <w:pPr>
        <w:pStyle w:val="ListeParagraf"/>
        <w:numPr>
          <w:ilvl w:val="0"/>
          <w:numId w:val="2"/>
        </w:numPr>
        <w:spacing w:line="360" w:lineRule="auto"/>
        <w:rPr>
          <w:b/>
        </w:rPr>
      </w:pPr>
      <w:r w:rsidRPr="003F7279">
        <w:rPr>
          <w:b/>
        </w:rPr>
        <w:t xml:space="preserve">BÖLÜM 1: MEVCUT </w:t>
      </w:r>
      <w:r w:rsidR="001F41F1">
        <w:rPr>
          <w:b/>
        </w:rPr>
        <w:t>VERİLERİN</w:t>
      </w:r>
      <w:r w:rsidRPr="003F7279">
        <w:rPr>
          <w:b/>
        </w:rPr>
        <w:t xml:space="preserve"> TANIMI</w:t>
      </w:r>
      <w:r w:rsidR="001F41F1">
        <w:rPr>
          <w:b/>
        </w:rPr>
        <w:t xml:space="preserve"> VE </w:t>
      </w:r>
      <w:r w:rsidRPr="003F7279">
        <w:rPr>
          <w:b/>
        </w:rPr>
        <w:t>İNCELENMESİ</w:t>
      </w:r>
    </w:p>
    <w:p w14:paraId="69D67D0C" w14:textId="71B36860" w:rsidR="00B25EEA" w:rsidRDefault="00B25EEA" w:rsidP="00B25EEA">
      <w:pPr>
        <w:pStyle w:val="ListeParagraf"/>
        <w:numPr>
          <w:ilvl w:val="0"/>
          <w:numId w:val="2"/>
        </w:numPr>
        <w:spacing w:line="360" w:lineRule="auto"/>
        <w:rPr>
          <w:b/>
        </w:rPr>
      </w:pPr>
      <w:r w:rsidRPr="003F7279">
        <w:rPr>
          <w:b/>
        </w:rPr>
        <w:t xml:space="preserve">BÖLÜM 2: </w:t>
      </w:r>
      <w:r w:rsidR="00734820">
        <w:rPr>
          <w:b/>
        </w:rPr>
        <w:t>MEVCUT VERİLERE YÖNELİK İSTATİSTİKLER</w:t>
      </w:r>
    </w:p>
    <w:p w14:paraId="3403AEC8" w14:textId="6324848B" w:rsidR="00E154B6" w:rsidRDefault="00E154B6" w:rsidP="00D7761F">
      <w:pPr>
        <w:pStyle w:val="ListeParagraf"/>
        <w:numPr>
          <w:ilvl w:val="1"/>
          <w:numId w:val="2"/>
        </w:numPr>
        <w:spacing w:line="360" w:lineRule="auto"/>
        <w:rPr>
          <w:b/>
        </w:rPr>
      </w:pPr>
      <w:r>
        <w:rPr>
          <w:b/>
        </w:rPr>
        <w:t>KI</w:t>
      </w:r>
      <w:r w:rsidR="00D7761F">
        <w:rPr>
          <w:b/>
        </w:rPr>
        <w:t>SIM 1: VERİ FİLTRELEME</w:t>
      </w:r>
    </w:p>
    <w:p w14:paraId="55A74793" w14:textId="60FBB77D" w:rsidR="00B25EEA" w:rsidRDefault="00B25EEA" w:rsidP="001A74E1">
      <w:pPr>
        <w:pStyle w:val="ListeParagraf"/>
        <w:numPr>
          <w:ilvl w:val="0"/>
          <w:numId w:val="2"/>
        </w:numPr>
        <w:spacing w:line="360" w:lineRule="auto"/>
        <w:rPr>
          <w:b/>
        </w:rPr>
      </w:pPr>
      <w:r w:rsidRPr="003F7279">
        <w:rPr>
          <w:b/>
        </w:rPr>
        <w:t xml:space="preserve">BÖLÜM 3: </w:t>
      </w:r>
      <w:r w:rsidR="00787046">
        <w:rPr>
          <w:b/>
        </w:rPr>
        <w:t>GELECEK YILA YÖNELİK VERİ TAHMİNİ</w:t>
      </w:r>
    </w:p>
    <w:p w14:paraId="0D71AE7E" w14:textId="77777777" w:rsidR="00B25EEA" w:rsidRPr="00F94D61" w:rsidRDefault="00B25EEA" w:rsidP="00B25EEA">
      <w:pPr>
        <w:pStyle w:val="ListeParagraf"/>
        <w:numPr>
          <w:ilvl w:val="0"/>
          <w:numId w:val="2"/>
        </w:numPr>
        <w:spacing w:line="360" w:lineRule="auto"/>
        <w:rPr>
          <w:b/>
        </w:rPr>
      </w:pPr>
      <w:r w:rsidRPr="00F94D61">
        <w:rPr>
          <w:b/>
        </w:rPr>
        <w:t>SONUÇ VE ÖNERİLER</w:t>
      </w:r>
    </w:p>
    <w:p w14:paraId="519A9F2B" w14:textId="53C6876F" w:rsidR="00942820" w:rsidRDefault="00B25EEA" w:rsidP="00B25EEA">
      <w:pPr>
        <w:pStyle w:val="ListeParagraf"/>
        <w:numPr>
          <w:ilvl w:val="0"/>
          <w:numId w:val="2"/>
        </w:numPr>
        <w:spacing w:line="360" w:lineRule="auto"/>
        <w:rPr>
          <w:b/>
        </w:rPr>
      </w:pPr>
      <w:r>
        <w:rPr>
          <w:b/>
        </w:rPr>
        <w:t>REFERANSLAR</w:t>
      </w:r>
    </w:p>
    <w:p w14:paraId="02469B40" w14:textId="23BA8787" w:rsidR="006B05E3" w:rsidRDefault="006B05E3" w:rsidP="006B05E3">
      <w:pPr>
        <w:spacing w:line="360" w:lineRule="auto"/>
        <w:rPr>
          <w:b/>
        </w:rPr>
      </w:pPr>
    </w:p>
    <w:p w14:paraId="45EE03EF" w14:textId="5719C303" w:rsidR="006B05E3" w:rsidRDefault="006B05E3" w:rsidP="006B05E3">
      <w:pPr>
        <w:spacing w:line="360" w:lineRule="auto"/>
        <w:rPr>
          <w:b/>
        </w:rPr>
      </w:pPr>
    </w:p>
    <w:p w14:paraId="125B261B" w14:textId="4DD18F62" w:rsidR="006B05E3" w:rsidRDefault="006B05E3" w:rsidP="006B05E3">
      <w:pPr>
        <w:spacing w:line="360" w:lineRule="auto"/>
        <w:rPr>
          <w:b/>
        </w:rPr>
      </w:pPr>
    </w:p>
    <w:p w14:paraId="7B767791" w14:textId="0AD5F522" w:rsidR="006B05E3" w:rsidRDefault="006B05E3" w:rsidP="006B05E3">
      <w:pPr>
        <w:spacing w:line="360" w:lineRule="auto"/>
        <w:rPr>
          <w:b/>
        </w:rPr>
      </w:pPr>
    </w:p>
    <w:p w14:paraId="4D29CBC7" w14:textId="577B747F" w:rsidR="006B05E3" w:rsidRDefault="006B05E3" w:rsidP="006B05E3">
      <w:pPr>
        <w:spacing w:line="360" w:lineRule="auto"/>
        <w:rPr>
          <w:b/>
        </w:rPr>
      </w:pPr>
    </w:p>
    <w:p w14:paraId="363118DC" w14:textId="149378E8" w:rsidR="006B05E3" w:rsidRDefault="006B05E3" w:rsidP="006B05E3">
      <w:pPr>
        <w:spacing w:line="360" w:lineRule="auto"/>
        <w:rPr>
          <w:b/>
        </w:rPr>
      </w:pPr>
    </w:p>
    <w:p w14:paraId="78920C9B" w14:textId="15FA9C95" w:rsidR="006B05E3" w:rsidRDefault="006B05E3" w:rsidP="006B05E3">
      <w:pPr>
        <w:spacing w:line="360" w:lineRule="auto"/>
        <w:rPr>
          <w:b/>
        </w:rPr>
      </w:pPr>
    </w:p>
    <w:p w14:paraId="4A55C6C9" w14:textId="57B7F1DF" w:rsidR="006B05E3" w:rsidRDefault="006B05E3" w:rsidP="006B05E3">
      <w:pPr>
        <w:spacing w:line="360" w:lineRule="auto"/>
        <w:rPr>
          <w:b/>
        </w:rPr>
      </w:pPr>
    </w:p>
    <w:p w14:paraId="46C6E495" w14:textId="573C0989" w:rsidR="006B05E3" w:rsidRDefault="006B05E3" w:rsidP="006B05E3">
      <w:pPr>
        <w:spacing w:line="360" w:lineRule="auto"/>
        <w:rPr>
          <w:b/>
        </w:rPr>
      </w:pPr>
    </w:p>
    <w:p w14:paraId="3546ABB4" w14:textId="7335F78C" w:rsidR="006B05E3" w:rsidRDefault="006B05E3" w:rsidP="006B05E3">
      <w:pPr>
        <w:spacing w:line="360" w:lineRule="auto"/>
        <w:rPr>
          <w:b/>
        </w:rPr>
      </w:pPr>
    </w:p>
    <w:p w14:paraId="7866A9EC" w14:textId="1591AA83" w:rsidR="006B05E3" w:rsidRDefault="006B05E3" w:rsidP="006B05E3">
      <w:pPr>
        <w:spacing w:line="360" w:lineRule="auto"/>
        <w:rPr>
          <w:b/>
        </w:rPr>
      </w:pPr>
    </w:p>
    <w:p w14:paraId="10472D19" w14:textId="1599D2D4" w:rsidR="006B05E3" w:rsidRDefault="006B05E3" w:rsidP="006B05E3">
      <w:pPr>
        <w:spacing w:line="360" w:lineRule="auto"/>
        <w:rPr>
          <w:b/>
        </w:rPr>
      </w:pPr>
    </w:p>
    <w:p w14:paraId="4939D214" w14:textId="4A3D128C" w:rsidR="006B05E3" w:rsidRDefault="006B05E3" w:rsidP="006B05E3">
      <w:pPr>
        <w:spacing w:line="360" w:lineRule="auto"/>
        <w:rPr>
          <w:b/>
        </w:rPr>
      </w:pPr>
    </w:p>
    <w:p w14:paraId="23FD5110" w14:textId="481BA23C" w:rsidR="006B05E3" w:rsidRDefault="006B05E3" w:rsidP="006B05E3">
      <w:pPr>
        <w:spacing w:line="360" w:lineRule="auto"/>
        <w:rPr>
          <w:b/>
        </w:rPr>
      </w:pPr>
    </w:p>
    <w:p w14:paraId="672BC650" w14:textId="1563E832" w:rsidR="006B05E3" w:rsidRDefault="006B05E3" w:rsidP="006B05E3">
      <w:pPr>
        <w:spacing w:line="360" w:lineRule="auto"/>
        <w:rPr>
          <w:b/>
        </w:rPr>
      </w:pPr>
    </w:p>
    <w:p w14:paraId="34CF86AE" w14:textId="186E83C0" w:rsidR="006B05E3" w:rsidRDefault="006B05E3" w:rsidP="006B05E3">
      <w:pPr>
        <w:spacing w:line="360" w:lineRule="auto"/>
        <w:rPr>
          <w:b/>
        </w:rPr>
      </w:pPr>
    </w:p>
    <w:p w14:paraId="62C11B9D" w14:textId="254D3F16" w:rsidR="006B05E3" w:rsidRDefault="006B05E3" w:rsidP="006B05E3">
      <w:pPr>
        <w:spacing w:line="360" w:lineRule="auto"/>
        <w:rPr>
          <w:b/>
        </w:rPr>
      </w:pPr>
    </w:p>
    <w:p w14:paraId="1F79FBCC" w14:textId="25BD7B8E" w:rsidR="006B05E3" w:rsidRDefault="006B05E3" w:rsidP="006B05E3">
      <w:pPr>
        <w:spacing w:line="360" w:lineRule="auto"/>
        <w:rPr>
          <w:b/>
        </w:rPr>
      </w:pPr>
    </w:p>
    <w:p w14:paraId="169D0232" w14:textId="77777777" w:rsidR="009B5302" w:rsidRDefault="009B5302" w:rsidP="006B05E3">
      <w:pPr>
        <w:spacing w:line="360" w:lineRule="auto"/>
        <w:rPr>
          <w:b/>
        </w:rPr>
      </w:pPr>
    </w:p>
    <w:p w14:paraId="19E3AB5E" w14:textId="77777777" w:rsidR="009B5302" w:rsidRDefault="009B5302" w:rsidP="006B05E3">
      <w:pPr>
        <w:spacing w:line="360" w:lineRule="auto"/>
        <w:rPr>
          <w:b/>
        </w:rPr>
      </w:pPr>
    </w:p>
    <w:p w14:paraId="6B1DBAA6" w14:textId="77777777" w:rsidR="009B5302" w:rsidRDefault="009B5302" w:rsidP="006B05E3">
      <w:pPr>
        <w:spacing w:line="360" w:lineRule="auto"/>
        <w:rPr>
          <w:b/>
        </w:rPr>
      </w:pPr>
    </w:p>
    <w:p w14:paraId="7139C422" w14:textId="50264C7A" w:rsidR="006B05E3" w:rsidRDefault="006B05E3" w:rsidP="006B05E3">
      <w:pPr>
        <w:spacing w:line="360" w:lineRule="auto"/>
        <w:rPr>
          <w:b/>
        </w:rPr>
      </w:pPr>
    </w:p>
    <w:p w14:paraId="6850D589" w14:textId="001CD439" w:rsidR="006B05E3" w:rsidRDefault="006B05E3" w:rsidP="006B05E3">
      <w:pPr>
        <w:spacing w:line="360" w:lineRule="auto"/>
        <w:rPr>
          <w:b/>
        </w:rPr>
      </w:pPr>
    </w:p>
    <w:p w14:paraId="72066686" w14:textId="77777777" w:rsidR="00EC5E3C" w:rsidRDefault="00EC5E3C" w:rsidP="006B05E3">
      <w:pPr>
        <w:spacing w:line="360" w:lineRule="auto"/>
        <w:rPr>
          <w:b/>
        </w:rPr>
      </w:pPr>
    </w:p>
    <w:p w14:paraId="0C2C56CA" w14:textId="77777777" w:rsidR="006B05E3" w:rsidRPr="003F7279" w:rsidRDefault="006B05E3" w:rsidP="006B05E3">
      <w:pPr>
        <w:spacing w:line="360" w:lineRule="auto"/>
        <w:ind w:left="360"/>
        <w:jc w:val="center"/>
        <w:rPr>
          <w:b/>
        </w:rPr>
      </w:pPr>
      <w:r w:rsidRPr="003F7279">
        <w:rPr>
          <w:b/>
        </w:rPr>
        <w:lastRenderedPageBreak/>
        <w:t>ÖZET</w:t>
      </w:r>
    </w:p>
    <w:p w14:paraId="1C0A2D58" w14:textId="77777777" w:rsidR="006B05E3" w:rsidRPr="003F7279" w:rsidRDefault="006B05E3" w:rsidP="006B05E3">
      <w:pPr>
        <w:spacing w:line="360" w:lineRule="auto"/>
        <w:ind w:left="360"/>
        <w:jc w:val="center"/>
        <w:rPr>
          <w:b/>
        </w:rPr>
      </w:pPr>
    </w:p>
    <w:p w14:paraId="746E4BF5" w14:textId="01D22F8A" w:rsidR="006B05E3" w:rsidRDefault="001A2F52" w:rsidP="006B05E3">
      <w:pPr>
        <w:spacing w:line="360" w:lineRule="auto"/>
        <w:jc w:val="both"/>
      </w:pPr>
      <w:r>
        <w:tab/>
        <w:t xml:space="preserve">Gündelik hayatımızda gerçekleştirdiğimiz davranışlardan veya karşılaştığımız olaylardan yola çıkarak gelecekte başımıza gelebilecek durumların öngörülmesi, Makine öğrenmesi ile geliştirilen yapay </w:t>
      </w:r>
      <w:proofErr w:type="gramStart"/>
      <w:r>
        <w:t>zeka</w:t>
      </w:r>
      <w:proofErr w:type="gramEnd"/>
      <w:r>
        <w:t xml:space="preserve"> modelleri sayesinde daha da kolaylaşmış ve bu modeller günümüz sektörlerinde sıkça kullanmasıyla yaşamımızda oldukça yer edinmiştir.</w:t>
      </w:r>
    </w:p>
    <w:p w14:paraId="754859FD" w14:textId="77777777" w:rsidR="004B0BD5" w:rsidRDefault="004B0BD5" w:rsidP="006B05E3">
      <w:pPr>
        <w:spacing w:line="360" w:lineRule="auto"/>
        <w:jc w:val="both"/>
      </w:pPr>
    </w:p>
    <w:p w14:paraId="380A0C55" w14:textId="7938E5D6" w:rsidR="00822749" w:rsidRDefault="001A2F52" w:rsidP="001A2F52">
      <w:pPr>
        <w:spacing w:line="360" w:lineRule="auto"/>
        <w:jc w:val="both"/>
      </w:pPr>
      <w:r>
        <w:tab/>
        <w:t xml:space="preserve">Buna bağlı olarak, bahsi geçen yapay </w:t>
      </w:r>
      <w:proofErr w:type="gramStart"/>
      <w:r>
        <w:t>zeka</w:t>
      </w:r>
      <w:proofErr w:type="gramEnd"/>
      <w:r>
        <w:t xml:space="preserve"> sistemlerinin Siber Güvenlik alanında nasıl kullanılabileceği düşünülmüş ve gerçekleşme potansiyeli olan Siber Güvenlik olaylarının tespit edilmesi yönünde işbu proje geliştirilmiştir. Projenin amacı 2005-2020 tarihleri arasında Siber Güvenlik alanında gerçekleşmiş olan olayların analizini yaparak makine öğrenmesi ile geliştirilen yapay </w:t>
      </w:r>
      <w:proofErr w:type="gramStart"/>
      <w:r>
        <w:t>zeka</w:t>
      </w:r>
      <w:proofErr w:type="gramEnd"/>
      <w:r>
        <w:t xml:space="preserve"> modelinin geleceğe yönelik tahminlerde bulunmasını sağlamaktır.</w:t>
      </w:r>
    </w:p>
    <w:p w14:paraId="6DDE1A99" w14:textId="77777777" w:rsidR="004B0BD5" w:rsidRDefault="004B0BD5" w:rsidP="001A2F52">
      <w:pPr>
        <w:spacing w:line="360" w:lineRule="auto"/>
        <w:jc w:val="both"/>
      </w:pPr>
    </w:p>
    <w:p w14:paraId="369D03AA" w14:textId="179065A6" w:rsidR="00822749" w:rsidRDefault="00822749" w:rsidP="00D13CC0">
      <w:pPr>
        <w:spacing w:line="360" w:lineRule="auto"/>
        <w:ind w:firstLine="709"/>
        <w:jc w:val="both"/>
      </w:pPr>
      <w:r>
        <w:t xml:space="preserve">Proje kapsamında </w:t>
      </w:r>
      <w:proofErr w:type="spellStart"/>
      <w:r w:rsidR="001A2F52">
        <w:t>python</w:t>
      </w:r>
      <w:proofErr w:type="spellEnd"/>
      <w:r w:rsidR="001A2F52">
        <w:t xml:space="preserve"> yazılım diliyle birlikte, “kaggle.com” isimli internet sitesi üzerinden temin edilen veri seti kullanılmıştır. </w:t>
      </w:r>
      <w:r w:rsidR="001A2F52" w:rsidRPr="001A2F52">
        <w:t xml:space="preserve">Veri işleme ve görselleştirme kısımlarında </w:t>
      </w:r>
      <w:proofErr w:type="spellStart"/>
      <w:r w:rsidR="001A2F52" w:rsidRPr="001A2F52">
        <w:t>matlab</w:t>
      </w:r>
      <w:proofErr w:type="spellEnd"/>
      <w:r w:rsidR="001A2F52" w:rsidRPr="001A2F52">
        <w:t xml:space="preserve">, </w:t>
      </w:r>
      <w:proofErr w:type="spellStart"/>
      <w:r w:rsidR="001A2F52" w:rsidRPr="001A2F52">
        <w:t>pandas</w:t>
      </w:r>
      <w:proofErr w:type="spellEnd"/>
      <w:r w:rsidR="001A2F52" w:rsidRPr="001A2F52">
        <w:t xml:space="preserve">, </w:t>
      </w:r>
      <w:proofErr w:type="spellStart"/>
      <w:r w:rsidR="001A2F52" w:rsidRPr="001A2F52">
        <w:t>numpy</w:t>
      </w:r>
      <w:proofErr w:type="spellEnd"/>
      <w:r w:rsidR="001A2F52" w:rsidRPr="001A2F52">
        <w:t xml:space="preserve">, </w:t>
      </w:r>
      <w:proofErr w:type="spellStart"/>
      <w:r w:rsidR="001A2F52" w:rsidRPr="001A2F52">
        <w:t>seaborn</w:t>
      </w:r>
      <w:proofErr w:type="spellEnd"/>
      <w:r w:rsidR="001A2F52" w:rsidRPr="001A2F52">
        <w:t xml:space="preserve">, </w:t>
      </w:r>
      <w:proofErr w:type="spellStart"/>
      <w:r w:rsidR="001A2F52" w:rsidRPr="001A2F52">
        <w:t>wordcloud</w:t>
      </w:r>
      <w:proofErr w:type="spellEnd"/>
      <w:r w:rsidR="001A2F52" w:rsidRPr="001A2F52">
        <w:t xml:space="preserve"> kütüphaneleri, veri tahmin aşamasında yapay zekayı desteklemek için </w:t>
      </w:r>
      <w:proofErr w:type="spellStart"/>
      <w:r w:rsidR="001A2F52" w:rsidRPr="001A2F52">
        <w:t>sklearn</w:t>
      </w:r>
      <w:proofErr w:type="spellEnd"/>
      <w:r w:rsidR="001A2F52" w:rsidRPr="001A2F52">
        <w:t xml:space="preserve"> ve </w:t>
      </w:r>
      <w:proofErr w:type="spellStart"/>
      <w:r w:rsidR="001A2F52" w:rsidRPr="001A2F52">
        <w:t>csv</w:t>
      </w:r>
      <w:proofErr w:type="spellEnd"/>
      <w:r w:rsidR="001A2F52" w:rsidRPr="001A2F52">
        <w:t xml:space="preserve"> kütüphaneleri kullanılmıştır.</w:t>
      </w:r>
      <w:r w:rsidR="001A2F52">
        <w:t xml:space="preserve"> </w:t>
      </w:r>
      <w:r w:rsidR="00855F7F">
        <w:t xml:space="preserve">İşlemler, </w:t>
      </w:r>
      <w:proofErr w:type="spellStart"/>
      <w:r w:rsidR="00855F7F">
        <w:t>colab</w:t>
      </w:r>
      <w:proofErr w:type="spellEnd"/>
      <w:r w:rsidR="00855F7F">
        <w:t xml:space="preserve"> online derleyicisi ve </w:t>
      </w:r>
      <w:proofErr w:type="spellStart"/>
      <w:r w:rsidR="00855F7F">
        <w:t>local</w:t>
      </w:r>
      <w:proofErr w:type="spellEnd"/>
      <w:r w:rsidR="00855F7F">
        <w:t xml:space="preserve"> (yerel) bilgisayar üzerinde bulunan </w:t>
      </w:r>
      <w:proofErr w:type="spellStart"/>
      <w:r w:rsidR="00855F7F">
        <w:t>PyCharm</w:t>
      </w:r>
      <w:proofErr w:type="spellEnd"/>
      <w:r w:rsidR="00855F7F">
        <w:t xml:space="preserve"> isimli IDE ile gerçekleştirilmiş ve test edilmiştir. Veri setleri beslenerek gelecek yıllarda Siber Güvenlik alanındaki olaylara yönelik tahmin sisteminin sürekli olarak gerçekleşmesi ve buna yönelik olarak tedbirlerin uygulanması sektörde bulunan tüzel kişiler tarafından beklenmektedir.</w:t>
      </w:r>
    </w:p>
    <w:p w14:paraId="40A25578" w14:textId="77777777" w:rsidR="00822749" w:rsidRDefault="00822749" w:rsidP="00822749">
      <w:pPr>
        <w:spacing w:line="360" w:lineRule="auto"/>
        <w:ind w:firstLine="709"/>
        <w:jc w:val="both"/>
      </w:pPr>
    </w:p>
    <w:p w14:paraId="2EB5A5BA" w14:textId="5D8262DB" w:rsidR="00822749" w:rsidRDefault="00822749" w:rsidP="00822749">
      <w:pPr>
        <w:spacing w:line="360" w:lineRule="auto"/>
        <w:ind w:firstLine="709"/>
        <w:jc w:val="both"/>
        <w:rPr>
          <w:b/>
          <w:sz w:val="36"/>
        </w:rPr>
      </w:pPr>
      <w:r>
        <w:t xml:space="preserve">Anahtar kelimeler: </w:t>
      </w:r>
      <w:r w:rsidR="00855F7F">
        <w:t>Siber Güvenlik, Tahmin, Gelecek Yıl Siber Olaylar, Python</w:t>
      </w:r>
    </w:p>
    <w:p w14:paraId="1FBC1FE7" w14:textId="77777777" w:rsidR="00822749" w:rsidRDefault="00822749" w:rsidP="00822749">
      <w:pPr>
        <w:spacing w:line="360" w:lineRule="auto"/>
        <w:ind w:firstLine="709"/>
        <w:jc w:val="both"/>
      </w:pPr>
    </w:p>
    <w:p w14:paraId="74CEFFF9" w14:textId="77777777" w:rsidR="00822749" w:rsidRDefault="00822749" w:rsidP="00822749">
      <w:pPr>
        <w:spacing w:line="360" w:lineRule="auto"/>
        <w:ind w:firstLine="709"/>
        <w:jc w:val="both"/>
      </w:pPr>
    </w:p>
    <w:p w14:paraId="3EF6A20E" w14:textId="77777777" w:rsidR="00822749" w:rsidRDefault="00822749" w:rsidP="00822749">
      <w:pPr>
        <w:spacing w:line="360" w:lineRule="auto"/>
        <w:ind w:firstLine="709"/>
        <w:jc w:val="both"/>
      </w:pPr>
    </w:p>
    <w:p w14:paraId="0995DF9C" w14:textId="77777777" w:rsidR="00822749" w:rsidRDefault="00822749" w:rsidP="00822749">
      <w:pPr>
        <w:spacing w:line="360" w:lineRule="auto"/>
        <w:ind w:firstLine="709"/>
        <w:jc w:val="both"/>
      </w:pPr>
    </w:p>
    <w:p w14:paraId="623ADE88" w14:textId="77777777" w:rsidR="00822749" w:rsidRDefault="00822749" w:rsidP="00822749">
      <w:pPr>
        <w:spacing w:line="360" w:lineRule="auto"/>
        <w:ind w:firstLine="709"/>
        <w:jc w:val="both"/>
      </w:pPr>
    </w:p>
    <w:p w14:paraId="1FA6C16E" w14:textId="77777777" w:rsidR="00822749" w:rsidRDefault="00822749" w:rsidP="00822749">
      <w:pPr>
        <w:spacing w:line="360" w:lineRule="auto"/>
        <w:ind w:firstLine="709"/>
        <w:jc w:val="both"/>
      </w:pPr>
    </w:p>
    <w:p w14:paraId="3EDFD913" w14:textId="77777777" w:rsidR="00822749" w:rsidRDefault="00822749" w:rsidP="00822749">
      <w:pPr>
        <w:spacing w:line="360" w:lineRule="auto"/>
        <w:ind w:firstLine="709"/>
        <w:jc w:val="both"/>
      </w:pPr>
    </w:p>
    <w:p w14:paraId="4DA6A587" w14:textId="77777777" w:rsidR="00822749" w:rsidRDefault="00822749" w:rsidP="00822749">
      <w:pPr>
        <w:spacing w:line="360" w:lineRule="auto"/>
        <w:ind w:firstLine="709"/>
        <w:jc w:val="both"/>
      </w:pPr>
    </w:p>
    <w:p w14:paraId="3FBE8CCC" w14:textId="35ACA733" w:rsidR="006B05E3" w:rsidRDefault="006B05E3" w:rsidP="007536B0">
      <w:pPr>
        <w:spacing w:line="360" w:lineRule="auto"/>
        <w:jc w:val="both"/>
      </w:pPr>
    </w:p>
    <w:p w14:paraId="24070431" w14:textId="77777777" w:rsidR="00CD28CB" w:rsidRDefault="00CD28CB" w:rsidP="007536B0">
      <w:pPr>
        <w:spacing w:line="360" w:lineRule="auto"/>
        <w:jc w:val="both"/>
      </w:pPr>
    </w:p>
    <w:p w14:paraId="6E3191DD" w14:textId="77777777" w:rsidR="0057563F" w:rsidRDefault="0057563F" w:rsidP="007536B0">
      <w:pPr>
        <w:spacing w:line="360" w:lineRule="auto"/>
        <w:jc w:val="both"/>
      </w:pPr>
    </w:p>
    <w:p w14:paraId="11B3A220" w14:textId="77777777" w:rsidR="0057563F" w:rsidRDefault="0057563F" w:rsidP="007536B0">
      <w:pPr>
        <w:spacing w:line="360" w:lineRule="auto"/>
        <w:jc w:val="both"/>
      </w:pPr>
    </w:p>
    <w:p w14:paraId="046EEA48" w14:textId="77777777" w:rsidR="008A4FB1" w:rsidRPr="00115D7A" w:rsidRDefault="008A4FB1" w:rsidP="008A4FB1">
      <w:pPr>
        <w:spacing w:line="360" w:lineRule="auto"/>
        <w:jc w:val="center"/>
        <w:rPr>
          <w:b/>
        </w:rPr>
      </w:pPr>
      <w:r w:rsidRPr="00115D7A">
        <w:rPr>
          <w:b/>
        </w:rPr>
        <w:t xml:space="preserve">GİRİŞ </w:t>
      </w:r>
    </w:p>
    <w:p w14:paraId="2E1E7CF0" w14:textId="77777777" w:rsidR="008A4FB1" w:rsidRDefault="008A4FB1" w:rsidP="008A4FB1">
      <w:pPr>
        <w:spacing w:line="360" w:lineRule="auto"/>
        <w:jc w:val="center"/>
        <w:rPr>
          <w:b/>
        </w:rPr>
      </w:pPr>
    </w:p>
    <w:p w14:paraId="0FE044F2" w14:textId="77777777" w:rsidR="00843CCF" w:rsidRPr="00115D7A" w:rsidRDefault="00843CCF" w:rsidP="008A4FB1">
      <w:pPr>
        <w:spacing w:line="360" w:lineRule="auto"/>
        <w:jc w:val="center"/>
        <w:rPr>
          <w:b/>
        </w:rPr>
      </w:pPr>
    </w:p>
    <w:p w14:paraId="070C7F2A" w14:textId="057734B2" w:rsidR="00843CCF" w:rsidRDefault="00843CCF" w:rsidP="008A4FB1">
      <w:pPr>
        <w:spacing w:line="360" w:lineRule="auto"/>
        <w:ind w:firstLine="709"/>
        <w:jc w:val="both"/>
      </w:pPr>
      <w:r>
        <w:t xml:space="preserve">Gündelik hayatımızda gerçekleştirdiğimiz davranışlardan veya karşılaştığımız olaylardan yola çıkarak gelecekte başımıza gelebilecek durumların öngörülmesi, Makine öğrenmesi ile geliştirilen yapay </w:t>
      </w:r>
      <w:proofErr w:type="gramStart"/>
      <w:r>
        <w:t>zeka</w:t>
      </w:r>
      <w:proofErr w:type="gramEnd"/>
      <w:r>
        <w:t xml:space="preserve"> modelleri sayesinde daha da kolaylaşmış ve bu modeller günümüz sektörlerinde sıkça kullanmasıyla yaşamımızda oldukça yer edinmiştir.</w:t>
      </w:r>
    </w:p>
    <w:p w14:paraId="383C8FBB" w14:textId="77777777" w:rsidR="00DB4733" w:rsidRDefault="00DB4733" w:rsidP="00843CCF">
      <w:pPr>
        <w:spacing w:line="360" w:lineRule="auto"/>
        <w:jc w:val="both"/>
      </w:pPr>
    </w:p>
    <w:p w14:paraId="02FD7318" w14:textId="43742124" w:rsidR="008A4FB1" w:rsidRDefault="00843CCF" w:rsidP="008A4FB1">
      <w:pPr>
        <w:spacing w:line="360" w:lineRule="auto"/>
        <w:ind w:firstLine="709"/>
        <w:jc w:val="both"/>
      </w:pPr>
      <w:r>
        <w:t xml:space="preserve">Neredeyse her sektörde kullanılmaya başlayan ve popülerliği gittikçe artan Yapay </w:t>
      </w:r>
      <w:proofErr w:type="gramStart"/>
      <w:r>
        <w:t>Zeka</w:t>
      </w:r>
      <w:proofErr w:type="gramEnd"/>
      <w:r>
        <w:t xml:space="preserve"> modellerinin insanları korumaya yönelik alanlarda da kullanılması gerektiği düşünülmektedir. Teknolojinin sürekli geliştiği ve elektronik cihazların gündelik hayatımızda oldukça yer edindiği günümüz dünyasında ise internetin korunmaya ihtiyaç duyduğu en önemli hususlardan biri de sanal mecralardır. Sanal mecralarda insanları korumak </w:t>
      </w:r>
      <w:r w:rsidR="00A41902">
        <w:t xml:space="preserve">öncelik olarak </w:t>
      </w:r>
      <w:r>
        <w:t>bilgi toplayan kurum ve kuruluşların görevidir. Siber Güvenlik alanında yeni sistemler sürekli olarak ge</w:t>
      </w:r>
      <w:r w:rsidR="00A41902">
        <w:t>liştirilmekte</w:t>
      </w:r>
      <w:r>
        <w:t>,</w:t>
      </w:r>
      <w:r w:rsidR="00A41902">
        <w:t xml:space="preserve"> </w:t>
      </w:r>
      <w:r>
        <w:t>kurum ve kuruluşların ise buna bağlı olarak kendi güvenlik sistemlerini güncel tut</w:t>
      </w:r>
      <w:r w:rsidR="00A41902">
        <w:t>arak bilgi güvenliğini hizmet verdikleri insanlara sağlamaları ve</w:t>
      </w:r>
      <w:r>
        <w:t xml:space="preserve"> mağdur</w:t>
      </w:r>
      <w:r w:rsidR="00A41902">
        <w:t xml:space="preserve">iyet yaşatmamaları </w:t>
      </w:r>
      <w:r>
        <w:t>gerekmektedir.</w:t>
      </w:r>
    </w:p>
    <w:p w14:paraId="14B63036" w14:textId="77777777" w:rsidR="00DB4733" w:rsidRDefault="00DB4733" w:rsidP="008A4FB1">
      <w:pPr>
        <w:spacing w:line="360" w:lineRule="auto"/>
        <w:ind w:firstLine="709"/>
        <w:jc w:val="both"/>
      </w:pPr>
    </w:p>
    <w:p w14:paraId="72688425" w14:textId="2A5D0488" w:rsidR="00185360" w:rsidRDefault="00A41902" w:rsidP="008A4FB1">
      <w:pPr>
        <w:spacing w:line="360" w:lineRule="auto"/>
        <w:ind w:firstLine="709"/>
        <w:jc w:val="both"/>
      </w:pPr>
      <w:r>
        <w:t xml:space="preserve">İşbu </w:t>
      </w:r>
      <w:r w:rsidR="00185360">
        <w:t>proje sayesinde,</w:t>
      </w:r>
      <w:r>
        <w:t xml:space="preserve"> geçmiş yıllarda Siber Güvenlik alanında yaşanan olaylar incelenerek gelecek yılda yeni gelişmelerin ne yönde olacağı makine öğrenmesi ile geliştirilen yapay </w:t>
      </w:r>
      <w:proofErr w:type="gramStart"/>
      <w:r>
        <w:t>zeka</w:t>
      </w:r>
      <w:proofErr w:type="gramEnd"/>
      <w:r>
        <w:t xml:space="preserve"> modeli tarafından tahmin edilmektedir. Projedeki modelin kullanılmasıyla bahsi geçen şirketler, üretilen bu tahmin değerlerine göre belirli önlemler alabilecek ve mağduriyet potansiyelini en aza indirebileceklerdir. Projede kullanılan veri setinin beslenmesi ve gelecek yıllar için kullanılabilir hale getirilmesi sektörde aktif olarak yer alan tüzel kişilerden beklenmektedir.</w:t>
      </w:r>
    </w:p>
    <w:p w14:paraId="205DA9CD" w14:textId="77777777" w:rsidR="00DB4733" w:rsidRDefault="00DB4733" w:rsidP="008A4FB1">
      <w:pPr>
        <w:spacing w:line="360" w:lineRule="auto"/>
        <w:ind w:firstLine="709"/>
        <w:jc w:val="both"/>
      </w:pPr>
    </w:p>
    <w:p w14:paraId="79181AB5" w14:textId="303EFC68" w:rsidR="00185360" w:rsidRDefault="00185360" w:rsidP="008A4FB1">
      <w:pPr>
        <w:spacing w:line="360" w:lineRule="auto"/>
        <w:ind w:firstLine="709"/>
        <w:jc w:val="both"/>
      </w:pPr>
      <w:r>
        <w:t>Proje,</w:t>
      </w:r>
      <w:r w:rsidR="00A41902">
        <w:t xml:space="preserve"> Python programlama dili ile</w:t>
      </w:r>
      <w:r>
        <w:t xml:space="preserve"> </w:t>
      </w:r>
      <w:r w:rsidR="00A41902">
        <w:t>geliştirilmiş olup çeşitli 3. Taraf kaynaklı kütüphanelerden yararlanılmıştır.</w:t>
      </w:r>
    </w:p>
    <w:p w14:paraId="14C86DB1" w14:textId="77777777" w:rsidR="00DB4733" w:rsidRDefault="00DB4733" w:rsidP="008A4FB1">
      <w:pPr>
        <w:spacing w:line="360" w:lineRule="auto"/>
        <w:ind w:firstLine="709"/>
        <w:jc w:val="both"/>
      </w:pPr>
    </w:p>
    <w:p w14:paraId="1F1D9A25" w14:textId="2F7792D2" w:rsidR="007536B0" w:rsidRDefault="00185360" w:rsidP="00185360">
      <w:pPr>
        <w:spacing w:line="360" w:lineRule="auto"/>
        <w:ind w:firstLine="709"/>
        <w:jc w:val="both"/>
      </w:pPr>
      <w:r>
        <w:t xml:space="preserve">Proje </w:t>
      </w:r>
      <w:r w:rsidR="00A41902">
        <w:t>Siber Güvenlik alanında yer alan her gerçek ve tüzel kişi tarafından, iyi niyetli geliştirilmek üzere kullanılabilir</w:t>
      </w:r>
    </w:p>
    <w:p w14:paraId="285F1B83" w14:textId="63AF378C" w:rsidR="00D432D0" w:rsidRDefault="00D432D0" w:rsidP="00185360">
      <w:pPr>
        <w:spacing w:line="360" w:lineRule="auto"/>
        <w:ind w:firstLine="709"/>
        <w:jc w:val="both"/>
      </w:pPr>
    </w:p>
    <w:p w14:paraId="53F2D039" w14:textId="252AF6CC" w:rsidR="00D432D0" w:rsidRDefault="00D432D0" w:rsidP="00185360">
      <w:pPr>
        <w:spacing w:line="360" w:lineRule="auto"/>
        <w:ind w:firstLine="709"/>
        <w:jc w:val="both"/>
      </w:pPr>
    </w:p>
    <w:p w14:paraId="0CB84D8D" w14:textId="1583BEF1" w:rsidR="00D432D0" w:rsidRDefault="00D432D0" w:rsidP="00185360">
      <w:pPr>
        <w:spacing w:line="360" w:lineRule="auto"/>
        <w:ind w:firstLine="709"/>
        <w:jc w:val="both"/>
      </w:pPr>
    </w:p>
    <w:p w14:paraId="35A951FF" w14:textId="77777777" w:rsidR="00223775" w:rsidRPr="00AA29B2" w:rsidRDefault="00223775" w:rsidP="00223775">
      <w:pPr>
        <w:spacing w:line="360" w:lineRule="auto"/>
        <w:jc w:val="center"/>
        <w:rPr>
          <w:b/>
        </w:rPr>
      </w:pPr>
      <w:r w:rsidRPr="00AA29B2">
        <w:rPr>
          <w:b/>
        </w:rPr>
        <w:t>BÖLÜM 1</w:t>
      </w:r>
    </w:p>
    <w:p w14:paraId="3BBB6CEB" w14:textId="520F83BB" w:rsidR="00223775" w:rsidRPr="00AA29B2" w:rsidRDefault="00223775" w:rsidP="00223775">
      <w:pPr>
        <w:spacing w:line="360" w:lineRule="auto"/>
        <w:jc w:val="center"/>
        <w:rPr>
          <w:b/>
        </w:rPr>
      </w:pPr>
      <w:r w:rsidRPr="00AA29B2">
        <w:rPr>
          <w:b/>
        </w:rPr>
        <w:t xml:space="preserve">MEVCUT </w:t>
      </w:r>
      <w:r w:rsidR="002B07A6">
        <w:rPr>
          <w:b/>
        </w:rPr>
        <w:t>VERİLERİN</w:t>
      </w:r>
      <w:r w:rsidRPr="00AA29B2">
        <w:rPr>
          <w:b/>
        </w:rPr>
        <w:t xml:space="preserve"> TANIMI</w:t>
      </w:r>
      <w:r w:rsidR="0079676C">
        <w:rPr>
          <w:b/>
        </w:rPr>
        <w:t xml:space="preserve"> VE </w:t>
      </w:r>
      <w:r w:rsidRPr="00AA29B2">
        <w:rPr>
          <w:b/>
        </w:rPr>
        <w:t>İNCELENMESİ</w:t>
      </w:r>
    </w:p>
    <w:p w14:paraId="7A40D72C" w14:textId="0B5E25C5" w:rsidR="00D432D0" w:rsidRDefault="00D432D0" w:rsidP="00185360">
      <w:pPr>
        <w:spacing w:line="360" w:lineRule="auto"/>
        <w:ind w:firstLine="709"/>
        <w:jc w:val="both"/>
      </w:pPr>
    </w:p>
    <w:p w14:paraId="401D0946" w14:textId="7DC29FA7" w:rsidR="0059615D" w:rsidRDefault="0016454C" w:rsidP="0059615D">
      <w:pPr>
        <w:spacing w:line="360" w:lineRule="auto"/>
        <w:ind w:firstLine="709"/>
        <w:jc w:val="both"/>
      </w:pPr>
      <w:r>
        <w:t>2005-2020 yılları arasında gerçekleşmiş olan Siber Güvenlik olaylarının bir kısmını içeren veri seti “kaggle.com” isimli internet sitesi üzerinden indirilmiş</w:t>
      </w:r>
      <w:r w:rsidR="00467DA6">
        <w:t xml:space="preserve"> </w:t>
      </w:r>
      <w:r w:rsidRPr="00467DA6">
        <w:rPr>
          <w:sz w:val="20"/>
          <w:szCs w:val="20"/>
        </w:rPr>
        <w:t>[0]</w:t>
      </w:r>
      <w:r>
        <w:t xml:space="preserve"> ve projede kullanılacak olan kütüphaneler tanımlanmıştır.</w:t>
      </w:r>
      <w:r w:rsidR="007C5BBD">
        <w:t xml:space="preserve"> Yapılan işlemler aşağıdaki görselde yer almaktadır.</w:t>
      </w:r>
    </w:p>
    <w:p w14:paraId="7BD91E46" w14:textId="77777777" w:rsidR="005B6288" w:rsidRDefault="005B6288" w:rsidP="005B6288">
      <w:pPr>
        <w:spacing w:line="360" w:lineRule="auto"/>
        <w:jc w:val="both"/>
      </w:pPr>
    </w:p>
    <w:p w14:paraId="696FC6C4" w14:textId="1522AC6C" w:rsidR="00304329" w:rsidRDefault="007C5BBD" w:rsidP="007C5BBD">
      <w:pPr>
        <w:spacing w:line="360" w:lineRule="auto"/>
        <w:jc w:val="center"/>
      </w:pPr>
      <w:r>
        <w:rPr>
          <w:noProof/>
        </w:rPr>
        <w:drawing>
          <wp:inline distT="0" distB="0" distL="0" distR="0" wp14:anchorId="5B1DD4AD" wp14:editId="7A2268FD">
            <wp:extent cx="5760720" cy="2392680"/>
            <wp:effectExtent l="0" t="0" r="0" b="7620"/>
            <wp:docPr id="5367587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92680"/>
                    </a:xfrm>
                    <a:prstGeom prst="rect">
                      <a:avLst/>
                    </a:prstGeom>
                    <a:noFill/>
                    <a:ln>
                      <a:noFill/>
                    </a:ln>
                  </pic:spPr>
                </pic:pic>
              </a:graphicData>
            </a:graphic>
          </wp:inline>
        </w:drawing>
      </w:r>
    </w:p>
    <w:p w14:paraId="59A0922F" w14:textId="7A980428" w:rsidR="005B6288" w:rsidRDefault="005B6288" w:rsidP="005B6288">
      <w:pPr>
        <w:spacing w:line="360" w:lineRule="auto"/>
        <w:jc w:val="both"/>
      </w:pPr>
    </w:p>
    <w:p w14:paraId="34E47EDF" w14:textId="14E88511" w:rsidR="00EC5E3C" w:rsidRDefault="00EA7428" w:rsidP="005B6288">
      <w:pPr>
        <w:spacing w:line="360" w:lineRule="auto"/>
        <w:jc w:val="both"/>
      </w:pPr>
      <w:r>
        <w:tab/>
      </w:r>
      <w:proofErr w:type="spellStart"/>
      <w:r>
        <w:t>Pandas</w:t>
      </w:r>
      <w:proofErr w:type="spellEnd"/>
      <w:r>
        <w:t xml:space="preserve"> ve </w:t>
      </w:r>
      <w:proofErr w:type="spellStart"/>
      <w:r>
        <w:t>numpy</w:t>
      </w:r>
      <w:proofErr w:type="spellEnd"/>
      <w:r>
        <w:t xml:space="preserve"> kütüphanesi veri setinde bulunan veriler üzerinde işlemler yapmak, </w:t>
      </w:r>
      <w:proofErr w:type="spellStart"/>
      <w:r>
        <w:t>matplotlib</w:t>
      </w:r>
      <w:proofErr w:type="spellEnd"/>
      <w:r>
        <w:t xml:space="preserve"> ve </w:t>
      </w:r>
      <w:proofErr w:type="spellStart"/>
      <w:r>
        <w:t>seaborn</w:t>
      </w:r>
      <w:proofErr w:type="spellEnd"/>
      <w:r>
        <w:t xml:space="preserve"> kütüphaneleri veri görselleştirmeleri sağlamak, </w:t>
      </w:r>
      <w:proofErr w:type="spellStart"/>
      <w:r>
        <w:t>wordcloud</w:t>
      </w:r>
      <w:proofErr w:type="spellEnd"/>
      <w:r>
        <w:t xml:space="preserve"> veri setinde bulunan verilerin içeriğini görselleştirerek veriler hakkında genel bilgi sahibi olmak, </w:t>
      </w:r>
      <w:proofErr w:type="spellStart"/>
      <w:r>
        <w:t>csv</w:t>
      </w:r>
      <w:proofErr w:type="spellEnd"/>
      <w:r>
        <w:t xml:space="preserve"> kütüphanesi regresyon işlemi için yeni bir veri seti oluşturarak farklı dosyaya kaydetmek, </w:t>
      </w:r>
      <w:proofErr w:type="spellStart"/>
      <w:r>
        <w:t>sklearn</w:t>
      </w:r>
      <w:proofErr w:type="spellEnd"/>
      <w:r>
        <w:t xml:space="preserve"> kütüphanesi yapay zekayı eğitmek ve tahmin üretmek amaçlarıyla kullanılmıştır.</w:t>
      </w:r>
    </w:p>
    <w:p w14:paraId="420B511C" w14:textId="77777777" w:rsidR="00467DA6" w:rsidRDefault="00467DA6" w:rsidP="005B6288">
      <w:pPr>
        <w:spacing w:line="360" w:lineRule="auto"/>
        <w:jc w:val="both"/>
      </w:pPr>
    </w:p>
    <w:p w14:paraId="1E514745" w14:textId="2D698213" w:rsidR="00467DA6" w:rsidRDefault="000C7EBB" w:rsidP="005B6288">
      <w:pPr>
        <w:spacing w:line="360" w:lineRule="auto"/>
        <w:jc w:val="both"/>
      </w:pPr>
      <w:r>
        <w:tab/>
        <w:t>“</w:t>
      </w:r>
      <w:proofErr w:type="gramStart"/>
      <w:r>
        <w:t>kaggle.com</w:t>
      </w:r>
      <w:proofErr w:type="gramEnd"/>
      <w:r>
        <w:t>” isimli internet sitesi üzerinden indirilen</w:t>
      </w:r>
      <w:r w:rsidR="008F2D94">
        <w:t xml:space="preserve"> CSV uzantılı veri seti </w:t>
      </w:r>
      <w:r>
        <w:t>dosyası</w:t>
      </w:r>
      <w:r w:rsidR="008F2D94">
        <w:t xml:space="preserve"> </w:t>
      </w:r>
      <w:proofErr w:type="spellStart"/>
      <w:r w:rsidR="008F2D94">
        <w:t>pandas</w:t>
      </w:r>
      <w:proofErr w:type="spellEnd"/>
      <w:r w:rsidR="008F2D94">
        <w:t xml:space="preserve"> kütüphanesi aracılığıyla okunarak, veri setinde bulunan ilk 5 satır kontrol amacıyla listelenmiştir.</w:t>
      </w:r>
      <w:r w:rsidR="00CD2B06">
        <w:t xml:space="preserve"> Aşağıda yapılan işlemlere ait görseller bulunmaktadır.</w:t>
      </w:r>
    </w:p>
    <w:p w14:paraId="5B661C2B" w14:textId="77777777" w:rsidR="00EA7428" w:rsidRDefault="00EA7428" w:rsidP="005B6288">
      <w:pPr>
        <w:spacing w:line="360" w:lineRule="auto"/>
        <w:jc w:val="both"/>
      </w:pPr>
    </w:p>
    <w:p w14:paraId="5A3CE2F7" w14:textId="2AEE6DC2" w:rsidR="00EA7428" w:rsidRDefault="00467DA6" w:rsidP="005B6288">
      <w:pPr>
        <w:spacing w:line="360" w:lineRule="auto"/>
        <w:jc w:val="both"/>
      </w:pPr>
      <w:r>
        <w:rPr>
          <w:noProof/>
        </w:rPr>
        <w:drawing>
          <wp:inline distT="0" distB="0" distL="0" distR="0" wp14:anchorId="46617679" wp14:editId="344A8C20">
            <wp:extent cx="5753100" cy="746760"/>
            <wp:effectExtent l="0" t="0" r="0" b="0"/>
            <wp:docPr id="80377469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46760"/>
                    </a:xfrm>
                    <a:prstGeom prst="rect">
                      <a:avLst/>
                    </a:prstGeom>
                    <a:noFill/>
                    <a:ln>
                      <a:noFill/>
                    </a:ln>
                  </pic:spPr>
                </pic:pic>
              </a:graphicData>
            </a:graphic>
          </wp:inline>
        </w:drawing>
      </w:r>
    </w:p>
    <w:p w14:paraId="01D89B79" w14:textId="411F4510" w:rsidR="00BC3C85" w:rsidRDefault="00BC3C85" w:rsidP="005B6288">
      <w:pPr>
        <w:spacing w:line="360" w:lineRule="auto"/>
        <w:jc w:val="both"/>
      </w:pPr>
    </w:p>
    <w:p w14:paraId="0CDF7773" w14:textId="77777777" w:rsidR="00BC3C85" w:rsidRDefault="00BC3C85" w:rsidP="005B6288">
      <w:pPr>
        <w:spacing w:line="360" w:lineRule="auto"/>
        <w:jc w:val="both"/>
      </w:pPr>
    </w:p>
    <w:p w14:paraId="1A19260F" w14:textId="539550AF" w:rsidR="008524B0" w:rsidRDefault="009D349E" w:rsidP="009D349E">
      <w:pPr>
        <w:spacing w:line="360" w:lineRule="auto"/>
        <w:jc w:val="center"/>
      </w:pPr>
      <w:r>
        <w:rPr>
          <w:noProof/>
        </w:rPr>
        <w:drawing>
          <wp:inline distT="0" distB="0" distL="0" distR="0" wp14:anchorId="7DDFACE5" wp14:editId="4FA20C17">
            <wp:extent cx="5912908" cy="1691640"/>
            <wp:effectExtent l="0" t="0" r="0" b="3810"/>
            <wp:docPr id="63262286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7794" cy="1693038"/>
                    </a:xfrm>
                    <a:prstGeom prst="rect">
                      <a:avLst/>
                    </a:prstGeom>
                    <a:noFill/>
                    <a:ln>
                      <a:noFill/>
                    </a:ln>
                  </pic:spPr>
                </pic:pic>
              </a:graphicData>
            </a:graphic>
          </wp:inline>
        </w:drawing>
      </w:r>
    </w:p>
    <w:p w14:paraId="1A2DB6AC" w14:textId="77777777" w:rsidR="00F4581D" w:rsidRDefault="00F4581D" w:rsidP="00EC5E3C">
      <w:pPr>
        <w:spacing w:line="360" w:lineRule="auto"/>
        <w:jc w:val="both"/>
      </w:pPr>
    </w:p>
    <w:p w14:paraId="7828BA4A" w14:textId="7C3C37F5" w:rsidR="009D349E" w:rsidRDefault="00C32408" w:rsidP="00214751">
      <w:pPr>
        <w:spacing w:line="360" w:lineRule="auto"/>
        <w:ind w:firstLine="708"/>
        <w:jc w:val="both"/>
      </w:pPr>
      <w:r w:rsidRPr="00C32408">
        <w:t>Veri setindeki sütunların kontrolünü sağla</w:t>
      </w:r>
      <w:r>
        <w:t>narak v</w:t>
      </w:r>
      <w:r w:rsidRPr="00C32408">
        <w:t>eri setinde boş değerlerin olup olmadığı hakkında bilgi sağlayabilmek için `</w:t>
      </w:r>
      <w:proofErr w:type="spellStart"/>
      <w:proofErr w:type="gramStart"/>
      <w:r w:rsidRPr="00C32408">
        <w:t>df.isnull</w:t>
      </w:r>
      <w:proofErr w:type="spellEnd"/>
      <w:proofErr w:type="gramEnd"/>
      <w:r w:rsidRPr="00C32408">
        <w:t>().</w:t>
      </w:r>
      <w:proofErr w:type="spellStart"/>
      <w:r w:rsidRPr="00C32408">
        <w:t>values.any</w:t>
      </w:r>
      <w:proofErr w:type="spellEnd"/>
      <w:r w:rsidRPr="00C32408">
        <w:t>()` komutu</w:t>
      </w:r>
      <w:r>
        <w:t>, b</w:t>
      </w:r>
      <w:r w:rsidRPr="00C32408">
        <w:t xml:space="preserve">oş </w:t>
      </w:r>
      <w:r>
        <w:t>değerler bulunan veri</w:t>
      </w:r>
      <w:r w:rsidRPr="00C32408">
        <w:t xml:space="preserve"> sayısına ulaşmak için</w:t>
      </w:r>
      <w:r>
        <w:t xml:space="preserve"> ise</w:t>
      </w:r>
      <w:r w:rsidRPr="00C32408">
        <w:t xml:space="preserve"> `</w:t>
      </w:r>
      <w:proofErr w:type="spellStart"/>
      <w:r w:rsidRPr="00C32408">
        <w:t>df.isnull</w:t>
      </w:r>
      <w:proofErr w:type="spellEnd"/>
      <w:r w:rsidRPr="00C32408">
        <w:t>().</w:t>
      </w:r>
      <w:proofErr w:type="spellStart"/>
      <w:r w:rsidRPr="00C32408">
        <w:t>sum</w:t>
      </w:r>
      <w:proofErr w:type="spellEnd"/>
      <w:r w:rsidRPr="00C32408">
        <w:t>()` komutu kullanıl</w:t>
      </w:r>
      <w:r>
        <w:t>mıştır.</w:t>
      </w:r>
    </w:p>
    <w:p w14:paraId="67D6FA10" w14:textId="77777777" w:rsidR="00C32408" w:rsidRDefault="00C32408" w:rsidP="00EC5E3C">
      <w:pPr>
        <w:spacing w:line="360" w:lineRule="auto"/>
        <w:jc w:val="both"/>
      </w:pPr>
    </w:p>
    <w:p w14:paraId="7A9F0038" w14:textId="4635F2A8" w:rsidR="00C32408" w:rsidRDefault="008548EE" w:rsidP="00214751">
      <w:pPr>
        <w:spacing w:line="360" w:lineRule="auto"/>
        <w:jc w:val="center"/>
      </w:pPr>
      <w:r>
        <w:rPr>
          <w:noProof/>
        </w:rPr>
        <w:drawing>
          <wp:inline distT="0" distB="0" distL="0" distR="0" wp14:anchorId="157D227F" wp14:editId="5BEB7BD0">
            <wp:extent cx="3611911" cy="2552700"/>
            <wp:effectExtent l="0" t="0" r="7620" b="0"/>
            <wp:docPr id="88936801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281" cy="2557909"/>
                    </a:xfrm>
                    <a:prstGeom prst="rect">
                      <a:avLst/>
                    </a:prstGeom>
                    <a:noFill/>
                    <a:ln>
                      <a:noFill/>
                    </a:ln>
                  </pic:spPr>
                </pic:pic>
              </a:graphicData>
            </a:graphic>
          </wp:inline>
        </w:drawing>
      </w:r>
    </w:p>
    <w:p w14:paraId="50B5409F" w14:textId="77777777" w:rsidR="008548EE" w:rsidRDefault="008548EE" w:rsidP="00EC5E3C">
      <w:pPr>
        <w:spacing w:line="360" w:lineRule="auto"/>
        <w:jc w:val="both"/>
      </w:pPr>
    </w:p>
    <w:p w14:paraId="55F392CA" w14:textId="64AE54F6" w:rsidR="008548EE" w:rsidRDefault="00214751" w:rsidP="00214751">
      <w:pPr>
        <w:spacing w:line="360" w:lineRule="auto"/>
        <w:jc w:val="center"/>
      </w:pPr>
      <w:r>
        <w:rPr>
          <w:noProof/>
        </w:rPr>
        <w:drawing>
          <wp:inline distT="0" distB="0" distL="0" distR="0" wp14:anchorId="3CE9686B" wp14:editId="5894EF54">
            <wp:extent cx="4777740" cy="929640"/>
            <wp:effectExtent l="0" t="0" r="3810" b="3810"/>
            <wp:docPr id="83785306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740" cy="929640"/>
                    </a:xfrm>
                    <a:prstGeom prst="rect">
                      <a:avLst/>
                    </a:prstGeom>
                    <a:noFill/>
                    <a:ln>
                      <a:noFill/>
                    </a:ln>
                  </pic:spPr>
                </pic:pic>
              </a:graphicData>
            </a:graphic>
          </wp:inline>
        </w:drawing>
      </w:r>
    </w:p>
    <w:p w14:paraId="4CE9D2A1" w14:textId="77777777" w:rsidR="00214751" w:rsidRDefault="00214751" w:rsidP="00214751">
      <w:pPr>
        <w:spacing w:line="360" w:lineRule="auto"/>
        <w:jc w:val="center"/>
      </w:pPr>
    </w:p>
    <w:p w14:paraId="26389CB5" w14:textId="08BFA96B" w:rsidR="00214751" w:rsidRDefault="00214751" w:rsidP="00214751">
      <w:pPr>
        <w:spacing w:line="360" w:lineRule="auto"/>
        <w:jc w:val="center"/>
      </w:pPr>
      <w:r>
        <w:rPr>
          <w:noProof/>
        </w:rPr>
        <w:lastRenderedPageBreak/>
        <w:drawing>
          <wp:inline distT="0" distB="0" distL="0" distR="0" wp14:anchorId="1561DB26" wp14:editId="77BB747F">
            <wp:extent cx="4307018" cy="2400300"/>
            <wp:effectExtent l="0" t="0" r="0" b="0"/>
            <wp:docPr id="59773956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7299" cy="2406030"/>
                    </a:xfrm>
                    <a:prstGeom prst="rect">
                      <a:avLst/>
                    </a:prstGeom>
                    <a:noFill/>
                    <a:ln>
                      <a:noFill/>
                    </a:ln>
                  </pic:spPr>
                </pic:pic>
              </a:graphicData>
            </a:graphic>
          </wp:inline>
        </w:drawing>
      </w:r>
    </w:p>
    <w:p w14:paraId="02EEE8EE" w14:textId="77777777" w:rsidR="00DF1A06" w:rsidRDefault="00DF1A06" w:rsidP="00EC5E3C">
      <w:pPr>
        <w:spacing w:line="360" w:lineRule="auto"/>
        <w:jc w:val="both"/>
      </w:pPr>
    </w:p>
    <w:p w14:paraId="2823F393" w14:textId="16F88A3F" w:rsidR="00452E72" w:rsidRDefault="00B33124" w:rsidP="00EC5E3C">
      <w:pPr>
        <w:spacing w:line="360" w:lineRule="auto"/>
        <w:jc w:val="both"/>
      </w:pPr>
      <w:proofErr w:type="spellStart"/>
      <w:r>
        <w:t>W</w:t>
      </w:r>
      <w:r w:rsidRPr="00B33124">
        <w:t>ord</w:t>
      </w:r>
      <w:r>
        <w:t>C</w:t>
      </w:r>
      <w:r w:rsidRPr="00B33124">
        <w:t>loud</w:t>
      </w:r>
      <w:proofErr w:type="spellEnd"/>
      <w:r w:rsidRPr="00B33124">
        <w:t xml:space="preserve"> yapısı kullan</w:t>
      </w:r>
      <w:r>
        <w:t>ılarak</w:t>
      </w:r>
      <w:r w:rsidRPr="00B33124">
        <w:t xml:space="preserve"> sahip o</w:t>
      </w:r>
      <w:r>
        <w:t>lunan</w:t>
      </w:r>
      <w:r w:rsidRPr="00B33124">
        <w:t xml:space="preserve"> tüm veriler arasında en çok bulunan kelimeler görüntülenmiş, Verilerin içeriği hakkında genel bir bilginin tablo olarak sunulması amaçlanmıştır.</w:t>
      </w:r>
    </w:p>
    <w:p w14:paraId="7B61D6E3" w14:textId="77777777" w:rsidR="00452E72" w:rsidRDefault="00452E72" w:rsidP="00EC5E3C">
      <w:pPr>
        <w:spacing w:line="360" w:lineRule="auto"/>
        <w:jc w:val="both"/>
      </w:pPr>
    </w:p>
    <w:p w14:paraId="2456A923" w14:textId="19389825" w:rsidR="00FF3B69" w:rsidRDefault="00452E72" w:rsidP="00EC5E3C">
      <w:pPr>
        <w:spacing w:line="360" w:lineRule="auto"/>
        <w:jc w:val="both"/>
      </w:pPr>
      <w:r>
        <w:rPr>
          <w:noProof/>
        </w:rPr>
        <w:drawing>
          <wp:inline distT="0" distB="0" distL="0" distR="0" wp14:anchorId="17932CB8" wp14:editId="5FE2C1FB">
            <wp:extent cx="5753100" cy="2872740"/>
            <wp:effectExtent l="0" t="0" r="0" b="3810"/>
            <wp:docPr id="100429333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872740"/>
                    </a:xfrm>
                    <a:prstGeom prst="rect">
                      <a:avLst/>
                    </a:prstGeom>
                    <a:noFill/>
                    <a:ln>
                      <a:noFill/>
                    </a:ln>
                  </pic:spPr>
                </pic:pic>
              </a:graphicData>
            </a:graphic>
          </wp:inline>
        </w:drawing>
      </w:r>
    </w:p>
    <w:p w14:paraId="343DC582" w14:textId="77777777" w:rsidR="00FF3B69" w:rsidRDefault="00FF3B69" w:rsidP="00EC5E3C">
      <w:pPr>
        <w:spacing w:line="360" w:lineRule="auto"/>
        <w:jc w:val="both"/>
      </w:pPr>
    </w:p>
    <w:p w14:paraId="38DA6B94" w14:textId="77777777" w:rsidR="00B33124" w:rsidRDefault="00B33124" w:rsidP="00EC5E3C">
      <w:pPr>
        <w:spacing w:line="360" w:lineRule="auto"/>
        <w:jc w:val="both"/>
      </w:pPr>
    </w:p>
    <w:p w14:paraId="0D8A56E2" w14:textId="77777777" w:rsidR="00750D05" w:rsidRDefault="00750D05" w:rsidP="00EC5E3C">
      <w:pPr>
        <w:spacing w:line="360" w:lineRule="auto"/>
        <w:jc w:val="both"/>
      </w:pPr>
    </w:p>
    <w:p w14:paraId="51FCCEF2" w14:textId="77777777" w:rsidR="00750D05" w:rsidRDefault="00750D05" w:rsidP="00EC5E3C">
      <w:pPr>
        <w:spacing w:line="360" w:lineRule="auto"/>
        <w:jc w:val="both"/>
      </w:pPr>
    </w:p>
    <w:p w14:paraId="620BA97F" w14:textId="77777777" w:rsidR="00B33124" w:rsidRDefault="00B33124" w:rsidP="00EC5E3C">
      <w:pPr>
        <w:spacing w:line="360" w:lineRule="auto"/>
        <w:jc w:val="both"/>
      </w:pPr>
    </w:p>
    <w:p w14:paraId="5B7CB5EF" w14:textId="77777777" w:rsidR="00FF3B69" w:rsidRDefault="00FF3B69" w:rsidP="00EC5E3C">
      <w:pPr>
        <w:spacing w:line="360" w:lineRule="auto"/>
        <w:jc w:val="both"/>
      </w:pPr>
    </w:p>
    <w:p w14:paraId="28B7921E" w14:textId="77777777" w:rsidR="00FF3B69" w:rsidRDefault="00FF3B69" w:rsidP="00EC5E3C">
      <w:pPr>
        <w:spacing w:line="360" w:lineRule="auto"/>
        <w:jc w:val="both"/>
      </w:pPr>
    </w:p>
    <w:p w14:paraId="7083B8D3" w14:textId="77777777" w:rsidR="00DF1A06" w:rsidRPr="00EC5E3C" w:rsidRDefault="00DF1A06" w:rsidP="00EC5E3C">
      <w:pPr>
        <w:spacing w:line="360" w:lineRule="auto"/>
        <w:jc w:val="both"/>
      </w:pPr>
    </w:p>
    <w:p w14:paraId="2C7E40E7" w14:textId="770CB8FE" w:rsidR="006A61B2" w:rsidRPr="00AA29B2" w:rsidRDefault="006A61B2" w:rsidP="006A61B2">
      <w:pPr>
        <w:spacing w:line="360" w:lineRule="auto"/>
        <w:jc w:val="center"/>
        <w:rPr>
          <w:b/>
        </w:rPr>
      </w:pPr>
      <w:r w:rsidRPr="00AA29B2">
        <w:rPr>
          <w:b/>
        </w:rPr>
        <w:lastRenderedPageBreak/>
        <w:t xml:space="preserve">BÖLÜM </w:t>
      </w:r>
      <w:r>
        <w:rPr>
          <w:b/>
        </w:rPr>
        <w:t>2</w:t>
      </w:r>
    </w:p>
    <w:p w14:paraId="4A7CB024" w14:textId="016B8E41" w:rsidR="006A61B2" w:rsidRDefault="00724994" w:rsidP="009A31D2">
      <w:pPr>
        <w:spacing w:line="360" w:lineRule="auto"/>
        <w:jc w:val="center"/>
        <w:rPr>
          <w:b/>
        </w:rPr>
      </w:pPr>
      <w:r>
        <w:rPr>
          <w:b/>
        </w:rPr>
        <w:t>MEVCUT VERİLERE YÖNELİK İSTATİSTİKLER</w:t>
      </w:r>
    </w:p>
    <w:p w14:paraId="069F5856" w14:textId="2A0C99F5" w:rsidR="009A31D2" w:rsidRDefault="009A31D2" w:rsidP="009A31D2">
      <w:pPr>
        <w:spacing w:line="360" w:lineRule="auto"/>
        <w:rPr>
          <w:b/>
        </w:rPr>
      </w:pPr>
    </w:p>
    <w:p w14:paraId="36F7FDB4" w14:textId="505488DA" w:rsidR="00441E09" w:rsidRDefault="00095F7A" w:rsidP="00441E09">
      <w:pPr>
        <w:spacing w:line="360" w:lineRule="auto"/>
        <w:ind w:firstLine="708"/>
        <w:rPr>
          <w:bCs/>
        </w:rPr>
      </w:pPr>
      <w:r w:rsidRPr="00095F7A">
        <w:rPr>
          <w:bCs/>
        </w:rPr>
        <w:t>Bu aşamada veriler görselleştirilerek, genelden özele doğru bir inceleme yapılmıştır. Bilgilerin görselleştirilme kısmında pasta grafiği (</w:t>
      </w:r>
      <w:proofErr w:type="spellStart"/>
      <w:r w:rsidRPr="00095F7A">
        <w:rPr>
          <w:bCs/>
        </w:rPr>
        <w:t>pie</w:t>
      </w:r>
      <w:proofErr w:type="spellEnd"/>
      <w:r w:rsidRPr="00095F7A">
        <w:rPr>
          <w:bCs/>
        </w:rPr>
        <w:t>), sütun grafiği (</w:t>
      </w:r>
      <w:proofErr w:type="spellStart"/>
      <w:r w:rsidRPr="00095F7A">
        <w:rPr>
          <w:bCs/>
        </w:rPr>
        <w:t>barh</w:t>
      </w:r>
      <w:proofErr w:type="spellEnd"/>
      <w:r w:rsidRPr="00095F7A">
        <w:rPr>
          <w:bCs/>
        </w:rPr>
        <w:t xml:space="preserve"> ve bar </w:t>
      </w:r>
      <w:proofErr w:type="spellStart"/>
      <w:r w:rsidRPr="00095F7A">
        <w:rPr>
          <w:bCs/>
        </w:rPr>
        <w:t>plot</w:t>
      </w:r>
      <w:proofErr w:type="spellEnd"/>
      <w:r w:rsidRPr="00095F7A">
        <w:rPr>
          <w:bCs/>
        </w:rPr>
        <w:t>), çizgi grafiği (</w:t>
      </w:r>
      <w:proofErr w:type="spellStart"/>
      <w:r w:rsidRPr="00095F7A">
        <w:rPr>
          <w:bCs/>
        </w:rPr>
        <w:t>line</w:t>
      </w:r>
      <w:proofErr w:type="spellEnd"/>
      <w:r w:rsidRPr="00095F7A">
        <w:rPr>
          <w:bCs/>
        </w:rPr>
        <w:t xml:space="preserve"> </w:t>
      </w:r>
      <w:proofErr w:type="spellStart"/>
      <w:r w:rsidRPr="00095F7A">
        <w:rPr>
          <w:bCs/>
        </w:rPr>
        <w:t>plot</w:t>
      </w:r>
      <w:proofErr w:type="spellEnd"/>
      <w:r w:rsidRPr="00095F7A">
        <w:rPr>
          <w:bCs/>
        </w:rPr>
        <w:t>), saçılım grafiği (</w:t>
      </w:r>
      <w:proofErr w:type="spellStart"/>
      <w:r w:rsidRPr="00095F7A">
        <w:rPr>
          <w:bCs/>
        </w:rPr>
        <w:t>scatter</w:t>
      </w:r>
      <w:proofErr w:type="spellEnd"/>
      <w:r w:rsidRPr="00095F7A">
        <w:rPr>
          <w:bCs/>
        </w:rPr>
        <w:t xml:space="preserve"> </w:t>
      </w:r>
      <w:proofErr w:type="spellStart"/>
      <w:r w:rsidRPr="00095F7A">
        <w:rPr>
          <w:bCs/>
        </w:rPr>
        <w:t>plot</w:t>
      </w:r>
      <w:proofErr w:type="spellEnd"/>
      <w:r w:rsidRPr="00095F7A">
        <w:rPr>
          <w:bCs/>
        </w:rPr>
        <w:t>) kullanılmıştır.</w:t>
      </w:r>
    </w:p>
    <w:p w14:paraId="2EB4C899" w14:textId="77777777" w:rsidR="00441E09" w:rsidRDefault="00441E09" w:rsidP="00441E09">
      <w:pPr>
        <w:spacing w:line="360" w:lineRule="auto"/>
        <w:ind w:firstLine="708"/>
        <w:rPr>
          <w:bCs/>
        </w:rPr>
      </w:pPr>
    </w:p>
    <w:p w14:paraId="4B854E99" w14:textId="1A021E5E" w:rsidR="00441E09" w:rsidRDefault="00441E09" w:rsidP="009D6891">
      <w:pPr>
        <w:spacing w:line="360" w:lineRule="auto"/>
        <w:ind w:firstLine="708"/>
        <w:rPr>
          <w:bCs/>
        </w:rPr>
      </w:pPr>
      <w:r>
        <w:rPr>
          <w:bCs/>
        </w:rPr>
        <w:t>Aşağıdaki görselde 2005-2020 tarihleri arasında gerçekleşen siber saldırıların türlerine ait pasta grafiği yer almaktadır.</w:t>
      </w:r>
    </w:p>
    <w:p w14:paraId="319E2A9C" w14:textId="77777777" w:rsidR="00441E09" w:rsidRDefault="00441E09" w:rsidP="009D6891">
      <w:pPr>
        <w:spacing w:line="360" w:lineRule="auto"/>
        <w:ind w:firstLine="708"/>
        <w:rPr>
          <w:bCs/>
        </w:rPr>
      </w:pPr>
    </w:p>
    <w:p w14:paraId="26F037B0" w14:textId="00853226" w:rsidR="00214751" w:rsidRDefault="00441E09" w:rsidP="00D7761F">
      <w:pPr>
        <w:spacing w:line="360" w:lineRule="auto"/>
        <w:jc w:val="center"/>
        <w:rPr>
          <w:bCs/>
        </w:rPr>
      </w:pPr>
      <w:r>
        <w:rPr>
          <w:bCs/>
          <w:noProof/>
        </w:rPr>
        <w:drawing>
          <wp:inline distT="0" distB="0" distL="0" distR="0" wp14:anchorId="2D0DD8C3" wp14:editId="24709EF7">
            <wp:extent cx="5772872" cy="2225040"/>
            <wp:effectExtent l="0" t="0" r="0" b="3810"/>
            <wp:docPr id="140477531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7941" cy="2246265"/>
                    </a:xfrm>
                    <a:prstGeom prst="rect">
                      <a:avLst/>
                    </a:prstGeom>
                    <a:noFill/>
                    <a:ln>
                      <a:noFill/>
                    </a:ln>
                  </pic:spPr>
                </pic:pic>
              </a:graphicData>
            </a:graphic>
          </wp:inline>
        </w:drawing>
      </w:r>
    </w:p>
    <w:p w14:paraId="6D6B001D" w14:textId="77777777" w:rsidR="00D7761F" w:rsidRDefault="00D7761F" w:rsidP="00441E09">
      <w:pPr>
        <w:spacing w:line="360" w:lineRule="auto"/>
        <w:rPr>
          <w:bCs/>
        </w:rPr>
      </w:pPr>
    </w:p>
    <w:p w14:paraId="05C9CD98" w14:textId="77777777" w:rsidR="00D7761F" w:rsidRDefault="00D7761F" w:rsidP="00441E09">
      <w:pPr>
        <w:spacing w:line="360" w:lineRule="auto"/>
        <w:rPr>
          <w:bCs/>
        </w:rPr>
      </w:pPr>
    </w:p>
    <w:p w14:paraId="3728375F" w14:textId="77777777" w:rsidR="00D7761F" w:rsidRDefault="00D7761F" w:rsidP="00441E09">
      <w:pPr>
        <w:spacing w:line="360" w:lineRule="auto"/>
        <w:rPr>
          <w:bCs/>
        </w:rPr>
      </w:pPr>
    </w:p>
    <w:p w14:paraId="7DDCE3F9" w14:textId="77777777" w:rsidR="00D7761F" w:rsidRDefault="00D7761F" w:rsidP="00441E09">
      <w:pPr>
        <w:spacing w:line="360" w:lineRule="auto"/>
        <w:rPr>
          <w:bCs/>
        </w:rPr>
      </w:pPr>
    </w:p>
    <w:p w14:paraId="35B482C4" w14:textId="77777777" w:rsidR="00D7761F" w:rsidRDefault="00D7761F" w:rsidP="00441E09">
      <w:pPr>
        <w:spacing w:line="360" w:lineRule="auto"/>
        <w:rPr>
          <w:bCs/>
        </w:rPr>
      </w:pPr>
    </w:p>
    <w:p w14:paraId="287B7698" w14:textId="77777777" w:rsidR="00D7761F" w:rsidRDefault="00D7761F" w:rsidP="00441E09">
      <w:pPr>
        <w:spacing w:line="360" w:lineRule="auto"/>
        <w:rPr>
          <w:bCs/>
        </w:rPr>
      </w:pPr>
    </w:p>
    <w:p w14:paraId="39281D4E" w14:textId="77777777" w:rsidR="00D7761F" w:rsidRDefault="00D7761F" w:rsidP="00441E09">
      <w:pPr>
        <w:spacing w:line="360" w:lineRule="auto"/>
        <w:rPr>
          <w:bCs/>
        </w:rPr>
      </w:pPr>
    </w:p>
    <w:p w14:paraId="362B307F" w14:textId="77777777" w:rsidR="00D7761F" w:rsidRDefault="00D7761F" w:rsidP="00441E09">
      <w:pPr>
        <w:spacing w:line="360" w:lineRule="auto"/>
        <w:rPr>
          <w:bCs/>
        </w:rPr>
      </w:pPr>
    </w:p>
    <w:p w14:paraId="6C630B88" w14:textId="77777777" w:rsidR="00D7761F" w:rsidRDefault="00D7761F" w:rsidP="00441E09">
      <w:pPr>
        <w:spacing w:line="360" w:lineRule="auto"/>
        <w:rPr>
          <w:bCs/>
        </w:rPr>
      </w:pPr>
    </w:p>
    <w:p w14:paraId="56EC453F" w14:textId="77777777" w:rsidR="00D7761F" w:rsidRDefault="00D7761F" w:rsidP="00441E09">
      <w:pPr>
        <w:spacing w:line="360" w:lineRule="auto"/>
        <w:rPr>
          <w:bCs/>
        </w:rPr>
      </w:pPr>
    </w:p>
    <w:p w14:paraId="6A466506" w14:textId="77777777" w:rsidR="00D7761F" w:rsidRDefault="00D7761F" w:rsidP="00441E09">
      <w:pPr>
        <w:spacing w:line="360" w:lineRule="auto"/>
        <w:rPr>
          <w:bCs/>
        </w:rPr>
      </w:pPr>
    </w:p>
    <w:p w14:paraId="43EBBEBB" w14:textId="77777777" w:rsidR="00D7761F" w:rsidRDefault="00D7761F" w:rsidP="00441E09">
      <w:pPr>
        <w:spacing w:line="360" w:lineRule="auto"/>
        <w:rPr>
          <w:bCs/>
        </w:rPr>
      </w:pPr>
    </w:p>
    <w:p w14:paraId="058000E9" w14:textId="77777777" w:rsidR="00D7761F" w:rsidRDefault="00D7761F" w:rsidP="00441E09">
      <w:pPr>
        <w:spacing w:line="360" w:lineRule="auto"/>
        <w:rPr>
          <w:bCs/>
        </w:rPr>
      </w:pPr>
    </w:p>
    <w:p w14:paraId="5DD6427E" w14:textId="77777777" w:rsidR="00D7761F" w:rsidRDefault="00D7761F" w:rsidP="00441E09">
      <w:pPr>
        <w:spacing w:line="360" w:lineRule="auto"/>
        <w:rPr>
          <w:bCs/>
        </w:rPr>
      </w:pPr>
    </w:p>
    <w:p w14:paraId="0FFAAB15" w14:textId="7FB1C5F1" w:rsidR="00B749EA" w:rsidRDefault="00B749EA" w:rsidP="00B749EA">
      <w:pPr>
        <w:spacing w:line="360" w:lineRule="auto"/>
        <w:rPr>
          <w:bCs/>
        </w:rPr>
      </w:pPr>
      <w:r>
        <w:rPr>
          <w:bCs/>
        </w:rPr>
        <w:lastRenderedPageBreak/>
        <w:tab/>
        <w:t>Aşağıdaki görselde 2005-2020 yılları arasında gerçekleşen saldırıların türlere göre sayısı sütun grafiği şeklinde yer almaktadır</w:t>
      </w:r>
    </w:p>
    <w:p w14:paraId="0FC7CC8B" w14:textId="77777777" w:rsidR="00D7761F" w:rsidRDefault="00D7761F" w:rsidP="00B749EA">
      <w:pPr>
        <w:spacing w:line="360" w:lineRule="auto"/>
        <w:rPr>
          <w:bCs/>
        </w:rPr>
      </w:pPr>
    </w:p>
    <w:p w14:paraId="4C1FA99B" w14:textId="45CC4DD2" w:rsidR="00FC6B12" w:rsidRDefault="00B749EA" w:rsidP="00B749EA">
      <w:pPr>
        <w:spacing w:line="360" w:lineRule="auto"/>
        <w:jc w:val="center"/>
        <w:rPr>
          <w:bCs/>
        </w:rPr>
      </w:pPr>
      <w:r>
        <w:rPr>
          <w:bCs/>
          <w:noProof/>
        </w:rPr>
        <w:drawing>
          <wp:inline distT="0" distB="0" distL="0" distR="0" wp14:anchorId="68BB18B1" wp14:editId="5B4AE0E0">
            <wp:extent cx="5311140" cy="3653165"/>
            <wp:effectExtent l="0" t="0" r="3810" b="4445"/>
            <wp:docPr id="73819974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897" cy="3659876"/>
                    </a:xfrm>
                    <a:prstGeom prst="rect">
                      <a:avLst/>
                    </a:prstGeom>
                    <a:noFill/>
                    <a:ln>
                      <a:noFill/>
                    </a:ln>
                  </pic:spPr>
                </pic:pic>
              </a:graphicData>
            </a:graphic>
          </wp:inline>
        </w:drawing>
      </w:r>
    </w:p>
    <w:p w14:paraId="106FB9D4" w14:textId="77777777" w:rsidR="00FC6B12" w:rsidRDefault="00FC6B12" w:rsidP="009D6891">
      <w:pPr>
        <w:spacing w:line="360" w:lineRule="auto"/>
        <w:ind w:firstLine="708"/>
        <w:rPr>
          <w:bCs/>
        </w:rPr>
      </w:pPr>
    </w:p>
    <w:p w14:paraId="01726946" w14:textId="77777777" w:rsidR="00FC6B12" w:rsidRDefault="00FC6B12" w:rsidP="00CD28CB">
      <w:pPr>
        <w:spacing w:line="360" w:lineRule="auto"/>
        <w:rPr>
          <w:bCs/>
        </w:rPr>
      </w:pPr>
    </w:p>
    <w:p w14:paraId="79AAD09D" w14:textId="77777777" w:rsidR="00CD28CB" w:rsidRDefault="00CD28CB" w:rsidP="00CD28CB">
      <w:pPr>
        <w:spacing w:line="360" w:lineRule="auto"/>
        <w:rPr>
          <w:bCs/>
        </w:rPr>
      </w:pPr>
    </w:p>
    <w:p w14:paraId="475BB005" w14:textId="566D633C" w:rsidR="00AC62E9" w:rsidRPr="00AC62E9" w:rsidRDefault="00AC62E9" w:rsidP="00AC62E9">
      <w:pPr>
        <w:spacing w:line="360" w:lineRule="auto"/>
        <w:rPr>
          <w:b/>
        </w:rPr>
      </w:pPr>
      <w:r w:rsidRPr="00AC62E9">
        <w:rPr>
          <w:b/>
        </w:rPr>
        <w:t xml:space="preserve">KISIM 1: </w:t>
      </w:r>
      <w:r w:rsidR="00CD28CB">
        <w:rPr>
          <w:b/>
        </w:rPr>
        <w:t>VERİ FİLTRELEME</w:t>
      </w:r>
    </w:p>
    <w:p w14:paraId="48F6B36B" w14:textId="67377417" w:rsidR="000224ED" w:rsidRDefault="000224ED" w:rsidP="009D6891">
      <w:pPr>
        <w:spacing w:line="360" w:lineRule="auto"/>
        <w:ind w:firstLine="708"/>
        <w:rPr>
          <w:bCs/>
        </w:rPr>
      </w:pPr>
    </w:p>
    <w:p w14:paraId="2F60EE68" w14:textId="77777777" w:rsidR="00C377C6" w:rsidRDefault="00615AE2" w:rsidP="009D6891">
      <w:pPr>
        <w:spacing w:line="360" w:lineRule="auto"/>
        <w:ind w:firstLine="708"/>
        <w:rPr>
          <w:bCs/>
        </w:rPr>
      </w:pPr>
      <w:r w:rsidRPr="00615AE2">
        <w:rPr>
          <w:bCs/>
        </w:rPr>
        <w:t>Bu aşamada veriler tarih, ülke ismi gibi spesifik kriterlere göre incelenerek görselleştirilmiştir.</w:t>
      </w:r>
    </w:p>
    <w:p w14:paraId="6EB9EB6A" w14:textId="77777777" w:rsidR="00C377C6" w:rsidRDefault="00C377C6" w:rsidP="009D6891">
      <w:pPr>
        <w:spacing w:line="360" w:lineRule="auto"/>
        <w:ind w:firstLine="708"/>
        <w:rPr>
          <w:bCs/>
        </w:rPr>
      </w:pPr>
    </w:p>
    <w:p w14:paraId="43ADEBD4" w14:textId="7C6327C8" w:rsidR="00C377C6" w:rsidRDefault="00F14A73" w:rsidP="009D6891">
      <w:pPr>
        <w:spacing w:line="360" w:lineRule="auto"/>
        <w:ind w:firstLine="708"/>
        <w:rPr>
          <w:bCs/>
        </w:rPr>
      </w:pPr>
      <w:r>
        <w:rPr>
          <w:bCs/>
        </w:rPr>
        <w:t>Aşağıdaki görselde k</w:t>
      </w:r>
      <w:r w:rsidR="00C377C6">
        <w:rPr>
          <w:bCs/>
        </w:rPr>
        <w:t>ullanıcının istediği yıla yönelik sistemde araştırma yapabilmesine olanak sağlayan basit bir arayüz tasarlanmıştır.</w:t>
      </w:r>
    </w:p>
    <w:p w14:paraId="556D7836" w14:textId="4AF836F3" w:rsidR="00DB7433" w:rsidRDefault="00C377C6" w:rsidP="00C377C6">
      <w:pPr>
        <w:spacing w:line="360" w:lineRule="auto"/>
        <w:jc w:val="center"/>
        <w:rPr>
          <w:bCs/>
        </w:rPr>
      </w:pPr>
      <w:r>
        <w:rPr>
          <w:bCs/>
          <w:noProof/>
        </w:rPr>
        <w:lastRenderedPageBreak/>
        <w:drawing>
          <wp:inline distT="0" distB="0" distL="0" distR="0" wp14:anchorId="3B7403B3" wp14:editId="48393CA6">
            <wp:extent cx="4975860" cy="2893117"/>
            <wp:effectExtent l="0" t="0" r="0" b="2540"/>
            <wp:docPr id="69500495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8658" cy="2900558"/>
                    </a:xfrm>
                    <a:prstGeom prst="rect">
                      <a:avLst/>
                    </a:prstGeom>
                    <a:noFill/>
                    <a:ln>
                      <a:noFill/>
                    </a:ln>
                  </pic:spPr>
                </pic:pic>
              </a:graphicData>
            </a:graphic>
          </wp:inline>
        </w:drawing>
      </w:r>
    </w:p>
    <w:p w14:paraId="2EB5F522" w14:textId="77777777" w:rsidR="00D135C0" w:rsidRDefault="00D135C0" w:rsidP="00C377C6">
      <w:pPr>
        <w:spacing w:line="360" w:lineRule="auto"/>
        <w:jc w:val="center"/>
        <w:rPr>
          <w:bCs/>
        </w:rPr>
      </w:pPr>
    </w:p>
    <w:p w14:paraId="64034D4F" w14:textId="54C1BDFF" w:rsidR="00D135C0" w:rsidRDefault="00D135C0" w:rsidP="00D135C0">
      <w:pPr>
        <w:spacing w:line="360" w:lineRule="auto"/>
        <w:ind w:firstLine="708"/>
        <w:jc w:val="both"/>
        <w:rPr>
          <w:bCs/>
        </w:rPr>
      </w:pPr>
      <w:proofErr w:type="spellStart"/>
      <w:r w:rsidRPr="00D135C0">
        <w:rPr>
          <w:bCs/>
        </w:rPr>
        <w:t>Date</w:t>
      </w:r>
      <w:proofErr w:type="spellEnd"/>
      <w:r w:rsidRPr="00D135C0">
        <w:rPr>
          <w:bCs/>
        </w:rPr>
        <w:t xml:space="preserve"> sütununda yer alan tarih verilerinin </w:t>
      </w:r>
      <w:proofErr w:type="spellStart"/>
      <w:r w:rsidRPr="00D135C0">
        <w:rPr>
          <w:bCs/>
        </w:rPr>
        <w:t>pandas</w:t>
      </w:r>
      <w:proofErr w:type="spellEnd"/>
      <w:r w:rsidRPr="00D135C0">
        <w:rPr>
          <w:bCs/>
        </w:rPr>
        <w:t xml:space="preserve"> kütüphanesi tarafından "tarih" olarak</w:t>
      </w:r>
      <w:r>
        <w:rPr>
          <w:bCs/>
        </w:rPr>
        <w:t xml:space="preserve"> </w:t>
      </w:r>
      <w:r w:rsidRPr="00D135C0">
        <w:rPr>
          <w:bCs/>
        </w:rPr>
        <w:t>görülebilmesi ve bazı özel fonksiyonların kullanılabilmesi için</w:t>
      </w:r>
      <w:r>
        <w:rPr>
          <w:bCs/>
        </w:rPr>
        <w:t xml:space="preserve"> </w:t>
      </w:r>
      <w:proofErr w:type="spellStart"/>
      <w:r>
        <w:rPr>
          <w:bCs/>
        </w:rPr>
        <w:t>pandas</w:t>
      </w:r>
      <w:proofErr w:type="spellEnd"/>
      <w:r>
        <w:rPr>
          <w:bCs/>
        </w:rPr>
        <w:t xml:space="preserve"> kütüphanesinde tanımlı</w:t>
      </w:r>
      <w:r w:rsidRPr="00D135C0">
        <w:rPr>
          <w:bCs/>
        </w:rPr>
        <w:t xml:space="preserve"> "</w:t>
      </w:r>
      <w:proofErr w:type="spellStart"/>
      <w:r w:rsidRPr="00D135C0">
        <w:rPr>
          <w:bCs/>
        </w:rPr>
        <w:t>datetime</w:t>
      </w:r>
      <w:proofErr w:type="spellEnd"/>
      <w:r w:rsidRPr="00D135C0">
        <w:rPr>
          <w:bCs/>
        </w:rPr>
        <w:t>" objesine dönüştürülmesi gerekmektedir.</w:t>
      </w:r>
    </w:p>
    <w:p w14:paraId="2AFF947B" w14:textId="77777777" w:rsidR="00D135C0" w:rsidRPr="00D135C0" w:rsidRDefault="00D135C0" w:rsidP="00D135C0">
      <w:pPr>
        <w:spacing w:line="360" w:lineRule="auto"/>
        <w:ind w:firstLine="708"/>
        <w:jc w:val="both"/>
        <w:rPr>
          <w:bCs/>
        </w:rPr>
      </w:pPr>
    </w:p>
    <w:p w14:paraId="6402017C" w14:textId="030EBDE6" w:rsidR="00D135C0" w:rsidRDefault="00D135C0" w:rsidP="00D135C0">
      <w:pPr>
        <w:spacing w:line="360" w:lineRule="auto"/>
        <w:ind w:firstLine="708"/>
        <w:jc w:val="both"/>
        <w:rPr>
          <w:bCs/>
        </w:rPr>
      </w:pPr>
      <w:r>
        <w:rPr>
          <w:bCs/>
        </w:rPr>
        <w:t xml:space="preserve">Aşağıda bulunan görsellerde </w:t>
      </w:r>
      <w:proofErr w:type="spellStart"/>
      <w:r>
        <w:rPr>
          <w:bCs/>
        </w:rPr>
        <w:t>D</w:t>
      </w:r>
      <w:r w:rsidRPr="00D135C0">
        <w:rPr>
          <w:bCs/>
        </w:rPr>
        <w:t>ate</w:t>
      </w:r>
      <w:proofErr w:type="spellEnd"/>
      <w:r w:rsidRPr="00D135C0">
        <w:rPr>
          <w:bCs/>
        </w:rPr>
        <w:t xml:space="preserve"> sütununda yer alan veriler </w:t>
      </w:r>
      <w:proofErr w:type="spellStart"/>
      <w:r w:rsidRPr="00D135C0">
        <w:rPr>
          <w:bCs/>
        </w:rPr>
        <w:t>pandas</w:t>
      </w:r>
      <w:proofErr w:type="spellEnd"/>
      <w:r>
        <w:rPr>
          <w:bCs/>
        </w:rPr>
        <w:t xml:space="preserve"> kütüphanesinde</w:t>
      </w:r>
      <w:r w:rsidRPr="00D135C0">
        <w:rPr>
          <w:bCs/>
        </w:rPr>
        <w:t xml:space="preserve"> bulunan "</w:t>
      </w:r>
      <w:proofErr w:type="spellStart"/>
      <w:r w:rsidRPr="00D135C0">
        <w:rPr>
          <w:bCs/>
        </w:rPr>
        <w:t>datetime</w:t>
      </w:r>
      <w:proofErr w:type="spellEnd"/>
      <w:r w:rsidRPr="00D135C0">
        <w:rPr>
          <w:bCs/>
        </w:rPr>
        <w:t>" objesine çevrilmiş</w:t>
      </w:r>
      <w:r>
        <w:rPr>
          <w:bCs/>
        </w:rPr>
        <w:t>,</w:t>
      </w:r>
      <w:r w:rsidRPr="00D135C0">
        <w:rPr>
          <w:bCs/>
        </w:rPr>
        <w:t xml:space="preserve"> </w:t>
      </w:r>
      <w:proofErr w:type="spellStart"/>
      <w:r w:rsidRPr="00D135C0">
        <w:rPr>
          <w:bCs/>
        </w:rPr>
        <w:t>Date</w:t>
      </w:r>
      <w:proofErr w:type="spellEnd"/>
      <w:r w:rsidRPr="00D135C0">
        <w:rPr>
          <w:bCs/>
        </w:rPr>
        <w:t xml:space="preserve"> kısmı boş olan satırlar veri setinden silinmiş</w:t>
      </w:r>
      <w:r>
        <w:rPr>
          <w:bCs/>
        </w:rPr>
        <w:t xml:space="preserve"> ve</w:t>
      </w:r>
      <w:r w:rsidRPr="00D135C0">
        <w:t xml:space="preserve"> </w:t>
      </w:r>
      <w:r>
        <w:t xml:space="preserve">kullanıcının seçmiş olduğu </w:t>
      </w:r>
      <w:r w:rsidRPr="00D135C0">
        <w:rPr>
          <w:bCs/>
        </w:rPr>
        <w:t xml:space="preserve">yıl ile ilgili veri setinde filtreleme işlemi </w:t>
      </w:r>
      <w:r>
        <w:rPr>
          <w:bCs/>
        </w:rPr>
        <w:t>yapılmıştır.</w:t>
      </w:r>
    </w:p>
    <w:p w14:paraId="4B430F40" w14:textId="77777777" w:rsidR="00F14A73" w:rsidRDefault="00F14A73" w:rsidP="00C377C6">
      <w:pPr>
        <w:spacing w:line="360" w:lineRule="auto"/>
        <w:jc w:val="center"/>
        <w:rPr>
          <w:bCs/>
        </w:rPr>
      </w:pPr>
    </w:p>
    <w:p w14:paraId="1429BBD6" w14:textId="10837123" w:rsidR="00F14A73" w:rsidRDefault="00D135C0" w:rsidP="00C377C6">
      <w:pPr>
        <w:spacing w:line="360" w:lineRule="auto"/>
        <w:jc w:val="center"/>
        <w:rPr>
          <w:bCs/>
        </w:rPr>
      </w:pPr>
      <w:r>
        <w:rPr>
          <w:bCs/>
          <w:noProof/>
        </w:rPr>
        <w:drawing>
          <wp:inline distT="0" distB="0" distL="0" distR="0" wp14:anchorId="619DD9CB" wp14:editId="5C3F57BC">
            <wp:extent cx="5780598" cy="914400"/>
            <wp:effectExtent l="0" t="0" r="0" b="0"/>
            <wp:docPr id="22419332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7353" cy="917050"/>
                    </a:xfrm>
                    <a:prstGeom prst="rect">
                      <a:avLst/>
                    </a:prstGeom>
                    <a:noFill/>
                    <a:ln>
                      <a:noFill/>
                    </a:ln>
                  </pic:spPr>
                </pic:pic>
              </a:graphicData>
            </a:graphic>
          </wp:inline>
        </w:drawing>
      </w:r>
      <w:r>
        <w:rPr>
          <w:bCs/>
          <w:noProof/>
        </w:rPr>
        <w:drawing>
          <wp:inline distT="0" distB="0" distL="0" distR="0" wp14:anchorId="2E3A8617" wp14:editId="7BB6024E">
            <wp:extent cx="5753100" cy="1196340"/>
            <wp:effectExtent l="0" t="0" r="0" b="3810"/>
            <wp:docPr id="24498116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196340"/>
                    </a:xfrm>
                    <a:prstGeom prst="rect">
                      <a:avLst/>
                    </a:prstGeom>
                    <a:noFill/>
                    <a:ln>
                      <a:noFill/>
                    </a:ln>
                  </pic:spPr>
                </pic:pic>
              </a:graphicData>
            </a:graphic>
          </wp:inline>
        </w:drawing>
      </w:r>
    </w:p>
    <w:p w14:paraId="2A4B9CA6" w14:textId="77777777" w:rsidR="00CD28CB" w:rsidRDefault="00CD28CB" w:rsidP="009D6891">
      <w:pPr>
        <w:spacing w:line="360" w:lineRule="auto"/>
        <w:ind w:firstLine="708"/>
        <w:rPr>
          <w:bCs/>
        </w:rPr>
      </w:pPr>
    </w:p>
    <w:p w14:paraId="45E7B181" w14:textId="77777777" w:rsidR="00D135C0" w:rsidRDefault="00D135C0" w:rsidP="009D6891">
      <w:pPr>
        <w:spacing w:line="360" w:lineRule="auto"/>
        <w:ind w:firstLine="708"/>
        <w:rPr>
          <w:bCs/>
        </w:rPr>
      </w:pPr>
    </w:p>
    <w:p w14:paraId="0EE94FCD" w14:textId="77777777" w:rsidR="002F52F3" w:rsidRDefault="002F52F3" w:rsidP="009D6891">
      <w:pPr>
        <w:spacing w:line="360" w:lineRule="auto"/>
        <w:ind w:firstLine="708"/>
        <w:rPr>
          <w:bCs/>
        </w:rPr>
      </w:pPr>
    </w:p>
    <w:p w14:paraId="52A5B313" w14:textId="77777777" w:rsidR="002F52F3" w:rsidRDefault="002F52F3" w:rsidP="009D6891">
      <w:pPr>
        <w:spacing w:line="360" w:lineRule="auto"/>
        <w:ind w:firstLine="708"/>
        <w:rPr>
          <w:bCs/>
        </w:rPr>
      </w:pPr>
    </w:p>
    <w:p w14:paraId="0E2FB5AB" w14:textId="77777777" w:rsidR="002F52F3" w:rsidRDefault="002F52F3" w:rsidP="009D6891">
      <w:pPr>
        <w:spacing w:line="360" w:lineRule="auto"/>
        <w:ind w:firstLine="708"/>
        <w:rPr>
          <w:bCs/>
        </w:rPr>
      </w:pPr>
    </w:p>
    <w:p w14:paraId="06869401" w14:textId="146CD855" w:rsidR="002F52F3" w:rsidRDefault="002F52F3" w:rsidP="009D6891">
      <w:pPr>
        <w:spacing w:line="360" w:lineRule="auto"/>
        <w:ind w:firstLine="708"/>
        <w:rPr>
          <w:bCs/>
        </w:rPr>
      </w:pPr>
      <w:r>
        <w:rPr>
          <w:bCs/>
        </w:rPr>
        <w:lastRenderedPageBreak/>
        <w:t xml:space="preserve">Veri setinde, kullanıcın seçmiş olduğu yıl ile eşleşen verilerin içeriği hakkında genel bilgi sahibi olmak üzere </w:t>
      </w:r>
      <w:proofErr w:type="spellStart"/>
      <w:r>
        <w:rPr>
          <w:bCs/>
        </w:rPr>
        <w:t>WordCloud</w:t>
      </w:r>
      <w:proofErr w:type="spellEnd"/>
      <w:r>
        <w:rPr>
          <w:bCs/>
        </w:rPr>
        <w:t xml:space="preserve"> yapısı uygulanmıştır.</w:t>
      </w:r>
      <w:r w:rsidR="00391841">
        <w:rPr>
          <w:bCs/>
        </w:rPr>
        <w:t xml:space="preserve"> (2020 Yılı Siber Olaylar İçeriği)</w:t>
      </w:r>
    </w:p>
    <w:p w14:paraId="49BD627F" w14:textId="77777777" w:rsidR="002F52F3" w:rsidRDefault="002F52F3" w:rsidP="009D6891">
      <w:pPr>
        <w:spacing w:line="360" w:lineRule="auto"/>
        <w:ind w:firstLine="708"/>
        <w:rPr>
          <w:bCs/>
        </w:rPr>
      </w:pPr>
    </w:p>
    <w:p w14:paraId="3C437A10" w14:textId="1778E440" w:rsidR="00D135C0" w:rsidRDefault="002F52F3" w:rsidP="002F52F3">
      <w:pPr>
        <w:spacing w:line="360" w:lineRule="auto"/>
        <w:jc w:val="center"/>
        <w:rPr>
          <w:bCs/>
        </w:rPr>
      </w:pPr>
      <w:r>
        <w:rPr>
          <w:bCs/>
          <w:noProof/>
        </w:rPr>
        <w:drawing>
          <wp:inline distT="0" distB="0" distL="0" distR="0" wp14:anchorId="3F5A5F21" wp14:editId="139D6002">
            <wp:extent cx="5760720" cy="3779520"/>
            <wp:effectExtent l="0" t="0" r="0" b="0"/>
            <wp:docPr id="36948672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79520"/>
                    </a:xfrm>
                    <a:prstGeom prst="rect">
                      <a:avLst/>
                    </a:prstGeom>
                    <a:noFill/>
                    <a:ln>
                      <a:noFill/>
                    </a:ln>
                  </pic:spPr>
                </pic:pic>
              </a:graphicData>
            </a:graphic>
          </wp:inline>
        </w:drawing>
      </w:r>
    </w:p>
    <w:p w14:paraId="5B05461D" w14:textId="77777777" w:rsidR="00D135C0" w:rsidRDefault="00D135C0" w:rsidP="009D6891">
      <w:pPr>
        <w:spacing w:line="360" w:lineRule="auto"/>
        <w:ind w:firstLine="708"/>
        <w:rPr>
          <w:bCs/>
        </w:rPr>
      </w:pPr>
    </w:p>
    <w:p w14:paraId="713E52E8" w14:textId="0F00DAF1" w:rsidR="00391841" w:rsidRDefault="00391841" w:rsidP="009D6891">
      <w:pPr>
        <w:spacing w:line="360" w:lineRule="auto"/>
        <w:ind w:firstLine="708"/>
        <w:rPr>
          <w:bCs/>
        </w:rPr>
      </w:pPr>
      <w:r>
        <w:rPr>
          <w:bCs/>
        </w:rPr>
        <w:t xml:space="preserve">Kullanıcının </w:t>
      </w:r>
      <w:r w:rsidR="007C1854">
        <w:rPr>
          <w:bCs/>
        </w:rPr>
        <w:t>seçmiş olduğu yıl ile ilgili tehdit aktörlerinin aktiviteleri incelenerek veriler sütun grafiğine yansıtılmıştır. (2020 Yılı Siber Güvenlik Tehdit Aktörleri Tablosu)</w:t>
      </w:r>
    </w:p>
    <w:p w14:paraId="287AF14D" w14:textId="77777777" w:rsidR="00391841" w:rsidRDefault="00391841" w:rsidP="009D6891">
      <w:pPr>
        <w:spacing w:line="360" w:lineRule="auto"/>
        <w:ind w:firstLine="708"/>
        <w:rPr>
          <w:bCs/>
        </w:rPr>
      </w:pPr>
    </w:p>
    <w:p w14:paraId="7F54127E" w14:textId="29DD3354" w:rsidR="00C377C6" w:rsidRDefault="00391841" w:rsidP="00391841">
      <w:pPr>
        <w:spacing w:line="360" w:lineRule="auto"/>
        <w:jc w:val="center"/>
        <w:rPr>
          <w:bCs/>
        </w:rPr>
      </w:pPr>
      <w:r>
        <w:rPr>
          <w:bCs/>
          <w:noProof/>
        </w:rPr>
        <w:drawing>
          <wp:inline distT="0" distB="0" distL="0" distR="0" wp14:anchorId="1D57B7C3" wp14:editId="54CF2577">
            <wp:extent cx="5753100" cy="1165860"/>
            <wp:effectExtent l="0" t="0" r="0" b="0"/>
            <wp:docPr id="20070107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165860"/>
                    </a:xfrm>
                    <a:prstGeom prst="rect">
                      <a:avLst/>
                    </a:prstGeom>
                    <a:noFill/>
                    <a:ln>
                      <a:noFill/>
                    </a:ln>
                  </pic:spPr>
                </pic:pic>
              </a:graphicData>
            </a:graphic>
          </wp:inline>
        </w:drawing>
      </w:r>
    </w:p>
    <w:p w14:paraId="4B895CE7" w14:textId="77777777" w:rsidR="007C1854" w:rsidRDefault="007C1854" w:rsidP="00391841">
      <w:pPr>
        <w:spacing w:line="360" w:lineRule="auto"/>
        <w:jc w:val="center"/>
        <w:rPr>
          <w:bCs/>
        </w:rPr>
      </w:pPr>
    </w:p>
    <w:p w14:paraId="61A6A8DB" w14:textId="55119312" w:rsidR="007C1854" w:rsidRDefault="00ED7976" w:rsidP="00391841">
      <w:pPr>
        <w:spacing w:line="360" w:lineRule="auto"/>
        <w:jc w:val="center"/>
        <w:rPr>
          <w:bCs/>
        </w:rPr>
      </w:pPr>
      <w:r>
        <w:rPr>
          <w:bCs/>
          <w:noProof/>
        </w:rPr>
        <w:lastRenderedPageBreak/>
        <w:drawing>
          <wp:inline distT="0" distB="0" distL="0" distR="0" wp14:anchorId="1024F854" wp14:editId="14928C00">
            <wp:extent cx="5753100" cy="3870960"/>
            <wp:effectExtent l="0" t="0" r="0" b="0"/>
            <wp:docPr id="198290215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870960"/>
                    </a:xfrm>
                    <a:prstGeom prst="rect">
                      <a:avLst/>
                    </a:prstGeom>
                    <a:noFill/>
                    <a:ln>
                      <a:noFill/>
                    </a:ln>
                  </pic:spPr>
                </pic:pic>
              </a:graphicData>
            </a:graphic>
          </wp:inline>
        </w:drawing>
      </w:r>
    </w:p>
    <w:p w14:paraId="521F08E5" w14:textId="77777777" w:rsidR="007C1854" w:rsidRDefault="007C1854" w:rsidP="00391841">
      <w:pPr>
        <w:spacing w:line="360" w:lineRule="auto"/>
        <w:jc w:val="center"/>
        <w:rPr>
          <w:bCs/>
        </w:rPr>
      </w:pPr>
    </w:p>
    <w:p w14:paraId="06C34000" w14:textId="3D6CA0D0" w:rsidR="00BD3147" w:rsidRDefault="00BD3147" w:rsidP="00BD3147">
      <w:pPr>
        <w:spacing w:line="360" w:lineRule="auto"/>
        <w:ind w:firstLine="708"/>
        <w:jc w:val="both"/>
        <w:rPr>
          <w:bCs/>
        </w:rPr>
      </w:pPr>
      <w:r>
        <w:rPr>
          <w:bCs/>
        </w:rPr>
        <w:t xml:space="preserve">Aşağıdaki görselde kullanıcının seçtiği tarihte tehdit </w:t>
      </w:r>
      <w:proofErr w:type="spellStart"/>
      <w:r>
        <w:rPr>
          <w:bCs/>
        </w:rPr>
        <w:t>aktörerlerine</w:t>
      </w:r>
      <w:proofErr w:type="spellEnd"/>
      <w:r>
        <w:rPr>
          <w:bCs/>
        </w:rPr>
        <w:t xml:space="preserve"> en çok sponsor olan ülkelerin listelenmesine yönelik işlemler yapılmıştır. (2020 Yılı Siber Saldırılara / Tehdit Aktörlerine En Çok Sponsor Olan Ülkeler)</w:t>
      </w:r>
    </w:p>
    <w:p w14:paraId="0434FF84" w14:textId="77777777" w:rsidR="00BD3147" w:rsidRDefault="00BD3147" w:rsidP="00391841">
      <w:pPr>
        <w:spacing w:line="360" w:lineRule="auto"/>
        <w:jc w:val="center"/>
        <w:rPr>
          <w:bCs/>
        </w:rPr>
      </w:pPr>
    </w:p>
    <w:p w14:paraId="32C5206A" w14:textId="40997B3E" w:rsidR="00ED7976" w:rsidRDefault="00BD3147" w:rsidP="00391841">
      <w:pPr>
        <w:spacing w:line="360" w:lineRule="auto"/>
        <w:jc w:val="center"/>
        <w:rPr>
          <w:bCs/>
        </w:rPr>
      </w:pPr>
      <w:r>
        <w:rPr>
          <w:bCs/>
          <w:noProof/>
        </w:rPr>
        <w:drawing>
          <wp:inline distT="0" distB="0" distL="0" distR="0" wp14:anchorId="061C5E6D" wp14:editId="6D53BD7E">
            <wp:extent cx="5760720" cy="3032760"/>
            <wp:effectExtent l="0" t="0" r="0" b="0"/>
            <wp:docPr id="203569130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032760"/>
                    </a:xfrm>
                    <a:prstGeom prst="rect">
                      <a:avLst/>
                    </a:prstGeom>
                    <a:noFill/>
                    <a:ln>
                      <a:noFill/>
                    </a:ln>
                  </pic:spPr>
                </pic:pic>
              </a:graphicData>
            </a:graphic>
          </wp:inline>
        </w:drawing>
      </w:r>
    </w:p>
    <w:p w14:paraId="7ECCE902" w14:textId="77777777" w:rsidR="00ED7976" w:rsidRDefault="00ED7976" w:rsidP="00391841">
      <w:pPr>
        <w:spacing w:line="360" w:lineRule="auto"/>
        <w:jc w:val="center"/>
        <w:rPr>
          <w:bCs/>
        </w:rPr>
      </w:pPr>
    </w:p>
    <w:p w14:paraId="156332BA" w14:textId="77777777" w:rsidR="00ED7976" w:rsidRDefault="00ED7976" w:rsidP="00391841">
      <w:pPr>
        <w:spacing w:line="360" w:lineRule="auto"/>
        <w:jc w:val="center"/>
        <w:rPr>
          <w:bCs/>
        </w:rPr>
      </w:pPr>
    </w:p>
    <w:p w14:paraId="4D562834" w14:textId="7B81E19C" w:rsidR="00BD3147" w:rsidRDefault="00E5597C" w:rsidP="00E5597C">
      <w:pPr>
        <w:spacing w:line="360" w:lineRule="auto"/>
        <w:ind w:firstLine="360"/>
        <w:jc w:val="both"/>
        <w:rPr>
          <w:bCs/>
        </w:rPr>
      </w:pPr>
      <w:r>
        <w:rPr>
          <w:bCs/>
        </w:rPr>
        <w:lastRenderedPageBreak/>
        <w:t xml:space="preserve">Kullanıcının seçmiş olduğu ülkeye göre, </w:t>
      </w:r>
      <w:r w:rsidR="00794BF2">
        <w:rPr>
          <w:bCs/>
        </w:rPr>
        <w:t>hükümetin</w:t>
      </w:r>
      <w:r>
        <w:rPr>
          <w:bCs/>
        </w:rPr>
        <w:t xml:space="preserve"> maruz kaldığı siber saldırı </w:t>
      </w:r>
      <w:r w:rsidR="00794BF2">
        <w:rPr>
          <w:bCs/>
        </w:rPr>
        <w:t xml:space="preserve">sayısı </w:t>
      </w:r>
      <w:r>
        <w:rPr>
          <w:bCs/>
        </w:rPr>
        <w:t>listelenmiştir. (Türkiye’nin Yılara Göre Maruz Kaldığı Siber</w:t>
      </w:r>
      <w:r w:rsidR="00AB1CB3">
        <w:rPr>
          <w:bCs/>
        </w:rPr>
        <w:t xml:space="preserve"> </w:t>
      </w:r>
      <w:r w:rsidR="00BC1E66">
        <w:rPr>
          <w:bCs/>
        </w:rPr>
        <w:t>Saldırı</w:t>
      </w:r>
      <w:r w:rsidR="00AB1CB3">
        <w:rPr>
          <w:bCs/>
        </w:rPr>
        <w:t xml:space="preserve"> Sayısı</w:t>
      </w:r>
      <w:r>
        <w:rPr>
          <w:bCs/>
        </w:rPr>
        <w:t>)</w:t>
      </w:r>
    </w:p>
    <w:p w14:paraId="07E281C5" w14:textId="77777777" w:rsidR="00E5597C" w:rsidRDefault="00E5597C" w:rsidP="00E5597C">
      <w:pPr>
        <w:spacing w:line="360" w:lineRule="auto"/>
        <w:ind w:firstLine="360"/>
        <w:jc w:val="both"/>
        <w:rPr>
          <w:bCs/>
        </w:rPr>
      </w:pPr>
    </w:p>
    <w:p w14:paraId="69C994D1" w14:textId="45E4042F" w:rsidR="00E5597C" w:rsidRDefault="00794BF2" w:rsidP="00794BF2">
      <w:pPr>
        <w:spacing w:line="360" w:lineRule="auto"/>
        <w:jc w:val="center"/>
        <w:rPr>
          <w:bCs/>
        </w:rPr>
      </w:pPr>
      <w:r>
        <w:rPr>
          <w:bCs/>
          <w:noProof/>
        </w:rPr>
        <w:drawing>
          <wp:inline distT="0" distB="0" distL="0" distR="0" wp14:anchorId="3BB947BA" wp14:editId="1C60BA9E">
            <wp:extent cx="5760720" cy="3375660"/>
            <wp:effectExtent l="0" t="0" r="0" b="0"/>
            <wp:docPr id="12635491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75660"/>
                    </a:xfrm>
                    <a:prstGeom prst="rect">
                      <a:avLst/>
                    </a:prstGeom>
                    <a:noFill/>
                    <a:ln>
                      <a:noFill/>
                    </a:ln>
                  </pic:spPr>
                </pic:pic>
              </a:graphicData>
            </a:graphic>
          </wp:inline>
        </w:drawing>
      </w:r>
    </w:p>
    <w:p w14:paraId="3166683B" w14:textId="77777777" w:rsidR="00BD3147" w:rsidRDefault="00BD3147" w:rsidP="00391841">
      <w:pPr>
        <w:spacing w:line="360" w:lineRule="auto"/>
        <w:jc w:val="center"/>
        <w:rPr>
          <w:bCs/>
        </w:rPr>
      </w:pPr>
    </w:p>
    <w:p w14:paraId="3C896898" w14:textId="7E7E7365" w:rsidR="00927986" w:rsidRDefault="00927986" w:rsidP="00927986">
      <w:pPr>
        <w:spacing w:line="360" w:lineRule="auto"/>
        <w:rPr>
          <w:bCs/>
        </w:rPr>
      </w:pPr>
    </w:p>
    <w:p w14:paraId="2C1B5BB9" w14:textId="2C3C94B8" w:rsidR="00C72623" w:rsidRDefault="00C72623" w:rsidP="00927986">
      <w:pPr>
        <w:spacing w:line="360" w:lineRule="auto"/>
        <w:rPr>
          <w:bCs/>
        </w:rPr>
      </w:pPr>
    </w:p>
    <w:p w14:paraId="58AEDBC6" w14:textId="55F1DFFC" w:rsidR="008524B0" w:rsidRDefault="008524B0" w:rsidP="00927986">
      <w:pPr>
        <w:spacing w:line="360" w:lineRule="auto"/>
        <w:rPr>
          <w:bCs/>
        </w:rPr>
      </w:pPr>
    </w:p>
    <w:p w14:paraId="399A3167" w14:textId="77777777" w:rsidR="00F170A2" w:rsidRDefault="00F170A2" w:rsidP="00927986">
      <w:pPr>
        <w:spacing w:line="360" w:lineRule="auto"/>
        <w:rPr>
          <w:bCs/>
        </w:rPr>
      </w:pPr>
    </w:p>
    <w:p w14:paraId="42E17CA5" w14:textId="77777777" w:rsidR="00F170A2" w:rsidRDefault="00F170A2" w:rsidP="00927986">
      <w:pPr>
        <w:spacing w:line="360" w:lineRule="auto"/>
        <w:rPr>
          <w:bCs/>
        </w:rPr>
      </w:pPr>
    </w:p>
    <w:p w14:paraId="0B78CA7D" w14:textId="77777777" w:rsidR="00F170A2" w:rsidRDefault="00F170A2" w:rsidP="00927986">
      <w:pPr>
        <w:spacing w:line="360" w:lineRule="auto"/>
        <w:rPr>
          <w:bCs/>
        </w:rPr>
      </w:pPr>
    </w:p>
    <w:p w14:paraId="02BE7EF9" w14:textId="77777777" w:rsidR="00F170A2" w:rsidRDefault="00F170A2" w:rsidP="00927986">
      <w:pPr>
        <w:spacing w:line="360" w:lineRule="auto"/>
        <w:rPr>
          <w:bCs/>
        </w:rPr>
      </w:pPr>
    </w:p>
    <w:p w14:paraId="332B811B" w14:textId="77777777" w:rsidR="00F170A2" w:rsidRDefault="00F170A2" w:rsidP="00927986">
      <w:pPr>
        <w:spacing w:line="360" w:lineRule="auto"/>
        <w:rPr>
          <w:bCs/>
        </w:rPr>
      </w:pPr>
    </w:p>
    <w:p w14:paraId="7BDA556A" w14:textId="77777777" w:rsidR="00F170A2" w:rsidRDefault="00F170A2" w:rsidP="00927986">
      <w:pPr>
        <w:spacing w:line="360" w:lineRule="auto"/>
        <w:rPr>
          <w:bCs/>
        </w:rPr>
      </w:pPr>
    </w:p>
    <w:p w14:paraId="1765DA0B" w14:textId="77777777" w:rsidR="00F170A2" w:rsidRDefault="00F170A2" w:rsidP="00927986">
      <w:pPr>
        <w:spacing w:line="360" w:lineRule="auto"/>
        <w:rPr>
          <w:bCs/>
        </w:rPr>
      </w:pPr>
    </w:p>
    <w:p w14:paraId="49611384" w14:textId="77777777" w:rsidR="00F170A2" w:rsidRDefault="00F170A2" w:rsidP="00927986">
      <w:pPr>
        <w:spacing w:line="360" w:lineRule="auto"/>
        <w:rPr>
          <w:bCs/>
        </w:rPr>
      </w:pPr>
    </w:p>
    <w:p w14:paraId="455E0C12" w14:textId="77777777" w:rsidR="00F170A2" w:rsidRDefault="00F170A2" w:rsidP="00927986">
      <w:pPr>
        <w:spacing w:line="360" w:lineRule="auto"/>
        <w:rPr>
          <w:bCs/>
        </w:rPr>
      </w:pPr>
    </w:p>
    <w:p w14:paraId="17DAE74F" w14:textId="77777777" w:rsidR="00F170A2" w:rsidRDefault="00F170A2" w:rsidP="00927986">
      <w:pPr>
        <w:spacing w:line="360" w:lineRule="auto"/>
        <w:rPr>
          <w:bCs/>
        </w:rPr>
      </w:pPr>
    </w:p>
    <w:p w14:paraId="4B92E69A" w14:textId="77777777" w:rsidR="00F170A2" w:rsidRDefault="00F170A2" w:rsidP="00927986">
      <w:pPr>
        <w:spacing w:line="360" w:lineRule="auto"/>
        <w:rPr>
          <w:bCs/>
        </w:rPr>
      </w:pPr>
    </w:p>
    <w:p w14:paraId="2F206FFD" w14:textId="77777777" w:rsidR="00F170A2" w:rsidRDefault="00F170A2" w:rsidP="00927986">
      <w:pPr>
        <w:spacing w:line="360" w:lineRule="auto"/>
        <w:rPr>
          <w:bCs/>
        </w:rPr>
      </w:pPr>
    </w:p>
    <w:p w14:paraId="3B2AAE66" w14:textId="77777777" w:rsidR="00EC5E3C" w:rsidRDefault="00EC5E3C" w:rsidP="00927986">
      <w:pPr>
        <w:spacing w:line="360" w:lineRule="auto"/>
        <w:rPr>
          <w:bCs/>
        </w:rPr>
      </w:pPr>
    </w:p>
    <w:p w14:paraId="77CB99D5" w14:textId="1650DBBD" w:rsidR="00927986" w:rsidRPr="00AA29B2" w:rsidRDefault="00927986" w:rsidP="00927986">
      <w:pPr>
        <w:spacing w:line="360" w:lineRule="auto"/>
        <w:jc w:val="center"/>
        <w:rPr>
          <w:b/>
        </w:rPr>
      </w:pPr>
      <w:r w:rsidRPr="00AA29B2">
        <w:rPr>
          <w:b/>
        </w:rPr>
        <w:lastRenderedPageBreak/>
        <w:t xml:space="preserve">BÖLÜM </w:t>
      </w:r>
      <w:r>
        <w:rPr>
          <w:b/>
        </w:rPr>
        <w:t>3</w:t>
      </w:r>
    </w:p>
    <w:p w14:paraId="58D98560" w14:textId="5F2E7627" w:rsidR="00927986" w:rsidRDefault="00F170A2" w:rsidP="00927986">
      <w:pPr>
        <w:spacing w:line="360" w:lineRule="auto"/>
        <w:jc w:val="center"/>
        <w:rPr>
          <w:b/>
        </w:rPr>
      </w:pPr>
      <w:r>
        <w:rPr>
          <w:b/>
        </w:rPr>
        <w:t xml:space="preserve">GELECEK YILA YÖNELİK </w:t>
      </w:r>
      <w:r w:rsidR="00843038">
        <w:rPr>
          <w:b/>
        </w:rPr>
        <w:t xml:space="preserve">VERİ </w:t>
      </w:r>
      <w:r>
        <w:rPr>
          <w:b/>
        </w:rPr>
        <w:t>TAHMİN</w:t>
      </w:r>
      <w:r w:rsidR="00843038">
        <w:rPr>
          <w:b/>
        </w:rPr>
        <w:t>İ</w:t>
      </w:r>
    </w:p>
    <w:p w14:paraId="2024952C" w14:textId="77777777" w:rsidR="00C72623" w:rsidRDefault="00C72623" w:rsidP="00927986">
      <w:pPr>
        <w:spacing w:line="360" w:lineRule="auto"/>
        <w:jc w:val="center"/>
        <w:rPr>
          <w:b/>
        </w:rPr>
      </w:pPr>
    </w:p>
    <w:p w14:paraId="696C6950" w14:textId="27E56BCB" w:rsidR="00682256" w:rsidRPr="00682256" w:rsidRDefault="00682256" w:rsidP="00682256">
      <w:pPr>
        <w:spacing w:line="360" w:lineRule="auto"/>
        <w:ind w:firstLine="708"/>
        <w:jc w:val="both"/>
        <w:rPr>
          <w:bCs/>
        </w:rPr>
      </w:pPr>
      <w:r w:rsidRPr="00682256">
        <w:rPr>
          <w:bCs/>
        </w:rPr>
        <w:t>Bu aşamada veri tahminini gerçekleştirmek üzere yapay zekanın performansı artırmak istenmiş, buna bağlı olarak regresyon işlem</w:t>
      </w:r>
      <w:r>
        <w:rPr>
          <w:bCs/>
        </w:rPr>
        <w:t>leri</w:t>
      </w:r>
      <w:r w:rsidRPr="00682256">
        <w:rPr>
          <w:bCs/>
        </w:rPr>
        <w:t xml:space="preserve"> uygulanmıştır.</w:t>
      </w:r>
    </w:p>
    <w:p w14:paraId="7F110B8F" w14:textId="77777777" w:rsidR="00682256" w:rsidRPr="00682256" w:rsidRDefault="00682256" w:rsidP="00682256">
      <w:pPr>
        <w:spacing w:line="360" w:lineRule="auto"/>
        <w:ind w:firstLine="708"/>
        <w:jc w:val="both"/>
        <w:rPr>
          <w:bCs/>
        </w:rPr>
      </w:pPr>
    </w:p>
    <w:p w14:paraId="7977D5A9" w14:textId="6542B0E9" w:rsidR="00682256" w:rsidRPr="00682256" w:rsidRDefault="00682256" w:rsidP="00696D74">
      <w:pPr>
        <w:spacing w:line="360" w:lineRule="auto"/>
        <w:jc w:val="both"/>
        <w:rPr>
          <w:bCs/>
        </w:rPr>
      </w:pPr>
      <w:r w:rsidRPr="00682256">
        <w:rPr>
          <w:b/>
        </w:rPr>
        <w:t>Regresyon</w:t>
      </w:r>
      <w:r w:rsidR="00696D74">
        <w:rPr>
          <w:b/>
        </w:rPr>
        <w:t xml:space="preserve">: </w:t>
      </w:r>
      <w:r w:rsidRPr="00682256">
        <w:rPr>
          <w:bCs/>
        </w:rPr>
        <w:t>Regresyon denklemi birden fazla değişken arasındaki ilişkiyi analiz etmeye ve buna bağlı olarak yeni tahminler üretilebilmesine olanak sağlar.</w:t>
      </w:r>
    </w:p>
    <w:p w14:paraId="054CBD71" w14:textId="77777777" w:rsidR="00682256" w:rsidRPr="00682256" w:rsidRDefault="00682256" w:rsidP="00682256">
      <w:pPr>
        <w:spacing w:line="360" w:lineRule="auto"/>
        <w:ind w:firstLine="708"/>
        <w:jc w:val="both"/>
        <w:rPr>
          <w:bCs/>
        </w:rPr>
      </w:pPr>
    </w:p>
    <w:p w14:paraId="7A99C29A" w14:textId="798E3C77" w:rsidR="00927986" w:rsidRDefault="00682256" w:rsidP="00F537F4">
      <w:pPr>
        <w:spacing w:line="360" w:lineRule="auto"/>
        <w:ind w:firstLine="708"/>
        <w:jc w:val="both"/>
        <w:rPr>
          <w:bCs/>
        </w:rPr>
      </w:pPr>
      <w:r w:rsidRPr="00682256">
        <w:rPr>
          <w:bCs/>
        </w:rPr>
        <w:t>2020 yılındaki "</w:t>
      </w:r>
      <w:proofErr w:type="spellStart"/>
      <w:r w:rsidRPr="00682256">
        <w:rPr>
          <w:bCs/>
        </w:rPr>
        <w:t>Defacement</w:t>
      </w:r>
      <w:proofErr w:type="spellEnd"/>
      <w:r w:rsidRPr="00682256">
        <w:rPr>
          <w:bCs/>
        </w:rPr>
        <w:t>" (arayüz görünümünü değiştirme) saldırısına yönelik verileri hesaplamak için kalan saldırı türleri bağımsız değişken olarak kabul edilir ve bu veriler kullanılarak bir regr</w:t>
      </w:r>
      <w:r w:rsidR="00F537F4">
        <w:rPr>
          <w:bCs/>
        </w:rPr>
        <w:t>e</w:t>
      </w:r>
      <w:r w:rsidRPr="00682256">
        <w:rPr>
          <w:bCs/>
        </w:rPr>
        <w:t>syon denklemi oluşturulur.</w:t>
      </w:r>
      <w:r w:rsidR="00F537F4">
        <w:rPr>
          <w:bCs/>
        </w:rPr>
        <w:t xml:space="preserve"> B</w:t>
      </w:r>
      <w:r w:rsidRPr="00682256">
        <w:rPr>
          <w:bCs/>
        </w:rPr>
        <w:t>u sayede "</w:t>
      </w:r>
      <w:proofErr w:type="spellStart"/>
      <w:r w:rsidRPr="00682256">
        <w:rPr>
          <w:bCs/>
        </w:rPr>
        <w:t>Defacement</w:t>
      </w:r>
      <w:proofErr w:type="spellEnd"/>
      <w:r w:rsidRPr="00682256">
        <w:rPr>
          <w:bCs/>
        </w:rPr>
        <w:t>" sayısı 2020 yılı için tahmin edilir. Ardından 2020 yılındaki gerçek değer ile arasındaki fark incelenir ve MSE, RMSE değerleri bulunur. Bu işlem bağımsız değişkenlere olduğu sürece her yılda tahmin yapmak için kullanılabilir.</w:t>
      </w:r>
    </w:p>
    <w:p w14:paraId="3C0B1D8F" w14:textId="77777777" w:rsidR="00F537F4" w:rsidRDefault="00F537F4" w:rsidP="00F537F4">
      <w:pPr>
        <w:spacing w:line="360" w:lineRule="auto"/>
        <w:ind w:firstLine="708"/>
        <w:jc w:val="both"/>
        <w:rPr>
          <w:bCs/>
        </w:rPr>
      </w:pPr>
    </w:p>
    <w:p w14:paraId="64E5CDA1" w14:textId="1320CAFE" w:rsidR="00B4646F" w:rsidRPr="00B4646F" w:rsidRDefault="00B4646F" w:rsidP="00B4646F">
      <w:pPr>
        <w:spacing w:line="360" w:lineRule="auto"/>
        <w:jc w:val="both"/>
        <w:rPr>
          <w:bCs/>
        </w:rPr>
      </w:pPr>
      <w:r w:rsidRPr="00B4646F">
        <w:rPr>
          <w:b/>
        </w:rPr>
        <w:t>MSE</w:t>
      </w:r>
      <w:r w:rsidRPr="00B4646F">
        <w:rPr>
          <w:b/>
        </w:rPr>
        <w:t xml:space="preserve"> (</w:t>
      </w:r>
      <w:proofErr w:type="spellStart"/>
      <w:r w:rsidRPr="00B4646F">
        <w:rPr>
          <w:b/>
        </w:rPr>
        <w:t>Mean</w:t>
      </w:r>
      <w:proofErr w:type="spellEnd"/>
      <w:r w:rsidRPr="00B4646F">
        <w:rPr>
          <w:b/>
        </w:rPr>
        <w:t xml:space="preserve"> </w:t>
      </w:r>
      <w:proofErr w:type="spellStart"/>
      <w:r w:rsidRPr="00B4646F">
        <w:rPr>
          <w:b/>
        </w:rPr>
        <w:t>S</w:t>
      </w:r>
      <w:r w:rsidRPr="00B4646F">
        <w:rPr>
          <w:b/>
        </w:rPr>
        <w:t>quared</w:t>
      </w:r>
      <w:proofErr w:type="spellEnd"/>
      <w:r w:rsidRPr="00B4646F">
        <w:rPr>
          <w:b/>
        </w:rPr>
        <w:t xml:space="preserve"> </w:t>
      </w:r>
      <w:proofErr w:type="spellStart"/>
      <w:r w:rsidRPr="00B4646F">
        <w:rPr>
          <w:b/>
        </w:rPr>
        <w:t>E</w:t>
      </w:r>
      <w:r w:rsidRPr="00B4646F">
        <w:rPr>
          <w:b/>
        </w:rPr>
        <w:t>rror</w:t>
      </w:r>
      <w:proofErr w:type="spellEnd"/>
      <w:r w:rsidRPr="00B4646F">
        <w:rPr>
          <w:b/>
        </w:rPr>
        <w:t>):</w:t>
      </w:r>
      <w:r w:rsidRPr="00B4646F">
        <w:rPr>
          <w:bCs/>
        </w:rPr>
        <w:t xml:space="preserve"> ortalama hatanın karesi</w:t>
      </w:r>
    </w:p>
    <w:p w14:paraId="0A00BEE9" w14:textId="339419FA" w:rsidR="00F537F4" w:rsidRDefault="00B4646F" w:rsidP="00B4646F">
      <w:pPr>
        <w:spacing w:line="360" w:lineRule="auto"/>
        <w:jc w:val="both"/>
        <w:rPr>
          <w:bCs/>
        </w:rPr>
      </w:pPr>
      <w:r w:rsidRPr="00B4646F">
        <w:rPr>
          <w:b/>
        </w:rPr>
        <w:t>RMSE</w:t>
      </w:r>
      <w:r w:rsidRPr="00B4646F">
        <w:rPr>
          <w:b/>
        </w:rPr>
        <w:t xml:space="preserve"> (</w:t>
      </w:r>
      <w:proofErr w:type="spellStart"/>
      <w:r w:rsidRPr="00B4646F">
        <w:rPr>
          <w:b/>
        </w:rPr>
        <w:t>Root-</w:t>
      </w:r>
      <w:r w:rsidRPr="00B4646F">
        <w:rPr>
          <w:b/>
        </w:rPr>
        <w:t>M</w:t>
      </w:r>
      <w:r w:rsidRPr="00B4646F">
        <w:rPr>
          <w:b/>
        </w:rPr>
        <w:t>ean-</w:t>
      </w:r>
      <w:r w:rsidRPr="00B4646F">
        <w:rPr>
          <w:b/>
        </w:rPr>
        <w:t>S</w:t>
      </w:r>
      <w:r w:rsidRPr="00B4646F">
        <w:rPr>
          <w:b/>
        </w:rPr>
        <w:t>quare</w:t>
      </w:r>
      <w:proofErr w:type="spellEnd"/>
      <w:r w:rsidRPr="00B4646F">
        <w:rPr>
          <w:b/>
        </w:rPr>
        <w:t xml:space="preserve"> </w:t>
      </w:r>
      <w:proofErr w:type="spellStart"/>
      <w:r w:rsidRPr="00B4646F">
        <w:rPr>
          <w:b/>
        </w:rPr>
        <w:t>D</w:t>
      </w:r>
      <w:r w:rsidRPr="00B4646F">
        <w:rPr>
          <w:b/>
        </w:rPr>
        <w:t>eviation</w:t>
      </w:r>
      <w:proofErr w:type="spellEnd"/>
      <w:r w:rsidRPr="00B4646F">
        <w:rPr>
          <w:b/>
        </w:rPr>
        <w:t>):</w:t>
      </w:r>
      <w:r w:rsidRPr="00B4646F">
        <w:rPr>
          <w:bCs/>
        </w:rPr>
        <w:t xml:space="preserve"> ortalama karekök sapması</w:t>
      </w:r>
    </w:p>
    <w:p w14:paraId="02A31113" w14:textId="77777777" w:rsidR="00D11747" w:rsidRDefault="00D11747" w:rsidP="00B4646F">
      <w:pPr>
        <w:spacing w:line="360" w:lineRule="auto"/>
        <w:jc w:val="both"/>
        <w:rPr>
          <w:bCs/>
        </w:rPr>
      </w:pPr>
    </w:p>
    <w:p w14:paraId="00ECEC9A" w14:textId="27BA5036" w:rsidR="007411BB" w:rsidRDefault="007411BB" w:rsidP="00B4646F">
      <w:pPr>
        <w:spacing w:line="360" w:lineRule="auto"/>
        <w:jc w:val="both"/>
        <w:rPr>
          <w:bCs/>
        </w:rPr>
      </w:pPr>
      <w:r>
        <w:rPr>
          <w:bCs/>
        </w:rPr>
        <w:tab/>
        <w:t xml:space="preserve">2020 yılındaki verilerin tahmin edilip karşılaştırılması ve 2021 yılındaki verilerin tahmin edilmesi aşamasında </w:t>
      </w:r>
      <w:r w:rsidR="00617CB5">
        <w:rPr>
          <w:bCs/>
        </w:rPr>
        <w:t xml:space="preserve">multiple </w:t>
      </w:r>
      <w:proofErr w:type="spellStart"/>
      <w:r>
        <w:rPr>
          <w:bCs/>
        </w:rPr>
        <w:t>linear</w:t>
      </w:r>
      <w:proofErr w:type="spellEnd"/>
      <w:r>
        <w:rPr>
          <w:bCs/>
        </w:rPr>
        <w:t xml:space="preserve"> </w:t>
      </w:r>
      <w:proofErr w:type="spellStart"/>
      <w:r>
        <w:rPr>
          <w:bCs/>
        </w:rPr>
        <w:t>regression</w:t>
      </w:r>
      <w:proofErr w:type="spellEnd"/>
      <w:r>
        <w:rPr>
          <w:bCs/>
        </w:rPr>
        <w:t xml:space="preserve"> (</w:t>
      </w:r>
      <w:r w:rsidR="00617CB5">
        <w:rPr>
          <w:bCs/>
        </w:rPr>
        <w:t xml:space="preserve">çoklu </w:t>
      </w:r>
      <w:r>
        <w:rPr>
          <w:bCs/>
        </w:rPr>
        <w:t xml:space="preserve">doğrusal regresyon) yöntemi kullanılmıştır. </w:t>
      </w:r>
      <w:r w:rsidRPr="007411BB">
        <w:rPr>
          <w:bCs/>
        </w:rPr>
        <w:t>Tahmin ediciler ve yanıt arasında doğrusal bir ilişki</w:t>
      </w:r>
      <w:r>
        <w:rPr>
          <w:bCs/>
        </w:rPr>
        <w:t xml:space="preserve"> olduğu ve basit yorumlanabilir bir model olduğu için bu regresyonda</w:t>
      </w:r>
      <w:r w:rsidR="00A00105">
        <w:rPr>
          <w:bCs/>
        </w:rPr>
        <w:t xml:space="preserve"> çoklu</w:t>
      </w:r>
      <w:r>
        <w:rPr>
          <w:bCs/>
        </w:rPr>
        <w:t xml:space="preserve"> doğrusal yöntem tercih edilmiştir.</w:t>
      </w:r>
    </w:p>
    <w:p w14:paraId="7C9A526A" w14:textId="77777777" w:rsidR="007411BB" w:rsidRDefault="007411BB" w:rsidP="00B4646F">
      <w:pPr>
        <w:spacing w:line="360" w:lineRule="auto"/>
        <w:jc w:val="both"/>
        <w:rPr>
          <w:bCs/>
        </w:rPr>
      </w:pPr>
    </w:p>
    <w:p w14:paraId="2F449AE0" w14:textId="5D3E5F22" w:rsidR="00810414" w:rsidRDefault="00411293" w:rsidP="00A42917">
      <w:pPr>
        <w:spacing w:line="360" w:lineRule="auto"/>
        <w:ind w:firstLine="708"/>
        <w:jc w:val="both"/>
        <w:rPr>
          <w:bCs/>
        </w:rPr>
      </w:pPr>
      <w:r w:rsidRPr="00411293">
        <w:rPr>
          <w:bCs/>
        </w:rPr>
        <w:t>Gelecek yıl "</w:t>
      </w:r>
      <w:proofErr w:type="spellStart"/>
      <w:r w:rsidRPr="00411293">
        <w:rPr>
          <w:bCs/>
        </w:rPr>
        <w:t>Defacement</w:t>
      </w:r>
      <w:proofErr w:type="spellEnd"/>
      <w:r w:rsidRPr="00411293">
        <w:rPr>
          <w:bCs/>
        </w:rPr>
        <w:t>" arayüz saldırısının ne kadar olacağını tahmin edebilmek için kullanacağımız regr</w:t>
      </w:r>
      <w:r>
        <w:rPr>
          <w:bCs/>
        </w:rPr>
        <w:t>e</w:t>
      </w:r>
      <w:r w:rsidRPr="00411293">
        <w:rPr>
          <w:bCs/>
        </w:rPr>
        <w:t xml:space="preserve">syon denkleminde ihtiyaç duyduğumuz </w:t>
      </w:r>
      <w:r>
        <w:rPr>
          <w:bCs/>
        </w:rPr>
        <w:t>şey;</w:t>
      </w:r>
      <w:r w:rsidRPr="00411293">
        <w:rPr>
          <w:bCs/>
        </w:rPr>
        <w:t xml:space="preserve"> hangi yıl hangi saldırıların ne kadar olduğudur. Bu yüzden aşağıdaki kod bloğunda sahip olunan verilerle yeni bir CSV dosyası yaratılmıştır.</w:t>
      </w:r>
    </w:p>
    <w:p w14:paraId="3F781543" w14:textId="77777777" w:rsidR="00411293" w:rsidRDefault="00411293" w:rsidP="00A42917">
      <w:pPr>
        <w:spacing w:line="360" w:lineRule="auto"/>
        <w:ind w:firstLine="708"/>
        <w:jc w:val="both"/>
        <w:rPr>
          <w:bCs/>
        </w:rPr>
      </w:pPr>
    </w:p>
    <w:p w14:paraId="02282ED1" w14:textId="20057C8E" w:rsidR="00411293" w:rsidRDefault="0053534A" w:rsidP="0053534A">
      <w:pPr>
        <w:spacing w:line="360" w:lineRule="auto"/>
        <w:jc w:val="both"/>
        <w:rPr>
          <w:bCs/>
        </w:rPr>
      </w:pPr>
      <w:r>
        <w:rPr>
          <w:bCs/>
          <w:noProof/>
        </w:rPr>
        <w:lastRenderedPageBreak/>
        <w:drawing>
          <wp:inline distT="0" distB="0" distL="0" distR="0" wp14:anchorId="451DCF48" wp14:editId="6E1468CD">
            <wp:extent cx="5753100" cy="5082540"/>
            <wp:effectExtent l="0" t="0" r="0" b="3810"/>
            <wp:docPr id="139181500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5082540"/>
                    </a:xfrm>
                    <a:prstGeom prst="rect">
                      <a:avLst/>
                    </a:prstGeom>
                    <a:noFill/>
                    <a:ln>
                      <a:noFill/>
                    </a:ln>
                  </pic:spPr>
                </pic:pic>
              </a:graphicData>
            </a:graphic>
          </wp:inline>
        </w:drawing>
      </w:r>
    </w:p>
    <w:p w14:paraId="765E205D" w14:textId="77777777" w:rsidR="00411293" w:rsidRDefault="00411293" w:rsidP="00A42917">
      <w:pPr>
        <w:spacing w:line="360" w:lineRule="auto"/>
        <w:ind w:firstLine="708"/>
        <w:jc w:val="both"/>
        <w:rPr>
          <w:bCs/>
        </w:rPr>
      </w:pPr>
    </w:p>
    <w:p w14:paraId="3B188DB8" w14:textId="05B3CA43" w:rsidR="0053534A" w:rsidRDefault="00D36638" w:rsidP="00A42917">
      <w:pPr>
        <w:spacing w:line="360" w:lineRule="auto"/>
        <w:ind w:firstLine="708"/>
        <w:jc w:val="both"/>
        <w:rPr>
          <w:bCs/>
        </w:rPr>
      </w:pPr>
      <w:r>
        <w:rPr>
          <w:bCs/>
        </w:rPr>
        <w:t>Yukarıda yazılmış olan kodların çıktısı aşağıdaki şekilde olacaktır.</w:t>
      </w:r>
      <w:r w:rsidR="00D52F6C">
        <w:rPr>
          <w:bCs/>
        </w:rPr>
        <w:t xml:space="preserve"> </w:t>
      </w:r>
      <w:r w:rsidR="000D7A2D">
        <w:rPr>
          <w:bCs/>
        </w:rPr>
        <w:t xml:space="preserve">Bahsi geçen </w:t>
      </w:r>
      <w:r w:rsidR="007170AC">
        <w:rPr>
          <w:bCs/>
        </w:rPr>
        <w:t xml:space="preserve">çoklu </w:t>
      </w:r>
      <w:r w:rsidR="000D7A2D">
        <w:rPr>
          <w:bCs/>
        </w:rPr>
        <w:t>d</w:t>
      </w:r>
      <w:r w:rsidR="00666343">
        <w:rPr>
          <w:bCs/>
        </w:rPr>
        <w:t>oğrusal r</w:t>
      </w:r>
      <w:r w:rsidR="00D52F6C">
        <w:rPr>
          <w:bCs/>
        </w:rPr>
        <w:t>egr</w:t>
      </w:r>
      <w:r w:rsidR="001D061E">
        <w:rPr>
          <w:bCs/>
        </w:rPr>
        <w:t>e</w:t>
      </w:r>
      <w:r w:rsidR="00D52F6C">
        <w:rPr>
          <w:bCs/>
        </w:rPr>
        <w:t>syon denklemi bu tablo üzerinde uygulanacaktır.</w:t>
      </w:r>
    </w:p>
    <w:p w14:paraId="05998683" w14:textId="77777777" w:rsidR="00D36638" w:rsidRDefault="00D36638" w:rsidP="00A42917">
      <w:pPr>
        <w:spacing w:line="360" w:lineRule="auto"/>
        <w:ind w:firstLine="708"/>
        <w:jc w:val="both"/>
        <w:rPr>
          <w:bCs/>
        </w:rPr>
      </w:pPr>
    </w:p>
    <w:p w14:paraId="79323CDD" w14:textId="025C837A" w:rsidR="00D36638" w:rsidRDefault="0084307D" w:rsidP="0084307D">
      <w:pPr>
        <w:spacing w:line="360" w:lineRule="auto"/>
        <w:jc w:val="both"/>
        <w:rPr>
          <w:bCs/>
        </w:rPr>
      </w:pPr>
      <w:r>
        <w:rPr>
          <w:bCs/>
          <w:noProof/>
        </w:rPr>
        <w:drawing>
          <wp:inline distT="0" distB="0" distL="0" distR="0" wp14:anchorId="2932F519" wp14:editId="2B168297">
            <wp:extent cx="5753100" cy="1744980"/>
            <wp:effectExtent l="0" t="0" r="0" b="7620"/>
            <wp:docPr id="25144446"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195" cy="1747132"/>
                    </a:xfrm>
                    <a:prstGeom prst="rect">
                      <a:avLst/>
                    </a:prstGeom>
                    <a:noFill/>
                    <a:ln>
                      <a:noFill/>
                    </a:ln>
                  </pic:spPr>
                </pic:pic>
              </a:graphicData>
            </a:graphic>
          </wp:inline>
        </w:drawing>
      </w:r>
    </w:p>
    <w:p w14:paraId="29E15874" w14:textId="77777777" w:rsidR="0084307D" w:rsidRDefault="0084307D" w:rsidP="0084307D">
      <w:pPr>
        <w:spacing w:line="360" w:lineRule="auto"/>
        <w:jc w:val="both"/>
        <w:rPr>
          <w:bCs/>
        </w:rPr>
      </w:pPr>
    </w:p>
    <w:p w14:paraId="56244067" w14:textId="77777777" w:rsidR="0084307D" w:rsidRDefault="0084307D" w:rsidP="0084307D">
      <w:pPr>
        <w:spacing w:line="360" w:lineRule="auto"/>
        <w:jc w:val="both"/>
        <w:rPr>
          <w:bCs/>
        </w:rPr>
      </w:pPr>
    </w:p>
    <w:p w14:paraId="3329B1A4" w14:textId="77777777" w:rsidR="0053534A" w:rsidRDefault="0053534A" w:rsidP="00A42917">
      <w:pPr>
        <w:spacing w:line="360" w:lineRule="auto"/>
        <w:ind w:firstLine="708"/>
        <w:jc w:val="both"/>
        <w:rPr>
          <w:bCs/>
        </w:rPr>
      </w:pPr>
    </w:p>
    <w:p w14:paraId="54140EFB" w14:textId="115E02EF" w:rsidR="0054414B" w:rsidRDefault="0054414B" w:rsidP="00A42917">
      <w:pPr>
        <w:spacing w:line="360" w:lineRule="auto"/>
        <w:ind w:firstLine="708"/>
        <w:jc w:val="both"/>
        <w:rPr>
          <w:bCs/>
        </w:rPr>
      </w:pPr>
      <w:r>
        <w:rPr>
          <w:bCs/>
        </w:rPr>
        <w:lastRenderedPageBreak/>
        <w:t xml:space="preserve">Oluşturulan CSV uzantılı dosyanda işlemlerin gerçekleştirilebilmesi için </w:t>
      </w:r>
      <w:proofErr w:type="spellStart"/>
      <w:r>
        <w:rPr>
          <w:bCs/>
        </w:rPr>
        <w:t>pandas</w:t>
      </w:r>
      <w:proofErr w:type="spellEnd"/>
      <w:r>
        <w:rPr>
          <w:bCs/>
        </w:rPr>
        <w:t xml:space="preserve"> kütüphanesiyle okuma işlemi sağlanmıştır. Ek olarak makine öğrenmesi modelimizi eğitme aşamasında kullanacağımız </w:t>
      </w:r>
      <w:proofErr w:type="spellStart"/>
      <w:r>
        <w:rPr>
          <w:bCs/>
        </w:rPr>
        <w:t>X_train</w:t>
      </w:r>
      <w:proofErr w:type="spellEnd"/>
      <w:r>
        <w:rPr>
          <w:bCs/>
        </w:rPr>
        <w:t xml:space="preserve">, </w:t>
      </w:r>
      <w:proofErr w:type="spellStart"/>
      <w:r>
        <w:rPr>
          <w:bCs/>
        </w:rPr>
        <w:t>y_train</w:t>
      </w:r>
      <w:proofErr w:type="spellEnd"/>
      <w:r>
        <w:rPr>
          <w:bCs/>
        </w:rPr>
        <w:t xml:space="preserve">, </w:t>
      </w:r>
      <w:proofErr w:type="spellStart"/>
      <w:r>
        <w:rPr>
          <w:bCs/>
        </w:rPr>
        <w:t>X_test</w:t>
      </w:r>
      <w:proofErr w:type="spellEnd"/>
      <w:r>
        <w:rPr>
          <w:bCs/>
        </w:rPr>
        <w:t xml:space="preserve"> ve </w:t>
      </w:r>
      <w:proofErr w:type="spellStart"/>
      <w:r>
        <w:rPr>
          <w:bCs/>
        </w:rPr>
        <w:t>y_test</w:t>
      </w:r>
      <w:proofErr w:type="spellEnd"/>
      <w:r>
        <w:rPr>
          <w:bCs/>
        </w:rPr>
        <w:t xml:space="preserve"> isimli değişkenler tanımlanmıştır. </w:t>
      </w:r>
      <w:proofErr w:type="spellStart"/>
      <w:r>
        <w:rPr>
          <w:bCs/>
        </w:rPr>
        <w:t>X_train</w:t>
      </w:r>
      <w:proofErr w:type="spellEnd"/>
      <w:r>
        <w:rPr>
          <w:bCs/>
        </w:rPr>
        <w:t xml:space="preserve"> 2005-2019 yılları arasındaki </w:t>
      </w:r>
      <w:proofErr w:type="spellStart"/>
      <w:r>
        <w:rPr>
          <w:bCs/>
        </w:rPr>
        <w:t>defacement</w:t>
      </w:r>
      <w:proofErr w:type="spellEnd"/>
      <w:r>
        <w:rPr>
          <w:bCs/>
        </w:rPr>
        <w:t xml:space="preserve"> hariç saldırı türlerinin değerlerini, </w:t>
      </w:r>
      <w:proofErr w:type="spellStart"/>
      <w:r>
        <w:rPr>
          <w:bCs/>
        </w:rPr>
        <w:t>y_train</w:t>
      </w:r>
      <w:proofErr w:type="spellEnd"/>
      <w:r>
        <w:rPr>
          <w:bCs/>
        </w:rPr>
        <w:t xml:space="preserve"> 2005-2019 yılları arasındaki </w:t>
      </w:r>
      <w:proofErr w:type="spellStart"/>
      <w:r>
        <w:rPr>
          <w:bCs/>
        </w:rPr>
        <w:t>defacement</w:t>
      </w:r>
      <w:proofErr w:type="spellEnd"/>
      <w:r>
        <w:rPr>
          <w:bCs/>
        </w:rPr>
        <w:t xml:space="preserve"> saldırı türünün değerlerini içermektedir. Bu değişkenler modelimizi eğitmek için kullanılacaktır. </w:t>
      </w:r>
      <w:proofErr w:type="spellStart"/>
      <w:r>
        <w:rPr>
          <w:bCs/>
        </w:rPr>
        <w:t>X_test</w:t>
      </w:r>
      <w:proofErr w:type="spellEnd"/>
      <w:r>
        <w:rPr>
          <w:bCs/>
        </w:rPr>
        <w:t xml:space="preserve"> 2020 yılındaki </w:t>
      </w:r>
      <w:proofErr w:type="spellStart"/>
      <w:r>
        <w:rPr>
          <w:bCs/>
        </w:rPr>
        <w:t>defacement</w:t>
      </w:r>
      <w:proofErr w:type="spellEnd"/>
      <w:r>
        <w:rPr>
          <w:bCs/>
        </w:rPr>
        <w:t xml:space="preserve"> hariç saldırı türlerinin değerlerini, </w:t>
      </w:r>
      <w:proofErr w:type="spellStart"/>
      <w:r>
        <w:rPr>
          <w:bCs/>
        </w:rPr>
        <w:t>y_test</w:t>
      </w:r>
      <w:proofErr w:type="spellEnd"/>
      <w:r>
        <w:rPr>
          <w:bCs/>
        </w:rPr>
        <w:t xml:space="preserve"> ise 2020 yılındaki </w:t>
      </w:r>
      <w:proofErr w:type="spellStart"/>
      <w:r>
        <w:rPr>
          <w:bCs/>
        </w:rPr>
        <w:t>defacement</w:t>
      </w:r>
      <w:proofErr w:type="spellEnd"/>
      <w:r>
        <w:rPr>
          <w:bCs/>
        </w:rPr>
        <w:t xml:space="preserve"> saldırı değerini içermektedir.</w:t>
      </w:r>
    </w:p>
    <w:p w14:paraId="372406F3" w14:textId="77777777" w:rsidR="0054414B" w:rsidRDefault="0054414B" w:rsidP="00A42917">
      <w:pPr>
        <w:spacing w:line="360" w:lineRule="auto"/>
        <w:ind w:firstLine="708"/>
        <w:jc w:val="both"/>
        <w:rPr>
          <w:bCs/>
        </w:rPr>
      </w:pPr>
    </w:p>
    <w:p w14:paraId="2647C2CB" w14:textId="656DCFDB" w:rsidR="0054414B" w:rsidRDefault="0054414B" w:rsidP="00A42917">
      <w:pPr>
        <w:spacing w:line="360" w:lineRule="auto"/>
        <w:ind w:firstLine="708"/>
        <w:jc w:val="both"/>
        <w:rPr>
          <w:bCs/>
        </w:rPr>
      </w:pPr>
      <w:r>
        <w:rPr>
          <w:bCs/>
        </w:rPr>
        <w:t xml:space="preserve">Kullanılacak olan regresyon yönteminin doğruluk payını ölçebilmek adına, modelin önce var olan veriler üzerinde kullanılması amaçlanmaktadır. Model 2005-2019 yılları arasındaki veriler ile eğitildikten sonra, 2020 yılındaki </w:t>
      </w:r>
      <w:proofErr w:type="spellStart"/>
      <w:r>
        <w:rPr>
          <w:bCs/>
        </w:rPr>
        <w:t>defacement</w:t>
      </w:r>
      <w:proofErr w:type="spellEnd"/>
      <w:r>
        <w:rPr>
          <w:bCs/>
        </w:rPr>
        <w:t xml:space="preserve"> saldırı verisini tahmin etmesi beklenecektir.</w:t>
      </w:r>
    </w:p>
    <w:p w14:paraId="4007BAFF" w14:textId="77777777" w:rsidR="0054414B" w:rsidRDefault="0054414B" w:rsidP="00A42917">
      <w:pPr>
        <w:spacing w:line="360" w:lineRule="auto"/>
        <w:ind w:firstLine="708"/>
        <w:jc w:val="both"/>
        <w:rPr>
          <w:bCs/>
        </w:rPr>
      </w:pPr>
    </w:p>
    <w:p w14:paraId="59AAF291" w14:textId="49B26C67" w:rsidR="00162AE3" w:rsidRDefault="0054414B" w:rsidP="00DB4F5C">
      <w:pPr>
        <w:spacing w:line="360" w:lineRule="auto"/>
        <w:jc w:val="center"/>
        <w:rPr>
          <w:bCs/>
        </w:rPr>
      </w:pPr>
      <w:r>
        <w:rPr>
          <w:bCs/>
          <w:noProof/>
        </w:rPr>
        <w:drawing>
          <wp:inline distT="0" distB="0" distL="0" distR="0" wp14:anchorId="43FC095B" wp14:editId="70AF51FB">
            <wp:extent cx="5612779" cy="1524000"/>
            <wp:effectExtent l="0" t="0" r="6985" b="0"/>
            <wp:docPr id="59670635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7219" cy="1560504"/>
                    </a:xfrm>
                    <a:prstGeom prst="rect">
                      <a:avLst/>
                    </a:prstGeom>
                    <a:noFill/>
                    <a:ln>
                      <a:noFill/>
                    </a:ln>
                  </pic:spPr>
                </pic:pic>
              </a:graphicData>
            </a:graphic>
          </wp:inline>
        </w:drawing>
      </w:r>
    </w:p>
    <w:p w14:paraId="7C503F91" w14:textId="77777777" w:rsidR="00162AE3" w:rsidRDefault="00162AE3" w:rsidP="00A42917">
      <w:pPr>
        <w:spacing w:line="360" w:lineRule="auto"/>
        <w:ind w:firstLine="708"/>
        <w:jc w:val="both"/>
        <w:rPr>
          <w:bCs/>
        </w:rPr>
      </w:pPr>
    </w:p>
    <w:p w14:paraId="245B84E3" w14:textId="645D00DC" w:rsidR="00DB4F5C" w:rsidRDefault="00DB4F5C" w:rsidP="00A42917">
      <w:pPr>
        <w:spacing w:line="360" w:lineRule="auto"/>
        <w:ind w:firstLine="708"/>
        <w:jc w:val="both"/>
        <w:rPr>
          <w:bCs/>
        </w:rPr>
      </w:pPr>
      <w:r>
        <w:rPr>
          <w:bCs/>
        </w:rPr>
        <w:t xml:space="preserve">Aşağıdaki görselde regresyon işlemi kullanılmak üzere </w:t>
      </w:r>
      <w:proofErr w:type="spellStart"/>
      <w:r>
        <w:rPr>
          <w:bCs/>
        </w:rPr>
        <w:t>class</w:t>
      </w:r>
      <w:proofErr w:type="spellEnd"/>
      <w:r>
        <w:rPr>
          <w:bCs/>
        </w:rPr>
        <w:t xml:space="preserve">(sınıf) tanımlaması yapılmış ve </w:t>
      </w:r>
      <w:proofErr w:type="gramStart"/>
      <w:r>
        <w:rPr>
          <w:bCs/>
        </w:rPr>
        <w:t>fit(</w:t>
      </w:r>
      <w:proofErr w:type="gramEnd"/>
      <w:r>
        <w:rPr>
          <w:bCs/>
        </w:rPr>
        <w:t xml:space="preserve">) fonksiyonu 2005-2019 arasındaki veriler ile modelimizi eğitmek amacıyla kullanılmıştır. Ardından </w:t>
      </w:r>
      <w:proofErr w:type="spellStart"/>
      <w:r>
        <w:rPr>
          <w:bCs/>
        </w:rPr>
        <w:t>X_test</w:t>
      </w:r>
      <w:proofErr w:type="spellEnd"/>
      <w:r>
        <w:rPr>
          <w:bCs/>
        </w:rPr>
        <w:t xml:space="preserve"> verisi verilerek </w:t>
      </w:r>
      <w:proofErr w:type="spellStart"/>
      <w:r>
        <w:rPr>
          <w:bCs/>
        </w:rPr>
        <w:t>defacement</w:t>
      </w:r>
      <w:proofErr w:type="spellEnd"/>
      <w:r>
        <w:rPr>
          <w:bCs/>
        </w:rPr>
        <w:t xml:space="preserve"> verilerini tahmin etmesi beklenmiştir. Gerçek değerler (</w:t>
      </w:r>
      <w:proofErr w:type="spellStart"/>
      <w:r>
        <w:rPr>
          <w:bCs/>
        </w:rPr>
        <w:t>y_test</w:t>
      </w:r>
      <w:proofErr w:type="spellEnd"/>
      <w:r>
        <w:rPr>
          <w:bCs/>
        </w:rPr>
        <w:t>) ile tahmin edilen değerler (</w:t>
      </w:r>
      <w:proofErr w:type="spellStart"/>
      <w:r>
        <w:rPr>
          <w:bCs/>
        </w:rPr>
        <w:t>y_predict_linear</w:t>
      </w:r>
      <w:proofErr w:type="spellEnd"/>
      <w:r>
        <w:rPr>
          <w:bCs/>
        </w:rPr>
        <w:t>) arasındaki MSE ve RMSE değerleri incelenerek ekrana yazdırılmıştır. 0.1 ve 0.4 değerleriyle modelin gerçeğe yakın tahminler üreterek, doğruluk payının yüksek olduğu kanıtlanmıştır.</w:t>
      </w:r>
    </w:p>
    <w:p w14:paraId="7E4477EC" w14:textId="77777777" w:rsidR="00DB4F5C" w:rsidRDefault="00DB4F5C" w:rsidP="00A42917">
      <w:pPr>
        <w:spacing w:line="360" w:lineRule="auto"/>
        <w:ind w:firstLine="708"/>
        <w:jc w:val="both"/>
        <w:rPr>
          <w:bCs/>
        </w:rPr>
      </w:pPr>
    </w:p>
    <w:p w14:paraId="286B0563" w14:textId="545E5715" w:rsidR="00C2505B" w:rsidRDefault="00DB4F5C" w:rsidP="00DB4F5C">
      <w:pPr>
        <w:spacing w:line="360" w:lineRule="auto"/>
        <w:jc w:val="center"/>
        <w:rPr>
          <w:bCs/>
        </w:rPr>
      </w:pPr>
      <w:r>
        <w:rPr>
          <w:bCs/>
          <w:noProof/>
        </w:rPr>
        <w:lastRenderedPageBreak/>
        <w:drawing>
          <wp:inline distT="0" distB="0" distL="0" distR="0" wp14:anchorId="7ECC2BEE" wp14:editId="50F0D28D">
            <wp:extent cx="5724375" cy="2400300"/>
            <wp:effectExtent l="0" t="0" r="0" b="0"/>
            <wp:docPr id="2036189857"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0869" cy="2407216"/>
                    </a:xfrm>
                    <a:prstGeom prst="rect">
                      <a:avLst/>
                    </a:prstGeom>
                    <a:noFill/>
                    <a:ln>
                      <a:noFill/>
                    </a:ln>
                  </pic:spPr>
                </pic:pic>
              </a:graphicData>
            </a:graphic>
          </wp:inline>
        </w:drawing>
      </w:r>
    </w:p>
    <w:p w14:paraId="051DE7DD" w14:textId="77777777" w:rsidR="00C2505B" w:rsidRDefault="00C2505B" w:rsidP="00A42917">
      <w:pPr>
        <w:spacing w:line="360" w:lineRule="auto"/>
        <w:ind w:firstLine="708"/>
        <w:jc w:val="both"/>
        <w:rPr>
          <w:bCs/>
        </w:rPr>
      </w:pPr>
    </w:p>
    <w:p w14:paraId="3A14B100" w14:textId="4AAE9D2B" w:rsidR="00C6469E" w:rsidRDefault="00C6469E" w:rsidP="00A42917">
      <w:pPr>
        <w:spacing w:line="360" w:lineRule="auto"/>
        <w:ind w:firstLine="708"/>
        <w:jc w:val="both"/>
        <w:rPr>
          <w:bCs/>
        </w:rPr>
      </w:pPr>
      <w:r>
        <w:rPr>
          <w:bCs/>
        </w:rPr>
        <w:t>Aynı yöntemler modelin 2021 tahmini oluşturmasını sağlamak için kullanılmıştır. Aşağıdaki görselde yapılan işlemler yer almaktadır.</w:t>
      </w:r>
    </w:p>
    <w:p w14:paraId="47DCED8F" w14:textId="77777777" w:rsidR="00C6469E" w:rsidRDefault="00C6469E" w:rsidP="00A42917">
      <w:pPr>
        <w:spacing w:line="360" w:lineRule="auto"/>
        <w:ind w:firstLine="708"/>
        <w:jc w:val="both"/>
        <w:rPr>
          <w:bCs/>
        </w:rPr>
      </w:pPr>
    </w:p>
    <w:p w14:paraId="78235B89" w14:textId="59DDE133" w:rsidR="00162AE3" w:rsidRDefault="00C6469E" w:rsidP="00C6469E">
      <w:pPr>
        <w:spacing w:line="360" w:lineRule="auto"/>
        <w:jc w:val="both"/>
        <w:rPr>
          <w:bCs/>
        </w:rPr>
      </w:pPr>
      <w:r>
        <w:rPr>
          <w:bCs/>
          <w:noProof/>
        </w:rPr>
        <w:drawing>
          <wp:inline distT="0" distB="0" distL="0" distR="0" wp14:anchorId="4DC94BED" wp14:editId="047D66D0">
            <wp:extent cx="5753100" cy="3634740"/>
            <wp:effectExtent l="0" t="0" r="0" b="3810"/>
            <wp:docPr id="1677155245"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634740"/>
                    </a:xfrm>
                    <a:prstGeom prst="rect">
                      <a:avLst/>
                    </a:prstGeom>
                    <a:noFill/>
                    <a:ln>
                      <a:noFill/>
                    </a:ln>
                  </pic:spPr>
                </pic:pic>
              </a:graphicData>
            </a:graphic>
          </wp:inline>
        </w:drawing>
      </w:r>
    </w:p>
    <w:p w14:paraId="41C6E86B" w14:textId="77777777" w:rsidR="00162AE3" w:rsidRDefault="00162AE3" w:rsidP="00A42917">
      <w:pPr>
        <w:spacing w:line="360" w:lineRule="auto"/>
        <w:ind w:firstLine="708"/>
        <w:jc w:val="both"/>
        <w:rPr>
          <w:bCs/>
        </w:rPr>
      </w:pPr>
    </w:p>
    <w:p w14:paraId="4706E50F" w14:textId="77777777" w:rsidR="00F711AA" w:rsidRDefault="00F711AA" w:rsidP="00A42917">
      <w:pPr>
        <w:spacing w:line="360" w:lineRule="auto"/>
        <w:ind w:firstLine="708"/>
        <w:jc w:val="both"/>
        <w:rPr>
          <w:bCs/>
        </w:rPr>
      </w:pPr>
    </w:p>
    <w:p w14:paraId="65209AE7" w14:textId="77777777" w:rsidR="00F711AA" w:rsidRDefault="00F711AA" w:rsidP="00A42917">
      <w:pPr>
        <w:spacing w:line="360" w:lineRule="auto"/>
        <w:ind w:firstLine="708"/>
        <w:jc w:val="both"/>
        <w:rPr>
          <w:bCs/>
        </w:rPr>
      </w:pPr>
    </w:p>
    <w:p w14:paraId="6B114773" w14:textId="77777777" w:rsidR="00F711AA" w:rsidRDefault="00F711AA" w:rsidP="00A42917">
      <w:pPr>
        <w:spacing w:line="360" w:lineRule="auto"/>
        <w:ind w:firstLine="708"/>
        <w:jc w:val="both"/>
        <w:rPr>
          <w:bCs/>
        </w:rPr>
      </w:pPr>
    </w:p>
    <w:p w14:paraId="39930378" w14:textId="77777777" w:rsidR="00F711AA" w:rsidRDefault="00F711AA" w:rsidP="00A42917">
      <w:pPr>
        <w:spacing w:line="360" w:lineRule="auto"/>
        <w:ind w:firstLine="708"/>
        <w:jc w:val="both"/>
        <w:rPr>
          <w:bCs/>
        </w:rPr>
      </w:pPr>
    </w:p>
    <w:p w14:paraId="4CF6B4A0" w14:textId="77777777" w:rsidR="00F711AA" w:rsidRDefault="00F711AA" w:rsidP="00F711AA">
      <w:pPr>
        <w:spacing w:line="360" w:lineRule="auto"/>
        <w:jc w:val="both"/>
        <w:rPr>
          <w:bCs/>
        </w:rPr>
      </w:pPr>
    </w:p>
    <w:p w14:paraId="2583A55D" w14:textId="084DED21" w:rsidR="00F711AA" w:rsidRDefault="00F711AA" w:rsidP="00F711AA">
      <w:pPr>
        <w:spacing w:line="360" w:lineRule="auto"/>
        <w:ind w:firstLine="708"/>
        <w:jc w:val="both"/>
        <w:rPr>
          <w:bCs/>
        </w:rPr>
      </w:pPr>
      <w:r>
        <w:rPr>
          <w:bCs/>
        </w:rPr>
        <w:lastRenderedPageBreak/>
        <w:t>Yukarıdaki kodlarda yapılmış işlemlerin çıktısı daha anlamlı bir şekilde aşağıdaki görselde yer almaktadır.</w:t>
      </w:r>
    </w:p>
    <w:p w14:paraId="4C08AA11" w14:textId="77777777" w:rsidR="00F711AA" w:rsidRDefault="00F711AA" w:rsidP="00A42917">
      <w:pPr>
        <w:spacing w:line="360" w:lineRule="auto"/>
        <w:ind w:firstLine="708"/>
        <w:jc w:val="both"/>
        <w:rPr>
          <w:bCs/>
        </w:rPr>
      </w:pPr>
    </w:p>
    <w:p w14:paraId="171BA37B" w14:textId="333185B0" w:rsidR="00E76103" w:rsidRDefault="00F711AA" w:rsidP="00F711AA">
      <w:pPr>
        <w:spacing w:line="360" w:lineRule="auto"/>
        <w:jc w:val="center"/>
        <w:rPr>
          <w:bCs/>
        </w:rPr>
      </w:pPr>
      <w:r>
        <w:rPr>
          <w:bCs/>
          <w:noProof/>
        </w:rPr>
        <w:drawing>
          <wp:inline distT="0" distB="0" distL="0" distR="0" wp14:anchorId="6F78883E" wp14:editId="3D20B23E">
            <wp:extent cx="3208020" cy="2805948"/>
            <wp:effectExtent l="0" t="0" r="0" b="0"/>
            <wp:docPr id="11549476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4580" cy="2811686"/>
                    </a:xfrm>
                    <a:prstGeom prst="rect">
                      <a:avLst/>
                    </a:prstGeom>
                    <a:noFill/>
                    <a:ln>
                      <a:noFill/>
                    </a:ln>
                  </pic:spPr>
                </pic:pic>
              </a:graphicData>
            </a:graphic>
          </wp:inline>
        </w:drawing>
      </w:r>
    </w:p>
    <w:p w14:paraId="5697AEA9" w14:textId="77777777" w:rsidR="00DB22B8" w:rsidRDefault="00DB22B8" w:rsidP="00DB22B8">
      <w:pPr>
        <w:spacing w:line="360" w:lineRule="auto"/>
        <w:ind w:left="708"/>
        <w:jc w:val="both"/>
        <w:rPr>
          <w:bCs/>
        </w:rPr>
      </w:pPr>
      <w:r>
        <w:rPr>
          <w:bCs/>
        </w:rPr>
        <w:br/>
        <w:t>Aşağıdaki görselde 2005-2020 yılları arasında gerçekleşen siber olayların türlerine</w:t>
      </w:r>
    </w:p>
    <w:p w14:paraId="2D56E328" w14:textId="6C6CD0CA" w:rsidR="00F711AA" w:rsidRDefault="00DB22B8" w:rsidP="00DB22B8">
      <w:pPr>
        <w:spacing w:line="360" w:lineRule="auto"/>
        <w:jc w:val="both"/>
        <w:rPr>
          <w:bCs/>
        </w:rPr>
      </w:pPr>
      <w:proofErr w:type="gramStart"/>
      <w:r>
        <w:rPr>
          <w:bCs/>
        </w:rPr>
        <w:t>göre</w:t>
      </w:r>
      <w:proofErr w:type="gramEnd"/>
      <w:r>
        <w:rPr>
          <w:bCs/>
        </w:rPr>
        <w:t xml:space="preserve"> sayısını gösteren çizgi grafiği yer almaktadır.</w:t>
      </w:r>
      <w:r w:rsidR="003978AA">
        <w:rPr>
          <w:bCs/>
        </w:rPr>
        <w:t xml:space="preserve"> (2005-2020 Yılları Arası Gerçekleşen Siber Olaylar)</w:t>
      </w:r>
    </w:p>
    <w:p w14:paraId="00673C2B" w14:textId="77777777" w:rsidR="00DB22B8" w:rsidRDefault="00DB22B8" w:rsidP="00F711AA">
      <w:pPr>
        <w:spacing w:line="360" w:lineRule="auto"/>
        <w:jc w:val="center"/>
        <w:rPr>
          <w:bCs/>
        </w:rPr>
      </w:pPr>
    </w:p>
    <w:p w14:paraId="53C81B40" w14:textId="76230425" w:rsidR="00F711AA" w:rsidRDefault="00DB22B8" w:rsidP="00F711AA">
      <w:pPr>
        <w:spacing w:line="360" w:lineRule="auto"/>
        <w:jc w:val="center"/>
        <w:rPr>
          <w:bCs/>
        </w:rPr>
      </w:pPr>
      <w:r>
        <w:rPr>
          <w:bCs/>
          <w:noProof/>
        </w:rPr>
        <w:drawing>
          <wp:inline distT="0" distB="0" distL="0" distR="0" wp14:anchorId="3CB94208" wp14:editId="78191AB8">
            <wp:extent cx="5760720" cy="2987040"/>
            <wp:effectExtent l="0" t="0" r="0" b="3810"/>
            <wp:docPr id="192507756"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987040"/>
                    </a:xfrm>
                    <a:prstGeom prst="rect">
                      <a:avLst/>
                    </a:prstGeom>
                    <a:noFill/>
                    <a:ln>
                      <a:noFill/>
                    </a:ln>
                  </pic:spPr>
                </pic:pic>
              </a:graphicData>
            </a:graphic>
          </wp:inline>
        </w:drawing>
      </w:r>
    </w:p>
    <w:p w14:paraId="3E9D7E60" w14:textId="77777777" w:rsidR="00E76103" w:rsidRDefault="00E76103" w:rsidP="00A42917">
      <w:pPr>
        <w:spacing w:line="360" w:lineRule="auto"/>
        <w:ind w:firstLine="708"/>
        <w:jc w:val="both"/>
        <w:rPr>
          <w:bCs/>
        </w:rPr>
      </w:pPr>
    </w:p>
    <w:p w14:paraId="1E17F687" w14:textId="77777777" w:rsidR="00C40898" w:rsidRDefault="00C40898" w:rsidP="00A42917">
      <w:pPr>
        <w:spacing w:line="360" w:lineRule="auto"/>
        <w:ind w:firstLine="708"/>
        <w:jc w:val="both"/>
        <w:rPr>
          <w:bCs/>
        </w:rPr>
      </w:pPr>
    </w:p>
    <w:p w14:paraId="34FEBA4F" w14:textId="77777777" w:rsidR="00C40898" w:rsidRDefault="00C40898" w:rsidP="00A42917">
      <w:pPr>
        <w:spacing w:line="360" w:lineRule="auto"/>
        <w:ind w:firstLine="708"/>
        <w:jc w:val="both"/>
        <w:rPr>
          <w:bCs/>
        </w:rPr>
      </w:pPr>
    </w:p>
    <w:p w14:paraId="0C32B4D6" w14:textId="0BBE188F" w:rsidR="00C40898" w:rsidRDefault="00C40898" w:rsidP="00A42917">
      <w:pPr>
        <w:spacing w:line="360" w:lineRule="auto"/>
        <w:ind w:firstLine="708"/>
        <w:jc w:val="both"/>
        <w:rPr>
          <w:bCs/>
        </w:rPr>
      </w:pPr>
      <w:r>
        <w:rPr>
          <w:bCs/>
        </w:rPr>
        <w:lastRenderedPageBreak/>
        <w:t xml:space="preserve">Aşağıda bulunan grafikte ise Makine Öğrenmesi ile geliştirilen Yapay </w:t>
      </w:r>
      <w:proofErr w:type="gramStart"/>
      <w:r>
        <w:rPr>
          <w:bCs/>
        </w:rPr>
        <w:t>Zeka</w:t>
      </w:r>
      <w:proofErr w:type="gramEnd"/>
      <w:r>
        <w:rPr>
          <w:bCs/>
        </w:rPr>
        <w:t xml:space="preserve"> modeli tarafından tahmin edilmiş olan 2021 yılı verilerine ait siber olayların sayısı türlerine göre belirtilmiştir. (2021 Yılı Gerçekleşmesi Öngörülen Siber Olayların Sayısı)</w:t>
      </w:r>
    </w:p>
    <w:p w14:paraId="70D0DDEA" w14:textId="77777777" w:rsidR="00C40898" w:rsidRDefault="00C40898" w:rsidP="00A42917">
      <w:pPr>
        <w:spacing w:line="360" w:lineRule="auto"/>
        <w:ind w:firstLine="708"/>
        <w:jc w:val="both"/>
        <w:rPr>
          <w:bCs/>
        </w:rPr>
      </w:pPr>
    </w:p>
    <w:p w14:paraId="7C567EAE" w14:textId="7048DC1E" w:rsidR="00DA19DC" w:rsidRDefault="00C40898" w:rsidP="00C40898">
      <w:pPr>
        <w:spacing w:line="360" w:lineRule="auto"/>
        <w:jc w:val="both"/>
        <w:rPr>
          <w:bCs/>
        </w:rPr>
      </w:pPr>
      <w:r>
        <w:rPr>
          <w:bCs/>
          <w:noProof/>
        </w:rPr>
        <w:drawing>
          <wp:inline distT="0" distB="0" distL="0" distR="0" wp14:anchorId="5B4A797B" wp14:editId="5B94A348">
            <wp:extent cx="5753100" cy="3307080"/>
            <wp:effectExtent l="0" t="0" r="0" b="7620"/>
            <wp:docPr id="122222488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307080"/>
                    </a:xfrm>
                    <a:prstGeom prst="rect">
                      <a:avLst/>
                    </a:prstGeom>
                    <a:noFill/>
                    <a:ln>
                      <a:noFill/>
                    </a:ln>
                  </pic:spPr>
                </pic:pic>
              </a:graphicData>
            </a:graphic>
          </wp:inline>
        </w:drawing>
      </w:r>
    </w:p>
    <w:p w14:paraId="2FFF5475" w14:textId="77777777" w:rsidR="009157C8" w:rsidRDefault="009157C8" w:rsidP="00C40898">
      <w:pPr>
        <w:spacing w:line="360" w:lineRule="auto"/>
        <w:jc w:val="both"/>
        <w:rPr>
          <w:bCs/>
        </w:rPr>
      </w:pPr>
    </w:p>
    <w:p w14:paraId="2A9B375B" w14:textId="1FA75A14" w:rsidR="00BB4D8D" w:rsidRDefault="00BB4D8D" w:rsidP="00D85DE3">
      <w:pPr>
        <w:pStyle w:val="ListeParagraf"/>
        <w:spacing w:line="360" w:lineRule="auto"/>
        <w:ind w:left="0" w:firstLine="348"/>
        <w:jc w:val="both"/>
        <w:rPr>
          <w:bCs/>
        </w:rPr>
      </w:pPr>
    </w:p>
    <w:p w14:paraId="0DE4533B" w14:textId="77777777" w:rsidR="009157C8" w:rsidRDefault="009157C8" w:rsidP="00D85DE3">
      <w:pPr>
        <w:pStyle w:val="ListeParagraf"/>
        <w:spacing w:line="360" w:lineRule="auto"/>
        <w:ind w:left="0" w:firstLine="348"/>
        <w:jc w:val="both"/>
        <w:rPr>
          <w:bCs/>
        </w:rPr>
      </w:pPr>
    </w:p>
    <w:p w14:paraId="0BDA0002" w14:textId="77777777" w:rsidR="009157C8" w:rsidRDefault="009157C8" w:rsidP="00D85DE3">
      <w:pPr>
        <w:pStyle w:val="ListeParagraf"/>
        <w:spacing w:line="360" w:lineRule="auto"/>
        <w:ind w:left="0" w:firstLine="348"/>
        <w:jc w:val="both"/>
        <w:rPr>
          <w:bCs/>
        </w:rPr>
      </w:pPr>
    </w:p>
    <w:p w14:paraId="1E6D4BC1" w14:textId="77777777" w:rsidR="009157C8" w:rsidRDefault="009157C8" w:rsidP="00D85DE3">
      <w:pPr>
        <w:pStyle w:val="ListeParagraf"/>
        <w:spacing w:line="360" w:lineRule="auto"/>
        <w:ind w:left="0" w:firstLine="348"/>
        <w:jc w:val="both"/>
        <w:rPr>
          <w:bCs/>
        </w:rPr>
      </w:pPr>
    </w:p>
    <w:p w14:paraId="302D96FA" w14:textId="77777777" w:rsidR="009157C8" w:rsidRDefault="009157C8" w:rsidP="00D85DE3">
      <w:pPr>
        <w:pStyle w:val="ListeParagraf"/>
        <w:spacing w:line="360" w:lineRule="auto"/>
        <w:ind w:left="0" w:firstLine="348"/>
        <w:jc w:val="both"/>
        <w:rPr>
          <w:bCs/>
        </w:rPr>
      </w:pPr>
    </w:p>
    <w:p w14:paraId="581B4EFB" w14:textId="77777777" w:rsidR="009157C8" w:rsidRDefault="009157C8" w:rsidP="00D85DE3">
      <w:pPr>
        <w:pStyle w:val="ListeParagraf"/>
        <w:spacing w:line="360" w:lineRule="auto"/>
        <w:ind w:left="0" w:firstLine="348"/>
        <w:jc w:val="both"/>
        <w:rPr>
          <w:bCs/>
        </w:rPr>
      </w:pPr>
    </w:p>
    <w:p w14:paraId="05210DAE" w14:textId="77777777" w:rsidR="009157C8" w:rsidRDefault="009157C8" w:rsidP="00D85DE3">
      <w:pPr>
        <w:pStyle w:val="ListeParagraf"/>
        <w:spacing w:line="360" w:lineRule="auto"/>
        <w:ind w:left="0" w:firstLine="348"/>
        <w:jc w:val="both"/>
        <w:rPr>
          <w:bCs/>
        </w:rPr>
      </w:pPr>
    </w:p>
    <w:p w14:paraId="58DA23DE" w14:textId="77777777" w:rsidR="009157C8" w:rsidRDefault="009157C8" w:rsidP="00D85DE3">
      <w:pPr>
        <w:pStyle w:val="ListeParagraf"/>
        <w:spacing w:line="360" w:lineRule="auto"/>
        <w:ind w:left="0" w:firstLine="348"/>
        <w:jc w:val="both"/>
        <w:rPr>
          <w:bCs/>
        </w:rPr>
      </w:pPr>
    </w:p>
    <w:p w14:paraId="4342421C" w14:textId="77777777" w:rsidR="009157C8" w:rsidRDefault="009157C8" w:rsidP="00D85DE3">
      <w:pPr>
        <w:pStyle w:val="ListeParagraf"/>
        <w:spacing w:line="360" w:lineRule="auto"/>
        <w:ind w:left="0" w:firstLine="348"/>
        <w:jc w:val="both"/>
        <w:rPr>
          <w:bCs/>
        </w:rPr>
      </w:pPr>
    </w:p>
    <w:p w14:paraId="727293FB" w14:textId="77777777" w:rsidR="009157C8" w:rsidRDefault="009157C8" w:rsidP="00D85DE3">
      <w:pPr>
        <w:pStyle w:val="ListeParagraf"/>
        <w:spacing w:line="360" w:lineRule="auto"/>
        <w:ind w:left="0" w:firstLine="348"/>
        <w:jc w:val="both"/>
        <w:rPr>
          <w:bCs/>
        </w:rPr>
      </w:pPr>
    </w:p>
    <w:p w14:paraId="1BF641FF" w14:textId="77777777" w:rsidR="009157C8" w:rsidRDefault="009157C8" w:rsidP="00D85DE3">
      <w:pPr>
        <w:pStyle w:val="ListeParagraf"/>
        <w:spacing w:line="360" w:lineRule="auto"/>
        <w:ind w:left="0" w:firstLine="348"/>
        <w:jc w:val="both"/>
        <w:rPr>
          <w:bCs/>
        </w:rPr>
      </w:pPr>
    </w:p>
    <w:p w14:paraId="4C715768" w14:textId="77777777" w:rsidR="009157C8" w:rsidRDefault="009157C8" w:rsidP="00D85DE3">
      <w:pPr>
        <w:pStyle w:val="ListeParagraf"/>
        <w:spacing w:line="360" w:lineRule="auto"/>
        <w:ind w:left="0" w:firstLine="348"/>
        <w:jc w:val="both"/>
        <w:rPr>
          <w:bCs/>
        </w:rPr>
      </w:pPr>
    </w:p>
    <w:p w14:paraId="723777B2" w14:textId="54F7DDFA" w:rsidR="00BB4D8D" w:rsidRDefault="00BB4D8D" w:rsidP="00D85DE3">
      <w:pPr>
        <w:pStyle w:val="ListeParagraf"/>
        <w:spacing w:line="360" w:lineRule="auto"/>
        <w:ind w:left="0" w:firstLine="348"/>
        <w:jc w:val="both"/>
        <w:rPr>
          <w:bCs/>
        </w:rPr>
      </w:pPr>
    </w:p>
    <w:p w14:paraId="440B9277" w14:textId="0AFEC67C" w:rsidR="00BB4D8D" w:rsidRDefault="00BB4D8D" w:rsidP="00D85DE3">
      <w:pPr>
        <w:pStyle w:val="ListeParagraf"/>
        <w:spacing w:line="360" w:lineRule="auto"/>
        <w:ind w:left="0" w:firstLine="348"/>
        <w:jc w:val="both"/>
        <w:rPr>
          <w:bCs/>
        </w:rPr>
      </w:pPr>
    </w:p>
    <w:p w14:paraId="6B11420F" w14:textId="417E64C8" w:rsidR="00BB4D8D" w:rsidRDefault="00BB4D8D" w:rsidP="00D85DE3">
      <w:pPr>
        <w:pStyle w:val="ListeParagraf"/>
        <w:spacing w:line="360" w:lineRule="auto"/>
        <w:ind w:left="0" w:firstLine="348"/>
        <w:jc w:val="both"/>
        <w:rPr>
          <w:bCs/>
        </w:rPr>
      </w:pPr>
    </w:p>
    <w:p w14:paraId="28ED3482" w14:textId="77777777" w:rsidR="00621629" w:rsidRDefault="00621629" w:rsidP="00D85DE3">
      <w:pPr>
        <w:pStyle w:val="ListeParagraf"/>
        <w:spacing w:line="360" w:lineRule="auto"/>
        <w:ind w:left="0" w:firstLine="348"/>
        <w:jc w:val="both"/>
        <w:rPr>
          <w:bCs/>
        </w:rPr>
      </w:pPr>
    </w:p>
    <w:p w14:paraId="5BD9B0AE" w14:textId="2F042FA0" w:rsidR="00BB4D8D" w:rsidRDefault="00BB4D8D" w:rsidP="00D47D46">
      <w:pPr>
        <w:spacing w:line="360" w:lineRule="auto"/>
        <w:jc w:val="center"/>
        <w:rPr>
          <w:b/>
        </w:rPr>
      </w:pPr>
      <w:r w:rsidRPr="00BB4D8D">
        <w:rPr>
          <w:b/>
        </w:rPr>
        <w:lastRenderedPageBreak/>
        <w:t>SONUÇ VE ÖNERİLER</w:t>
      </w:r>
    </w:p>
    <w:p w14:paraId="671B28BA" w14:textId="17F64801" w:rsidR="00D16A44" w:rsidRDefault="00D16A44" w:rsidP="009157C8">
      <w:pPr>
        <w:spacing w:line="360" w:lineRule="auto"/>
        <w:rPr>
          <w:bCs/>
        </w:rPr>
      </w:pPr>
    </w:p>
    <w:p w14:paraId="7DF82840" w14:textId="2F33F733" w:rsidR="00EF264A" w:rsidRDefault="00153BD4" w:rsidP="00EF264A">
      <w:pPr>
        <w:spacing w:line="360" w:lineRule="auto"/>
        <w:ind w:firstLine="708"/>
        <w:jc w:val="both"/>
        <w:rPr>
          <w:bCs/>
        </w:rPr>
      </w:pPr>
      <w:r>
        <w:rPr>
          <w:bCs/>
        </w:rPr>
        <w:t xml:space="preserve">Proje kapsamında </w:t>
      </w:r>
      <w:r w:rsidR="009157C8">
        <w:rPr>
          <w:bCs/>
        </w:rPr>
        <w:t xml:space="preserve">Siber Güvenlik alanında gerçekleşen olayların belirli bir kısmı kullanılarak Makine Öğrenmesi ile Yapay </w:t>
      </w:r>
      <w:proofErr w:type="gramStart"/>
      <w:r w:rsidR="009157C8">
        <w:rPr>
          <w:bCs/>
        </w:rPr>
        <w:t>Zeka</w:t>
      </w:r>
      <w:proofErr w:type="gramEnd"/>
      <w:r w:rsidR="009157C8">
        <w:rPr>
          <w:bCs/>
        </w:rPr>
        <w:t xml:space="preserve"> modeli geliştirilmiştir. Geliştirilen yapay </w:t>
      </w:r>
      <w:proofErr w:type="gramStart"/>
      <w:r w:rsidR="009157C8">
        <w:rPr>
          <w:bCs/>
        </w:rPr>
        <w:t>zeka</w:t>
      </w:r>
      <w:proofErr w:type="gramEnd"/>
      <w:r w:rsidR="009157C8">
        <w:rPr>
          <w:bCs/>
        </w:rPr>
        <w:t xml:space="preserve"> modelinin gelecek yıldaki verilerin nasıl olacağına dair tahmin yapması sağlanmıştır. Yapay </w:t>
      </w:r>
      <w:proofErr w:type="gramStart"/>
      <w:r w:rsidR="009157C8">
        <w:rPr>
          <w:bCs/>
        </w:rPr>
        <w:t>Zeka</w:t>
      </w:r>
      <w:proofErr w:type="gramEnd"/>
      <w:r w:rsidR="009157C8">
        <w:rPr>
          <w:bCs/>
        </w:rPr>
        <w:t xml:space="preserve"> modeli yapılan testlere göre %</w:t>
      </w:r>
      <w:r w:rsidR="000D5073" w:rsidRPr="000D5073">
        <w:rPr>
          <w:bCs/>
        </w:rPr>
        <w:t>86.5</w:t>
      </w:r>
      <w:r w:rsidR="000D5073">
        <w:rPr>
          <w:bCs/>
        </w:rPr>
        <w:t xml:space="preserve"> doğruluk oranı vermektedir.</w:t>
      </w:r>
    </w:p>
    <w:p w14:paraId="3265BCF3" w14:textId="77777777" w:rsidR="000D5073" w:rsidRDefault="000D5073" w:rsidP="00EF264A">
      <w:pPr>
        <w:spacing w:line="360" w:lineRule="auto"/>
        <w:ind w:firstLine="708"/>
        <w:jc w:val="both"/>
        <w:rPr>
          <w:bCs/>
        </w:rPr>
      </w:pPr>
    </w:p>
    <w:p w14:paraId="3E4B5A1B" w14:textId="1248A3CD" w:rsidR="000D5073" w:rsidRPr="000D5073" w:rsidRDefault="000D5073" w:rsidP="00EF264A">
      <w:pPr>
        <w:spacing w:line="360" w:lineRule="auto"/>
        <w:ind w:firstLine="708"/>
        <w:jc w:val="both"/>
        <w:rPr>
          <w:bCs/>
          <w:sz w:val="20"/>
          <w:szCs w:val="20"/>
        </w:rPr>
      </w:pPr>
      <w:r w:rsidRPr="000D5073">
        <w:rPr>
          <w:bCs/>
          <w:sz w:val="20"/>
          <w:szCs w:val="20"/>
        </w:rPr>
        <w:t>Doğruluk oranı hesaplama yöntemi:</w:t>
      </w:r>
    </w:p>
    <w:p w14:paraId="02C82682" w14:textId="060AB430" w:rsidR="000D5073" w:rsidRPr="000D5073" w:rsidRDefault="000D5073" w:rsidP="00EF264A">
      <w:pPr>
        <w:spacing w:line="360" w:lineRule="auto"/>
        <w:ind w:firstLine="708"/>
        <w:jc w:val="both"/>
        <w:rPr>
          <w:bCs/>
          <w:sz w:val="20"/>
          <w:szCs w:val="20"/>
        </w:rPr>
      </w:pPr>
      <w:r w:rsidRPr="000D5073">
        <w:rPr>
          <w:bCs/>
          <w:sz w:val="20"/>
          <w:szCs w:val="20"/>
        </w:rPr>
        <w:tab/>
      </w:r>
      <w:proofErr w:type="gramStart"/>
      <w:r w:rsidRPr="000D5073">
        <w:rPr>
          <w:bCs/>
          <w:sz w:val="20"/>
          <w:szCs w:val="20"/>
        </w:rPr>
        <w:t>( 1.96</w:t>
      </w:r>
      <w:proofErr w:type="gramEnd"/>
      <w:r w:rsidRPr="000D5073">
        <w:rPr>
          <w:bCs/>
          <w:sz w:val="20"/>
          <w:szCs w:val="20"/>
        </w:rPr>
        <w:t xml:space="preserve"> x RMSE ) x 100</w:t>
      </w:r>
    </w:p>
    <w:p w14:paraId="38ED13EA" w14:textId="77777777" w:rsidR="00724379" w:rsidRDefault="00724379" w:rsidP="000D5073">
      <w:pPr>
        <w:spacing w:line="360" w:lineRule="auto"/>
        <w:jc w:val="both"/>
        <w:rPr>
          <w:bCs/>
        </w:rPr>
      </w:pPr>
    </w:p>
    <w:p w14:paraId="77608336" w14:textId="77D4FE1A" w:rsidR="00724379" w:rsidRDefault="00724379" w:rsidP="00724379">
      <w:pPr>
        <w:spacing w:line="360" w:lineRule="auto"/>
        <w:ind w:firstLine="708"/>
        <w:jc w:val="both"/>
        <w:rPr>
          <w:bCs/>
        </w:rPr>
      </w:pPr>
      <w:r>
        <w:rPr>
          <w:bCs/>
        </w:rPr>
        <w:t xml:space="preserve">Projedeki veri setlerinin incelenmesi sonucu yapay zeka modelinin yaptığı tahminlere göre göre; 2021 yılı </w:t>
      </w:r>
      <w:proofErr w:type="spellStart"/>
      <w:r>
        <w:rPr>
          <w:bCs/>
        </w:rPr>
        <w:t>e</w:t>
      </w:r>
      <w:r w:rsidRPr="00724379">
        <w:rPr>
          <w:bCs/>
        </w:rPr>
        <w:t>spionage</w:t>
      </w:r>
      <w:proofErr w:type="spellEnd"/>
      <w:r>
        <w:rPr>
          <w:bCs/>
        </w:rPr>
        <w:t xml:space="preserve"> (casusluk) türündeki siber saldırıların sayısı</w:t>
      </w:r>
      <w:r w:rsidRPr="00724379">
        <w:rPr>
          <w:bCs/>
        </w:rPr>
        <w:t xml:space="preserve"> 59</w:t>
      </w:r>
      <w:r>
        <w:rPr>
          <w:bCs/>
        </w:rPr>
        <w:t>,</w:t>
      </w:r>
      <w:r w:rsidRPr="00724379">
        <w:rPr>
          <w:bCs/>
        </w:rPr>
        <w:t xml:space="preserve"> </w:t>
      </w:r>
      <w:proofErr w:type="spellStart"/>
      <w:r>
        <w:rPr>
          <w:bCs/>
        </w:rPr>
        <w:t>s</w:t>
      </w:r>
      <w:r w:rsidRPr="00724379">
        <w:rPr>
          <w:bCs/>
        </w:rPr>
        <w:t>abotage</w:t>
      </w:r>
      <w:proofErr w:type="spellEnd"/>
      <w:r>
        <w:rPr>
          <w:bCs/>
        </w:rPr>
        <w:t xml:space="preserve"> (sabotaj) türündeki siber saldırıların sayısı </w:t>
      </w:r>
      <w:r w:rsidRPr="00724379">
        <w:rPr>
          <w:bCs/>
        </w:rPr>
        <w:t>4</w:t>
      </w:r>
      <w:r>
        <w:rPr>
          <w:bCs/>
        </w:rPr>
        <w:t xml:space="preserve">, </w:t>
      </w:r>
      <w:proofErr w:type="spellStart"/>
      <w:r>
        <w:rPr>
          <w:bCs/>
        </w:rPr>
        <w:t>denial</w:t>
      </w:r>
      <w:proofErr w:type="spellEnd"/>
      <w:r>
        <w:rPr>
          <w:bCs/>
        </w:rPr>
        <w:t xml:space="preserve"> of service (sistem reddi) türündeki saldırıların sayısı 1, data </w:t>
      </w:r>
      <w:proofErr w:type="spellStart"/>
      <w:r>
        <w:rPr>
          <w:bCs/>
        </w:rPr>
        <w:t>destruction</w:t>
      </w:r>
      <w:proofErr w:type="spellEnd"/>
      <w:r>
        <w:rPr>
          <w:bCs/>
        </w:rPr>
        <w:t xml:space="preserve"> (veri imhası) türündeki saldırıların sayısı 2, </w:t>
      </w:r>
      <w:proofErr w:type="spellStart"/>
      <w:r>
        <w:rPr>
          <w:bCs/>
        </w:rPr>
        <w:t>financial</w:t>
      </w:r>
      <w:proofErr w:type="spellEnd"/>
      <w:r>
        <w:rPr>
          <w:bCs/>
        </w:rPr>
        <w:t xml:space="preserve"> </w:t>
      </w:r>
      <w:proofErr w:type="spellStart"/>
      <w:r>
        <w:rPr>
          <w:bCs/>
        </w:rPr>
        <w:t>theft</w:t>
      </w:r>
      <w:proofErr w:type="spellEnd"/>
      <w:r>
        <w:rPr>
          <w:bCs/>
        </w:rPr>
        <w:t xml:space="preserve"> (hırsızlık) türündeki saldırıların sayısı 1, </w:t>
      </w:r>
      <w:proofErr w:type="spellStart"/>
      <w:r>
        <w:rPr>
          <w:bCs/>
        </w:rPr>
        <w:t>doxing</w:t>
      </w:r>
      <w:proofErr w:type="spellEnd"/>
      <w:r>
        <w:rPr>
          <w:bCs/>
        </w:rPr>
        <w:t xml:space="preserve"> (gizli bilgileri yayma) türündeki saldırıların sayısı 1, </w:t>
      </w:r>
      <w:proofErr w:type="spellStart"/>
      <w:r>
        <w:rPr>
          <w:bCs/>
        </w:rPr>
        <w:t>defacement</w:t>
      </w:r>
      <w:proofErr w:type="spellEnd"/>
      <w:r>
        <w:rPr>
          <w:bCs/>
        </w:rPr>
        <w:t xml:space="preserve"> (arayüz görünümü değiştirme) türündeki saldırıların sayısı 0 olacaktır.</w:t>
      </w:r>
    </w:p>
    <w:p w14:paraId="49EB9258" w14:textId="77777777" w:rsidR="00724379" w:rsidRDefault="00724379" w:rsidP="00724379">
      <w:pPr>
        <w:spacing w:line="360" w:lineRule="auto"/>
        <w:ind w:firstLine="708"/>
        <w:jc w:val="both"/>
        <w:rPr>
          <w:bCs/>
        </w:rPr>
      </w:pPr>
    </w:p>
    <w:p w14:paraId="60D7C991" w14:textId="0E48C0AB" w:rsidR="00601464" w:rsidRDefault="00724379" w:rsidP="00724379">
      <w:pPr>
        <w:spacing w:line="360" w:lineRule="auto"/>
        <w:ind w:firstLine="708"/>
        <w:jc w:val="both"/>
        <w:rPr>
          <w:bCs/>
        </w:rPr>
      </w:pPr>
      <w:r>
        <w:rPr>
          <w:bCs/>
        </w:rPr>
        <w:t>Siber Güvenlik sektöründe aktif olarak rol alan tüzel ve gerçek kişilerin işbu projede kullanılan veri setini gerçek bilgilerle besleyerek gelecek yıllara yönelik gerçek veri tahminleri yapılmasını sağlamaları beklenmektedir.</w:t>
      </w:r>
    </w:p>
    <w:p w14:paraId="27D2B6E2" w14:textId="59BED664" w:rsidR="00D47D46" w:rsidRDefault="00D47D46" w:rsidP="00EF264A">
      <w:pPr>
        <w:spacing w:line="360" w:lineRule="auto"/>
        <w:ind w:firstLine="708"/>
        <w:jc w:val="both"/>
        <w:rPr>
          <w:bCs/>
        </w:rPr>
      </w:pPr>
    </w:p>
    <w:p w14:paraId="09338F73" w14:textId="1A12EF71" w:rsidR="00D47D46" w:rsidRDefault="00D47D46" w:rsidP="00EF264A">
      <w:pPr>
        <w:spacing w:line="360" w:lineRule="auto"/>
        <w:ind w:firstLine="708"/>
        <w:jc w:val="both"/>
        <w:rPr>
          <w:bCs/>
        </w:rPr>
      </w:pPr>
    </w:p>
    <w:p w14:paraId="63789286" w14:textId="2399FBAB" w:rsidR="00D47D46" w:rsidRDefault="00D47D46" w:rsidP="00EF264A">
      <w:pPr>
        <w:spacing w:line="360" w:lineRule="auto"/>
        <w:ind w:firstLine="708"/>
        <w:jc w:val="both"/>
        <w:rPr>
          <w:bCs/>
        </w:rPr>
      </w:pPr>
    </w:p>
    <w:p w14:paraId="7595AE47" w14:textId="03CDB798" w:rsidR="00D47D46" w:rsidRDefault="00D47D46" w:rsidP="00D47D46">
      <w:pPr>
        <w:spacing w:line="360" w:lineRule="auto"/>
        <w:jc w:val="both"/>
        <w:rPr>
          <w:bCs/>
        </w:rPr>
      </w:pPr>
    </w:p>
    <w:p w14:paraId="588240C0" w14:textId="77777777" w:rsidR="00724379" w:rsidRDefault="00724379" w:rsidP="00D47D46">
      <w:pPr>
        <w:spacing w:line="360" w:lineRule="auto"/>
        <w:jc w:val="both"/>
        <w:rPr>
          <w:bCs/>
        </w:rPr>
      </w:pPr>
    </w:p>
    <w:p w14:paraId="06090150" w14:textId="77777777" w:rsidR="00D47D46" w:rsidRDefault="00D47D46" w:rsidP="00D47D46">
      <w:pPr>
        <w:spacing w:line="360" w:lineRule="auto"/>
        <w:jc w:val="both"/>
        <w:rPr>
          <w:bCs/>
        </w:rPr>
      </w:pPr>
    </w:p>
    <w:p w14:paraId="4D879A35" w14:textId="77777777" w:rsidR="003208EF" w:rsidRDefault="003208EF" w:rsidP="00D47D46">
      <w:pPr>
        <w:spacing w:line="360" w:lineRule="auto"/>
        <w:jc w:val="both"/>
        <w:rPr>
          <w:bCs/>
        </w:rPr>
      </w:pPr>
    </w:p>
    <w:p w14:paraId="6D3CED1C" w14:textId="77777777" w:rsidR="003208EF" w:rsidRDefault="003208EF" w:rsidP="00D47D46">
      <w:pPr>
        <w:spacing w:line="360" w:lineRule="auto"/>
        <w:jc w:val="both"/>
        <w:rPr>
          <w:bCs/>
        </w:rPr>
      </w:pPr>
    </w:p>
    <w:p w14:paraId="0BEF692B" w14:textId="77777777" w:rsidR="003208EF" w:rsidRDefault="003208EF" w:rsidP="00D47D46">
      <w:pPr>
        <w:spacing w:line="360" w:lineRule="auto"/>
        <w:jc w:val="both"/>
        <w:rPr>
          <w:bCs/>
        </w:rPr>
      </w:pPr>
    </w:p>
    <w:p w14:paraId="3CF36A6C" w14:textId="77777777" w:rsidR="003208EF" w:rsidRDefault="003208EF" w:rsidP="00D47D46">
      <w:pPr>
        <w:spacing w:line="360" w:lineRule="auto"/>
        <w:jc w:val="both"/>
        <w:rPr>
          <w:bCs/>
        </w:rPr>
      </w:pPr>
    </w:p>
    <w:p w14:paraId="684CC0DA" w14:textId="77777777" w:rsidR="003208EF" w:rsidRDefault="003208EF" w:rsidP="00D47D46">
      <w:pPr>
        <w:spacing w:line="360" w:lineRule="auto"/>
        <w:jc w:val="both"/>
        <w:rPr>
          <w:bCs/>
        </w:rPr>
      </w:pPr>
    </w:p>
    <w:p w14:paraId="0C35667A" w14:textId="77777777" w:rsidR="003208EF" w:rsidRDefault="003208EF" w:rsidP="00D47D46">
      <w:pPr>
        <w:spacing w:line="360" w:lineRule="auto"/>
        <w:jc w:val="both"/>
        <w:rPr>
          <w:bCs/>
        </w:rPr>
      </w:pPr>
    </w:p>
    <w:p w14:paraId="2BCF9E70" w14:textId="77777777" w:rsidR="003208EF" w:rsidRDefault="003208EF" w:rsidP="00D47D46">
      <w:pPr>
        <w:spacing w:line="360" w:lineRule="auto"/>
        <w:jc w:val="both"/>
        <w:rPr>
          <w:bCs/>
        </w:rPr>
      </w:pPr>
    </w:p>
    <w:p w14:paraId="67249C8C" w14:textId="77777777" w:rsidR="003208EF" w:rsidRDefault="003208EF" w:rsidP="00D47D46">
      <w:pPr>
        <w:spacing w:line="360" w:lineRule="auto"/>
        <w:jc w:val="both"/>
        <w:rPr>
          <w:bCs/>
        </w:rPr>
      </w:pPr>
    </w:p>
    <w:p w14:paraId="179B63FB" w14:textId="22840B4B" w:rsidR="00D47D46" w:rsidRDefault="00D47D46" w:rsidP="00D47D46">
      <w:pPr>
        <w:spacing w:line="360" w:lineRule="auto"/>
        <w:jc w:val="center"/>
        <w:rPr>
          <w:b/>
        </w:rPr>
      </w:pPr>
      <w:r>
        <w:rPr>
          <w:b/>
        </w:rPr>
        <w:lastRenderedPageBreak/>
        <w:t>REFERANSLAR</w:t>
      </w:r>
    </w:p>
    <w:p w14:paraId="3EB1FCAF" w14:textId="48A34F10" w:rsidR="00D47D46" w:rsidRDefault="00D47D46" w:rsidP="006351D9">
      <w:pPr>
        <w:spacing w:line="360" w:lineRule="auto"/>
        <w:rPr>
          <w:b/>
        </w:rPr>
      </w:pPr>
    </w:p>
    <w:p w14:paraId="3C1D078F" w14:textId="77777777" w:rsidR="006351D9" w:rsidRDefault="006351D9" w:rsidP="006351D9">
      <w:pPr>
        <w:spacing w:line="360" w:lineRule="auto"/>
        <w:rPr>
          <w:b/>
        </w:rPr>
      </w:pPr>
    </w:p>
    <w:p w14:paraId="17356586" w14:textId="1856FE28" w:rsidR="000F70EF" w:rsidRDefault="004D20CB" w:rsidP="00F9468B">
      <w:pPr>
        <w:spacing w:line="360" w:lineRule="auto"/>
      </w:pPr>
      <w:r>
        <w:rPr>
          <w:bCs/>
        </w:rPr>
        <w:t xml:space="preserve">[0]: </w:t>
      </w:r>
      <w:hyperlink r:id="rId34" w:history="1">
        <w:r w:rsidRPr="00176D73">
          <w:rPr>
            <w:rStyle w:val="Kpr"/>
          </w:rPr>
          <w:t>https://www.kaggle.com/datasets/fireballbyedimyrnmom/cyber-incidents-up-to-2020</w:t>
        </w:r>
      </w:hyperlink>
      <w:r>
        <w:t xml:space="preserve"> </w:t>
      </w:r>
      <w:r w:rsidRPr="004D20CB">
        <w:rPr>
          <w:sz w:val="20"/>
          <w:szCs w:val="20"/>
        </w:rPr>
        <w:t>(</w:t>
      </w:r>
      <w:r w:rsidRPr="004D20CB">
        <w:rPr>
          <w:bCs/>
          <w:sz w:val="20"/>
          <w:szCs w:val="20"/>
        </w:rPr>
        <w:t>21 Mayıs 2023</w:t>
      </w:r>
      <w:r w:rsidRPr="004D20CB">
        <w:rPr>
          <w:bCs/>
          <w:sz w:val="20"/>
          <w:szCs w:val="20"/>
        </w:rPr>
        <w:t>)</w:t>
      </w:r>
    </w:p>
    <w:p w14:paraId="62C9766D" w14:textId="179F5D0A" w:rsidR="00724379" w:rsidRDefault="00724379" w:rsidP="00003CC5">
      <w:pPr>
        <w:spacing w:line="360" w:lineRule="auto"/>
        <w:rPr>
          <w:bCs/>
        </w:rPr>
      </w:pPr>
      <w:r w:rsidRPr="00724379">
        <w:rPr>
          <w:bCs/>
        </w:rPr>
        <w:t>[1]:</w:t>
      </w:r>
      <w:r w:rsidRPr="00724379">
        <w:t xml:space="preserve"> </w:t>
      </w:r>
      <w:hyperlink r:id="rId35" w:history="1">
        <w:r w:rsidRPr="00176D73">
          <w:rPr>
            <w:rStyle w:val="Kpr"/>
            <w:bCs/>
          </w:rPr>
          <w:t>https://github.com/ml6973/Course</w:t>
        </w:r>
      </w:hyperlink>
      <w:r w:rsidR="0012050A">
        <w:rPr>
          <w:bCs/>
        </w:rPr>
        <w:t xml:space="preserve"> </w:t>
      </w:r>
      <w:r w:rsidR="0012050A" w:rsidRPr="004D20CB">
        <w:rPr>
          <w:sz w:val="20"/>
          <w:szCs w:val="20"/>
        </w:rPr>
        <w:t>(</w:t>
      </w:r>
      <w:r w:rsidR="0012050A" w:rsidRPr="004D20CB">
        <w:rPr>
          <w:bCs/>
          <w:sz w:val="20"/>
          <w:szCs w:val="20"/>
        </w:rPr>
        <w:t>21 Mayıs 2023)</w:t>
      </w:r>
    </w:p>
    <w:p w14:paraId="73A18104" w14:textId="48B3D3F1" w:rsidR="00724379" w:rsidRDefault="00724379" w:rsidP="00003CC5">
      <w:pPr>
        <w:spacing w:line="360" w:lineRule="auto"/>
        <w:rPr>
          <w:bCs/>
        </w:rPr>
      </w:pPr>
      <w:r w:rsidRPr="00724379">
        <w:rPr>
          <w:bCs/>
        </w:rPr>
        <w:t>[2]:</w:t>
      </w:r>
      <w:r w:rsidRPr="00724379">
        <w:t xml:space="preserve"> </w:t>
      </w:r>
      <w:hyperlink r:id="rId36" w:history="1">
        <w:r w:rsidR="0012050A" w:rsidRPr="00176D73">
          <w:rPr>
            <w:rStyle w:val="Kpr"/>
            <w:bCs/>
          </w:rPr>
          <w:t>https://realpython.com/linear-regression-in-</w:t>
        </w:r>
        <w:r w:rsidR="0012050A" w:rsidRPr="00176D73">
          <w:rPr>
            <w:rStyle w:val="Kpr"/>
            <w:bCs/>
          </w:rPr>
          <w:t xml:space="preserve"> </w:t>
        </w:r>
        <w:r w:rsidR="0012050A" w:rsidRPr="00176D73">
          <w:rPr>
            <w:rStyle w:val="Kpr"/>
            <w:bCs/>
          </w:rPr>
          <w:t>python/#:~:text=You%20can%20predict%20the%20output,the%20intercept%20to%20the%20sum.&amp;text=That's%20the%20prediction%20using%20a%20linear%20regression%20model</w:t>
        </w:r>
      </w:hyperlink>
      <w:r w:rsidR="0012050A">
        <w:rPr>
          <w:bCs/>
        </w:rPr>
        <w:t xml:space="preserve"> </w:t>
      </w:r>
      <w:r w:rsidR="0012050A" w:rsidRPr="004D20CB">
        <w:rPr>
          <w:sz w:val="20"/>
          <w:szCs w:val="20"/>
        </w:rPr>
        <w:t>(</w:t>
      </w:r>
      <w:r w:rsidR="0012050A" w:rsidRPr="004D20CB">
        <w:rPr>
          <w:bCs/>
          <w:sz w:val="20"/>
          <w:szCs w:val="20"/>
        </w:rPr>
        <w:t>21 Mayıs 2023)</w:t>
      </w:r>
    </w:p>
    <w:p w14:paraId="7722E961" w14:textId="6DF2EA5B" w:rsidR="00724379" w:rsidRDefault="00724379" w:rsidP="00003CC5">
      <w:pPr>
        <w:spacing w:line="360" w:lineRule="auto"/>
        <w:rPr>
          <w:bCs/>
        </w:rPr>
      </w:pPr>
      <w:r w:rsidRPr="00724379">
        <w:rPr>
          <w:bCs/>
        </w:rPr>
        <w:t>[3]:</w:t>
      </w:r>
      <w:r w:rsidRPr="00724379">
        <w:t xml:space="preserve"> </w:t>
      </w:r>
      <w:hyperlink r:id="rId37" w:history="1">
        <w:r w:rsidRPr="00176D73">
          <w:rPr>
            <w:rStyle w:val="Kpr"/>
            <w:bCs/>
          </w:rPr>
          <w:t>https://www.youtube.com/watch?v=A6jKo7OjAKw</w:t>
        </w:r>
      </w:hyperlink>
      <w:r w:rsidR="0012050A">
        <w:rPr>
          <w:bCs/>
        </w:rPr>
        <w:t xml:space="preserve"> </w:t>
      </w:r>
      <w:r w:rsidR="0012050A" w:rsidRPr="004D20CB">
        <w:rPr>
          <w:sz w:val="20"/>
          <w:szCs w:val="20"/>
        </w:rPr>
        <w:t>(</w:t>
      </w:r>
      <w:r w:rsidR="0012050A" w:rsidRPr="004D20CB">
        <w:rPr>
          <w:bCs/>
          <w:sz w:val="20"/>
          <w:szCs w:val="20"/>
        </w:rPr>
        <w:t>21 Mayıs 2023)</w:t>
      </w:r>
    </w:p>
    <w:p w14:paraId="6A8A2FA6" w14:textId="5E4B7FFB" w:rsidR="00003CC5" w:rsidRDefault="00724379" w:rsidP="00003CC5">
      <w:pPr>
        <w:spacing w:line="360" w:lineRule="auto"/>
        <w:rPr>
          <w:bCs/>
        </w:rPr>
      </w:pPr>
      <w:r>
        <w:rPr>
          <w:bCs/>
        </w:rPr>
        <w:t>[4]:</w:t>
      </w:r>
      <w:r w:rsidRPr="00724379">
        <w:t xml:space="preserve"> </w:t>
      </w:r>
      <w:hyperlink r:id="rId38" w:history="1">
        <w:r w:rsidR="00345C90" w:rsidRPr="00176D73">
          <w:rPr>
            <w:rStyle w:val="Kpr"/>
            <w:bCs/>
          </w:rPr>
          <w:t>https://dergipark.org.tr/tr/download/article-file/550950</w:t>
        </w:r>
      </w:hyperlink>
      <w:r w:rsidR="0012050A">
        <w:rPr>
          <w:bCs/>
        </w:rPr>
        <w:t xml:space="preserve"> </w:t>
      </w:r>
      <w:r w:rsidR="0012050A" w:rsidRPr="004D20CB">
        <w:rPr>
          <w:sz w:val="20"/>
          <w:szCs w:val="20"/>
        </w:rPr>
        <w:t>(</w:t>
      </w:r>
      <w:r w:rsidR="0012050A" w:rsidRPr="004D20CB">
        <w:rPr>
          <w:bCs/>
          <w:sz w:val="20"/>
          <w:szCs w:val="20"/>
        </w:rPr>
        <w:t>21 Mayıs 2023)</w:t>
      </w:r>
    </w:p>
    <w:p w14:paraId="7E8EF575" w14:textId="77777777" w:rsidR="00003CC5" w:rsidRDefault="00003CC5" w:rsidP="00003CC5">
      <w:pPr>
        <w:spacing w:line="360" w:lineRule="auto"/>
        <w:rPr>
          <w:bCs/>
        </w:rPr>
      </w:pPr>
    </w:p>
    <w:p w14:paraId="471249C3" w14:textId="77777777" w:rsidR="00345C90" w:rsidRDefault="00345C90" w:rsidP="00003CC5">
      <w:pPr>
        <w:spacing w:line="360" w:lineRule="auto"/>
        <w:rPr>
          <w:bCs/>
        </w:rPr>
      </w:pPr>
    </w:p>
    <w:p w14:paraId="7EE562A7" w14:textId="77777777" w:rsidR="00345C90" w:rsidRDefault="00345C90" w:rsidP="00003CC5">
      <w:pPr>
        <w:spacing w:line="360" w:lineRule="auto"/>
        <w:rPr>
          <w:bCs/>
        </w:rPr>
      </w:pPr>
    </w:p>
    <w:p w14:paraId="34ACEFE6" w14:textId="77777777" w:rsidR="00345C90" w:rsidRDefault="00345C90" w:rsidP="00003CC5">
      <w:pPr>
        <w:spacing w:line="360" w:lineRule="auto"/>
        <w:rPr>
          <w:bCs/>
        </w:rPr>
      </w:pPr>
    </w:p>
    <w:p w14:paraId="5AF1A3D6" w14:textId="77777777" w:rsidR="00345C90" w:rsidRDefault="00345C90" w:rsidP="00003CC5">
      <w:pPr>
        <w:spacing w:line="360" w:lineRule="auto"/>
        <w:rPr>
          <w:bCs/>
        </w:rPr>
      </w:pPr>
    </w:p>
    <w:p w14:paraId="10B6D0AC" w14:textId="77777777" w:rsidR="00345C90" w:rsidRDefault="00345C90" w:rsidP="00003CC5">
      <w:pPr>
        <w:spacing w:line="360" w:lineRule="auto"/>
        <w:rPr>
          <w:bCs/>
        </w:rPr>
      </w:pPr>
    </w:p>
    <w:p w14:paraId="77A50F3C" w14:textId="77777777" w:rsidR="00345C90" w:rsidRDefault="00345C90" w:rsidP="00003CC5">
      <w:pPr>
        <w:spacing w:line="360" w:lineRule="auto"/>
        <w:rPr>
          <w:bCs/>
        </w:rPr>
      </w:pPr>
    </w:p>
    <w:p w14:paraId="316FF582" w14:textId="77777777" w:rsidR="00345C90" w:rsidRDefault="00345C90" w:rsidP="00003CC5">
      <w:pPr>
        <w:spacing w:line="360" w:lineRule="auto"/>
        <w:rPr>
          <w:bCs/>
        </w:rPr>
      </w:pPr>
    </w:p>
    <w:p w14:paraId="11E169D8" w14:textId="77777777" w:rsidR="00345C90" w:rsidRDefault="00345C90" w:rsidP="00003CC5">
      <w:pPr>
        <w:spacing w:line="360" w:lineRule="auto"/>
        <w:rPr>
          <w:bCs/>
        </w:rPr>
      </w:pPr>
    </w:p>
    <w:p w14:paraId="76E72FF6" w14:textId="77777777" w:rsidR="00345C90" w:rsidRDefault="00345C90" w:rsidP="00003CC5">
      <w:pPr>
        <w:spacing w:line="360" w:lineRule="auto"/>
        <w:rPr>
          <w:bCs/>
        </w:rPr>
      </w:pPr>
    </w:p>
    <w:p w14:paraId="7D282413" w14:textId="77777777" w:rsidR="00345C90" w:rsidRDefault="00345C90" w:rsidP="00003CC5">
      <w:pPr>
        <w:spacing w:line="360" w:lineRule="auto"/>
        <w:rPr>
          <w:bCs/>
        </w:rPr>
      </w:pPr>
    </w:p>
    <w:p w14:paraId="0E884651" w14:textId="77777777" w:rsidR="00345C90" w:rsidRDefault="00345C90" w:rsidP="00003CC5">
      <w:pPr>
        <w:spacing w:line="360" w:lineRule="auto"/>
        <w:rPr>
          <w:bCs/>
        </w:rPr>
      </w:pPr>
    </w:p>
    <w:p w14:paraId="64DF1E79" w14:textId="77777777" w:rsidR="00345C90" w:rsidRDefault="00345C90" w:rsidP="00003CC5">
      <w:pPr>
        <w:spacing w:line="360" w:lineRule="auto"/>
        <w:rPr>
          <w:bCs/>
        </w:rPr>
      </w:pPr>
    </w:p>
    <w:p w14:paraId="5DEBF64E" w14:textId="77777777" w:rsidR="00345C90" w:rsidRDefault="00345C90" w:rsidP="00003CC5">
      <w:pPr>
        <w:spacing w:line="360" w:lineRule="auto"/>
        <w:rPr>
          <w:bCs/>
        </w:rPr>
      </w:pPr>
    </w:p>
    <w:p w14:paraId="16026503" w14:textId="77777777" w:rsidR="00345C90" w:rsidRDefault="00345C90" w:rsidP="00003CC5">
      <w:pPr>
        <w:spacing w:line="360" w:lineRule="auto"/>
        <w:rPr>
          <w:bCs/>
        </w:rPr>
      </w:pPr>
    </w:p>
    <w:p w14:paraId="4B21FA49" w14:textId="77777777" w:rsidR="00345C90" w:rsidRDefault="00345C90" w:rsidP="00003CC5">
      <w:pPr>
        <w:spacing w:line="360" w:lineRule="auto"/>
        <w:rPr>
          <w:bCs/>
        </w:rPr>
      </w:pPr>
    </w:p>
    <w:p w14:paraId="14C93DC9" w14:textId="77777777" w:rsidR="00345C90" w:rsidRDefault="00345C90" w:rsidP="00003CC5">
      <w:pPr>
        <w:spacing w:line="360" w:lineRule="auto"/>
        <w:rPr>
          <w:bCs/>
        </w:rPr>
      </w:pPr>
    </w:p>
    <w:p w14:paraId="3D5F77BD" w14:textId="77777777" w:rsidR="00345C90" w:rsidRDefault="00345C90" w:rsidP="00003CC5">
      <w:pPr>
        <w:spacing w:line="360" w:lineRule="auto"/>
        <w:rPr>
          <w:bCs/>
        </w:rPr>
      </w:pPr>
    </w:p>
    <w:p w14:paraId="0852B7D9" w14:textId="77777777" w:rsidR="00345C90" w:rsidRDefault="00345C90" w:rsidP="00003CC5">
      <w:pPr>
        <w:spacing w:line="360" w:lineRule="auto"/>
        <w:rPr>
          <w:bCs/>
        </w:rPr>
      </w:pPr>
    </w:p>
    <w:p w14:paraId="1A93A7C3" w14:textId="77777777" w:rsidR="00345C90" w:rsidRDefault="00345C90" w:rsidP="00003CC5">
      <w:pPr>
        <w:spacing w:line="360" w:lineRule="auto"/>
        <w:rPr>
          <w:bCs/>
        </w:rPr>
      </w:pPr>
    </w:p>
    <w:p w14:paraId="2C698687" w14:textId="77777777" w:rsidR="00345C90" w:rsidRDefault="00345C90" w:rsidP="00003CC5">
      <w:pPr>
        <w:spacing w:line="360" w:lineRule="auto"/>
        <w:rPr>
          <w:bCs/>
        </w:rPr>
      </w:pPr>
    </w:p>
    <w:p w14:paraId="3D6FDE12" w14:textId="5C2AD17E" w:rsidR="00345C90" w:rsidRPr="00621629" w:rsidRDefault="00345C90" w:rsidP="00345C90">
      <w:pPr>
        <w:spacing w:line="360" w:lineRule="auto"/>
        <w:jc w:val="right"/>
        <w:rPr>
          <w:bCs/>
        </w:rPr>
      </w:pPr>
      <w:r>
        <w:rPr>
          <w:bCs/>
        </w:rPr>
        <w:t>Mustafa Cüneyt Kafes</w:t>
      </w:r>
    </w:p>
    <w:sectPr w:rsidR="00345C90" w:rsidRPr="006216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CA1E" w14:textId="77777777" w:rsidR="00D944FC" w:rsidRDefault="00D944FC" w:rsidP="00C54D6E">
      <w:r>
        <w:separator/>
      </w:r>
    </w:p>
  </w:endnote>
  <w:endnote w:type="continuationSeparator" w:id="0">
    <w:p w14:paraId="4EEC2949" w14:textId="77777777" w:rsidR="00D944FC" w:rsidRDefault="00D944FC" w:rsidP="00C5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6293"/>
      <w:docPartObj>
        <w:docPartGallery w:val="Page Numbers (Bottom of Page)"/>
        <w:docPartUnique/>
      </w:docPartObj>
    </w:sdtPr>
    <w:sdtContent>
      <w:p w14:paraId="6F9636A4" w14:textId="77777777" w:rsidR="00F40119" w:rsidRPr="00132A49" w:rsidRDefault="00000000" w:rsidP="003F7279">
        <w:pPr>
          <w:pStyle w:val="AltBilgi"/>
          <w:jc w:val="right"/>
        </w:pPr>
        <w:r w:rsidRPr="00132A49">
          <w:fldChar w:fldCharType="begin"/>
        </w:r>
        <w:r w:rsidRPr="00132A49">
          <w:instrText>PAGE   \* MERGEFORMAT</w:instrText>
        </w:r>
        <w:r w:rsidRPr="00132A49">
          <w:fldChar w:fldCharType="separate"/>
        </w:r>
        <w:r>
          <w:rPr>
            <w:noProof/>
          </w:rPr>
          <w:t>10</w:t>
        </w:r>
        <w:r w:rsidRPr="00132A4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9FD7" w14:textId="77777777" w:rsidR="00D944FC" w:rsidRDefault="00D944FC" w:rsidP="00C54D6E">
      <w:r>
        <w:separator/>
      </w:r>
    </w:p>
  </w:footnote>
  <w:footnote w:type="continuationSeparator" w:id="0">
    <w:p w14:paraId="562B08EB" w14:textId="77777777" w:rsidR="00D944FC" w:rsidRDefault="00D944FC" w:rsidP="00C54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0DD"/>
    <w:multiLevelType w:val="hybridMultilevel"/>
    <w:tmpl w:val="F752A8DA"/>
    <w:lvl w:ilvl="0" w:tplc="CF1027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310721B0"/>
    <w:multiLevelType w:val="hybridMultilevel"/>
    <w:tmpl w:val="BAD036A0"/>
    <w:lvl w:ilvl="0" w:tplc="FFFFFFF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4013534B"/>
    <w:multiLevelType w:val="hybridMultilevel"/>
    <w:tmpl w:val="41FCF1B4"/>
    <w:lvl w:ilvl="0" w:tplc="A04610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5142B4E"/>
    <w:multiLevelType w:val="hybridMultilevel"/>
    <w:tmpl w:val="AE3CB27E"/>
    <w:lvl w:ilvl="0" w:tplc="89FAD4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F7848C0"/>
    <w:multiLevelType w:val="hybridMultilevel"/>
    <w:tmpl w:val="BAD036A0"/>
    <w:lvl w:ilvl="0" w:tplc="041F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61065C06"/>
    <w:multiLevelType w:val="hybridMultilevel"/>
    <w:tmpl w:val="50C06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6B6BB1"/>
    <w:multiLevelType w:val="hybridMultilevel"/>
    <w:tmpl w:val="D662070A"/>
    <w:lvl w:ilvl="0" w:tplc="7B7CEB4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958750721">
    <w:abstractNumId w:val="5"/>
  </w:num>
  <w:num w:numId="2" w16cid:durableId="530387584">
    <w:abstractNumId w:val="4"/>
  </w:num>
  <w:num w:numId="3" w16cid:durableId="443967419">
    <w:abstractNumId w:val="3"/>
  </w:num>
  <w:num w:numId="4" w16cid:durableId="1042900356">
    <w:abstractNumId w:val="2"/>
  </w:num>
  <w:num w:numId="5" w16cid:durableId="686180194">
    <w:abstractNumId w:val="6"/>
  </w:num>
  <w:num w:numId="6" w16cid:durableId="357243811">
    <w:abstractNumId w:val="0"/>
  </w:num>
  <w:num w:numId="7" w16cid:durableId="625160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9DB"/>
    <w:rsid w:val="00000B28"/>
    <w:rsid w:val="00001426"/>
    <w:rsid w:val="00003CC5"/>
    <w:rsid w:val="00005C58"/>
    <w:rsid w:val="000157F6"/>
    <w:rsid w:val="00015B00"/>
    <w:rsid w:val="000224ED"/>
    <w:rsid w:val="0002446E"/>
    <w:rsid w:val="000459E2"/>
    <w:rsid w:val="00045CB9"/>
    <w:rsid w:val="000506B9"/>
    <w:rsid w:val="0005262E"/>
    <w:rsid w:val="00055E20"/>
    <w:rsid w:val="00055E9E"/>
    <w:rsid w:val="00067B61"/>
    <w:rsid w:val="00087D23"/>
    <w:rsid w:val="0009107E"/>
    <w:rsid w:val="00095F7A"/>
    <w:rsid w:val="000A19AE"/>
    <w:rsid w:val="000B665B"/>
    <w:rsid w:val="000C020C"/>
    <w:rsid w:val="000C7EBB"/>
    <w:rsid w:val="000D5073"/>
    <w:rsid w:val="000D7A2D"/>
    <w:rsid w:val="000E2137"/>
    <w:rsid w:val="000F70EF"/>
    <w:rsid w:val="00101DE6"/>
    <w:rsid w:val="00105AC5"/>
    <w:rsid w:val="001062B3"/>
    <w:rsid w:val="0012050A"/>
    <w:rsid w:val="00126E1E"/>
    <w:rsid w:val="001301C3"/>
    <w:rsid w:val="00134E32"/>
    <w:rsid w:val="001368A5"/>
    <w:rsid w:val="00142651"/>
    <w:rsid w:val="00142DC2"/>
    <w:rsid w:val="0014494A"/>
    <w:rsid w:val="00153BD4"/>
    <w:rsid w:val="001544B4"/>
    <w:rsid w:val="00155FB9"/>
    <w:rsid w:val="00156FD2"/>
    <w:rsid w:val="00157412"/>
    <w:rsid w:val="00162AE3"/>
    <w:rsid w:val="0016454C"/>
    <w:rsid w:val="00166C47"/>
    <w:rsid w:val="0017621F"/>
    <w:rsid w:val="00185360"/>
    <w:rsid w:val="001A2F52"/>
    <w:rsid w:val="001A74E1"/>
    <w:rsid w:val="001A7831"/>
    <w:rsid w:val="001B685F"/>
    <w:rsid w:val="001B6B7C"/>
    <w:rsid w:val="001C6DB9"/>
    <w:rsid w:val="001D061E"/>
    <w:rsid w:val="001F2D5F"/>
    <w:rsid w:val="001F41F1"/>
    <w:rsid w:val="0020408E"/>
    <w:rsid w:val="00207FE4"/>
    <w:rsid w:val="00214751"/>
    <w:rsid w:val="00221657"/>
    <w:rsid w:val="00223775"/>
    <w:rsid w:val="002327F3"/>
    <w:rsid w:val="00250A17"/>
    <w:rsid w:val="002539E7"/>
    <w:rsid w:val="00281A08"/>
    <w:rsid w:val="00286F8F"/>
    <w:rsid w:val="002A1177"/>
    <w:rsid w:val="002B07A6"/>
    <w:rsid w:val="002C2DF5"/>
    <w:rsid w:val="002C73D9"/>
    <w:rsid w:val="002C7FB6"/>
    <w:rsid w:val="002D66EC"/>
    <w:rsid w:val="002E132D"/>
    <w:rsid w:val="002E681A"/>
    <w:rsid w:val="002F52F3"/>
    <w:rsid w:val="00304329"/>
    <w:rsid w:val="00310981"/>
    <w:rsid w:val="003208EF"/>
    <w:rsid w:val="0033174D"/>
    <w:rsid w:val="00345C90"/>
    <w:rsid w:val="00352C02"/>
    <w:rsid w:val="003671D1"/>
    <w:rsid w:val="00370CE7"/>
    <w:rsid w:val="003749DB"/>
    <w:rsid w:val="00391841"/>
    <w:rsid w:val="003978AA"/>
    <w:rsid w:val="003C775A"/>
    <w:rsid w:val="003E21CF"/>
    <w:rsid w:val="003E6A03"/>
    <w:rsid w:val="00400990"/>
    <w:rsid w:val="00411293"/>
    <w:rsid w:val="00424768"/>
    <w:rsid w:val="004261FD"/>
    <w:rsid w:val="004305FE"/>
    <w:rsid w:val="00433A1B"/>
    <w:rsid w:val="00440E73"/>
    <w:rsid w:val="00441E09"/>
    <w:rsid w:val="00447670"/>
    <w:rsid w:val="00447C96"/>
    <w:rsid w:val="00452E72"/>
    <w:rsid w:val="00453D47"/>
    <w:rsid w:val="00467DA6"/>
    <w:rsid w:val="004836CC"/>
    <w:rsid w:val="004925C1"/>
    <w:rsid w:val="004B0BD5"/>
    <w:rsid w:val="004B1DD1"/>
    <w:rsid w:val="004B27F4"/>
    <w:rsid w:val="004C49DD"/>
    <w:rsid w:val="004D20CB"/>
    <w:rsid w:val="004F6632"/>
    <w:rsid w:val="00506CDC"/>
    <w:rsid w:val="00513584"/>
    <w:rsid w:val="00522DC2"/>
    <w:rsid w:val="0053534A"/>
    <w:rsid w:val="00537B36"/>
    <w:rsid w:val="0054414B"/>
    <w:rsid w:val="00554F80"/>
    <w:rsid w:val="0057563F"/>
    <w:rsid w:val="00582622"/>
    <w:rsid w:val="00591892"/>
    <w:rsid w:val="00594733"/>
    <w:rsid w:val="0059615D"/>
    <w:rsid w:val="00596985"/>
    <w:rsid w:val="005A4D4C"/>
    <w:rsid w:val="005B35FD"/>
    <w:rsid w:val="005B3D69"/>
    <w:rsid w:val="005B417D"/>
    <w:rsid w:val="005B4B93"/>
    <w:rsid w:val="005B6288"/>
    <w:rsid w:val="005C7C45"/>
    <w:rsid w:val="005D6F8A"/>
    <w:rsid w:val="005F46C1"/>
    <w:rsid w:val="005F614A"/>
    <w:rsid w:val="00601464"/>
    <w:rsid w:val="0060252A"/>
    <w:rsid w:val="00604282"/>
    <w:rsid w:val="00604736"/>
    <w:rsid w:val="00614A61"/>
    <w:rsid w:val="00615406"/>
    <w:rsid w:val="00615AE2"/>
    <w:rsid w:val="00617CB5"/>
    <w:rsid w:val="00621629"/>
    <w:rsid w:val="00635195"/>
    <w:rsid w:val="006351D9"/>
    <w:rsid w:val="0063556F"/>
    <w:rsid w:val="006443F7"/>
    <w:rsid w:val="00650F63"/>
    <w:rsid w:val="00654637"/>
    <w:rsid w:val="00657E60"/>
    <w:rsid w:val="00666343"/>
    <w:rsid w:val="00677E85"/>
    <w:rsid w:val="00677E94"/>
    <w:rsid w:val="00682256"/>
    <w:rsid w:val="00682FA3"/>
    <w:rsid w:val="006865E6"/>
    <w:rsid w:val="0068697F"/>
    <w:rsid w:val="00696D74"/>
    <w:rsid w:val="006A0178"/>
    <w:rsid w:val="006A1C1A"/>
    <w:rsid w:val="006A37C8"/>
    <w:rsid w:val="006A452A"/>
    <w:rsid w:val="006A61B2"/>
    <w:rsid w:val="006B05E3"/>
    <w:rsid w:val="006C1918"/>
    <w:rsid w:val="006D04F0"/>
    <w:rsid w:val="006D19B7"/>
    <w:rsid w:val="006D1AA8"/>
    <w:rsid w:val="006D551F"/>
    <w:rsid w:val="006E5EFB"/>
    <w:rsid w:val="00710414"/>
    <w:rsid w:val="007170AC"/>
    <w:rsid w:val="0071777C"/>
    <w:rsid w:val="00724379"/>
    <w:rsid w:val="00724994"/>
    <w:rsid w:val="00734820"/>
    <w:rsid w:val="007411BB"/>
    <w:rsid w:val="00750D05"/>
    <w:rsid w:val="007536B0"/>
    <w:rsid w:val="00755597"/>
    <w:rsid w:val="0076311C"/>
    <w:rsid w:val="00784C63"/>
    <w:rsid w:val="00787046"/>
    <w:rsid w:val="00794BF2"/>
    <w:rsid w:val="0079676C"/>
    <w:rsid w:val="007A2149"/>
    <w:rsid w:val="007C1854"/>
    <w:rsid w:val="007C5BBD"/>
    <w:rsid w:val="007F2A24"/>
    <w:rsid w:val="007F79D1"/>
    <w:rsid w:val="008050BA"/>
    <w:rsid w:val="008070F7"/>
    <w:rsid w:val="00810414"/>
    <w:rsid w:val="00814383"/>
    <w:rsid w:val="00822749"/>
    <w:rsid w:val="008231DA"/>
    <w:rsid w:val="00834530"/>
    <w:rsid w:val="00843038"/>
    <w:rsid w:val="0084307D"/>
    <w:rsid w:val="00843CCF"/>
    <w:rsid w:val="00846CEC"/>
    <w:rsid w:val="008524B0"/>
    <w:rsid w:val="008548EE"/>
    <w:rsid w:val="00855B06"/>
    <w:rsid w:val="00855F7F"/>
    <w:rsid w:val="0085729A"/>
    <w:rsid w:val="00875A0A"/>
    <w:rsid w:val="008936C9"/>
    <w:rsid w:val="008A2643"/>
    <w:rsid w:val="008A4FB1"/>
    <w:rsid w:val="008B02D4"/>
    <w:rsid w:val="008B1FD1"/>
    <w:rsid w:val="008B7D2A"/>
    <w:rsid w:val="008C5AEA"/>
    <w:rsid w:val="008C7FCF"/>
    <w:rsid w:val="008D1D66"/>
    <w:rsid w:val="008F0A46"/>
    <w:rsid w:val="008F195D"/>
    <w:rsid w:val="008F2D94"/>
    <w:rsid w:val="008F363A"/>
    <w:rsid w:val="00906E07"/>
    <w:rsid w:val="00907017"/>
    <w:rsid w:val="009070C5"/>
    <w:rsid w:val="009157C8"/>
    <w:rsid w:val="00922BCC"/>
    <w:rsid w:val="00922C0A"/>
    <w:rsid w:val="009230D4"/>
    <w:rsid w:val="00927986"/>
    <w:rsid w:val="00942820"/>
    <w:rsid w:val="009445D5"/>
    <w:rsid w:val="00952F3A"/>
    <w:rsid w:val="00953067"/>
    <w:rsid w:val="009541AD"/>
    <w:rsid w:val="0098052D"/>
    <w:rsid w:val="00985C3B"/>
    <w:rsid w:val="009A0B01"/>
    <w:rsid w:val="009A31D2"/>
    <w:rsid w:val="009A7977"/>
    <w:rsid w:val="009B2611"/>
    <w:rsid w:val="009B395D"/>
    <w:rsid w:val="009B5302"/>
    <w:rsid w:val="009C6AEC"/>
    <w:rsid w:val="009D349E"/>
    <w:rsid w:val="009D6891"/>
    <w:rsid w:val="009D729E"/>
    <w:rsid w:val="009E032C"/>
    <w:rsid w:val="009F0BA0"/>
    <w:rsid w:val="009F7056"/>
    <w:rsid w:val="00A00105"/>
    <w:rsid w:val="00A10784"/>
    <w:rsid w:val="00A3209D"/>
    <w:rsid w:val="00A37DDB"/>
    <w:rsid w:val="00A41902"/>
    <w:rsid w:val="00A41BEF"/>
    <w:rsid w:val="00A42917"/>
    <w:rsid w:val="00A50807"/>
    <w:rsid w:val="00A51336"/>
    <w:rsid w:val="00A614F0"/>
    <w:rsid w:val="00A64401"/>
    <w:rsid w:val="00A66763"/>
    <w:rsid w:val="00AA1B46"/>
    <w:rsid w:val="00AA5D4D"/>
    <w:rsid w:val="00AA7F25"/>
    <w:rsid w:val="00AB0D6C"/>
    <w:rsid w:val="00AB1CB3"/>
    <w:rsid w:val="00AB3D81"/>
    <w:rsid w:val="00AC62E9"/>
    <w:rsid w:val="00AE221E"/>
    <w:rsid w:val="00AF1A0F"/>
    <w:rsid w:val="00AF7AAF"/>
    <w:rsid w:val="00B02362"/>
    <w:rsid w:val="00B25EEA"/>
    <w:rsid w:val="00B33124"/>
    <w:rsid w:val="00B425D6"/>
    <w:rsid w:val="00B43D07"/>
    <w:rsid w:val="00B43DAB"/>
    <w:rsid w:val="00B4646F"/>
    <w:rsid w:val="00B47EE8"/>
    <w:rsid w:val="00B55670"/>
    <w:rsid w:val="00B62A3A"/>
    <w:rsid w:val="00B67572"/>
    <w:rsid w:val="00B749EA"/>
    <w:rsid w:val="00BA53DE"/>
    <w:rsid w:val="00BB4D8D"/>
    <w:rsid w:val="00BC1E66"/>
    <w:rsid w:val="00BC3C85"/>
    <w:rsid w:val="00BD3147"/>
    <w:rsid w:val="00BE2B3F"/>
    <w:rsid w:val="00BE66E1"/>
    <w:rsid w:val="00C02BD7"/>
    <w:rsid w:val="00C10A8D"/>
    <w:rsid w:val="00C17DB7"/>
    <w:rsid w:val="00C2061F"/>
    <w:rsid w:val="00C25020"/>
    <w:rsid w:val="00C2505B"/>
    <w:rsid w:val="00C264A2"/>
    <w:rsid w:val="00C27637"/>
    <w:rsid w:val="00C312F0"/>
    <w:rsid w:val="00C31AFC"/>
    <w:rsid w:val="00C32408"/>
    <w:rsid w:val="00C377C6"/>
    <w:rsid w:val="00C40898"/>
    <w:rsid w:val="00C54D6E"/>
    <w:rsid w:val="00C6469E"/>
    <w:rsid w:val="00C7186B"/>
    <w:rsid w:val="00C72623"/>
    <w:rsid w:val="00C741A9"/>
    <w:rsid w:val="00C86411"/>
    <w:rsid w:val="00CB259A"/>
    <w:rsid w:val="00CB5DF1"/>
    <w:rsid w:val="00CC0C8A"/>
    <w:rsid w:val="00CC1A8F"/>
    <w:rsid w:val="00CC3821"/>
    <w:rsid w:val="00CC79F7"/>
    <w:rsid w:val="00CC7BB1"/>
    <w:rsid w:val="00CD28CB"/>
    <w:rsid w:val="00CD2B06"/>
    <w:rsid w:val="00CD4119"/>
    <w:rsid w:val="00CD75B1"/>
    <w:rsid w:val="00D04CC1"/>
    <w:rsid w:val="00D11747"/>
    <w:rsid w:val="00D135C0"/>
    <w:rsid w:val="00D13CC0"/>
    <w:rsid w:val="00D16A44"/>
    <w:rsid w:val="00D3422E"/>
    <w:rsid w:val="00D36638"/>
    <w:rsid w:val="00D432D0"/>
    <w:rsid w:val="00D47D46"/>
    <w:rsid w:val="00D47F93"/>
    <w:rsid w:val="00D5081C"/>
    <w:rsid w:val="00D52F6C"/>
    <w:rsid w:val="00D54C5B"/>
    <w:rsid w:val="00D7223A"/>
    <w:rsid w:val="00D74F14"/>
    <w:rsid w:val="00D7761F"/>
    <w:rsid w:val="00D829DB"/>
    <w:rsid w:val="00D83966"/>
    <w:rsid w:val="00D84CDE"/>
    <w:rsid w:val="00D85DE3"/>
    <w:rsid w:val="00D91DAA"/>
    <w:rsid w:val="00D92549"/>
    <w:rsid w:val="00D92A91"/>
    <w:rsid w:val="00D944FC"/>
    <w:rsid w:val="00DA19DC"/>
    <w:rsid w:val="00DA40B6"/>
    <w:rsid w:val="00DB22B8"/>
    <w:rsid w:val="00DB4733"/>
    <w:rsid w:val="00DB4F5C"/>
    <w:rsid w:val="00DB7433"/>
    <w:rsid w:val="00DC2576"/>
    <w:rsid w:val="00DC64A8"/>
    <w:rsid w:val="00DD7A64"/>
    <w:rsid w:val="00DE2F58"/>
    <w:rsid w:val="00DF1A06"/>
    <w:rsid w:val="00DF1AAC"/>
    <w:rsid w:val="00DF3C7E"/>
    <w:rsid w:val="00E06EA6"/>
    <w:rsid w:val="00E131D0"/>
    <w:rsid w:val="00E154B6"/>
    <w:rsid w:val="00E16B84"/>
    <w:rsid w:val="00E22772"/>
    <w:rsid w:val="00E2332F"/>
    <w:rsid w:val="00E3118C"/>
    <w:rsid w:val="00E325FC"/>
    <w:rsid w:val="00E430A8"/>
    <w:rsid w:val="00E4510E"/>
    <w:rsid w:val="00E5597C"/>
    <w:rsid w:val="00E679CC"/>
    <w:rsid w:val="00E76103"/>
    <w:rsid w:val="00EA1860"/>
    <w:rsid w:val="00EA6DB6"/>
    <w:rsid w:val="00EA7428"/>
    <w:rsid w:val="00EB06CB"/>
    <w:rsid w:val="00EC2A3E"/>
    <w:rsid w:val="00EC3E64"/>
    <w:rsid w:val="00EC5E3C"/>
    <w:rsid w:val="00EC75FF"/>
    <w:rsid w:val="00ED7976"/>
    <w:rsid w:val="00EE77A8"/>
    <w:rsid w:val="00EF264A"/>
    <w:rsid w:val="00EF52F9"/>
    <w:rsid w:val="00F12163"/>
    <w:rsid w:val="00F14A73"/>
    <w:rsid w:val="00F170A2"/>
    <w:rsid w:val="00F2270B"/>
    <w:rsid w:val="00F4581D"/>
    <w:rsid w:val="00F537F4"/>
    <w:rsid w:val="00F56E92"/>
    <w:rsid w:val="00F711AA"/>
    <w:rsid w:val="00F732E0"/>
    <w:rsid w:val="00F742E2"/>
    <w:rsid w:val="00F81C02"/>
    <w:rsid w:val="00F86C9C"/>
    <w:rsid w:val="00F878B0"/>
    <w:rsid w:val="00F9468B"/>
    <w:rsid w:val="00FA1EE4"/>
    <w:rsid w:val="00FC6B12"/>
    <w:rsid w:val="00FC723C"/>
    <w:rsid w:val="00FD7F95"/>
    <w:rsid w:val="00FE7313"/>
    <w:rsid w:val="00FF2746"/>
    <w:rsid w:val="00FF3B69"/>
    <w:rsid w:val="00FF6C47"/>
    <w:rsid w:val="00FF6C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0971E"/>
  <w15:chartTrackingRefBased/>
  <w15:docId w15:val="{90107EA5-AB0A-41B5-A101-46E5CB5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C54D6E"/>
    <w:pPr>
      <w:tabs>
        <w:tab w:val="center" w:pos="4320"/>
        <w:tab w:val="right" w:pos="8640"/>
      </w:tabs>
    </w:pPr>
  </w:style>
  <w:style w:type="character" w:customStyle="1" w:styleId="AltBilgiChar">
    <w:name w:val="Alt Bilgi Char"/>
    <w:basedOn w:val="VarsaylanParagrafYazTipi"/>
    <w:link w:val="AltBilgi"/>
    <w:uiPriority w:val="99"/>
    <w:rsid w:val="00C54D6E"/>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54D6E"/>
    <w:pPr>
      <w:tabs>
        <w:tab w:val="center" w:pos="4536"/>
        <w:tab w:val="right" w:pos="9072"/>
      </w:tabs>
    </w:pPr>
  </w:style>
  <w:style w:type="character" w:customStyle="1" w:styleId="stBilgiChar">
    <w:name w:val="Üst Bilgi Char"/>
    <w:basedOn w:val="VarsaylanParagrafYazTipi"/>
    <w:link w:val="stBilgi"/>
    <w:uiPriority w:val="99"/>
    <w:rsid w:val="00C54D6E"/>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25EEA"/>
    <w:pPr>
      <w:ind w:left="708"/>
    </w:pPr>
  </w:style>
  <w:style w:type="character" w:styleId="Kpr">
    <w:name w:val="Hyperlink"/>
    <w:basedOn w:val="VarsaylanParagrafYazTipi"/>
    <w:uiPriority w:val="99"/>
    <w:unhideWhenUsed/>
    <w:rsid w:val="00003CC5"/>
    <w:rPr>
      <w:color w:val="0563C1" w:themeColor="hyperlink"/>
      <w:u w:val="single"/>
    </w:rPr>
  </w:style>
  <w:style w:type="character" w:styleId="zmlenmeyenBahsetme">
    <w:name w:val="Unresolved Mention"/>
    <w:basedOn w:val="VarsaylanParagrafYazTipi"/>
    <w:uiPriority w:val="99"/>
    <w:semiHidden/>
    <w:unhideWhenUsed/>
    <w:rsid w:val="00003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077">
      <w:bodyDiv w:val="1"/>
      <w:marLeft w:val="0"/>
      <w:marRight w:val="0"/>
      <w:marTop w:val="0"/>
      <w:marBottom w:val="0"/>
      <w:divBdr>
        <w:top w:val="none" w:sz="0" w:space="0" w:color="auto"/>
        <w:left w:val="none" w:sz="0" w:space="0" w:color="auto"/>
        <w:bottom w:val="none" w:sz="0" w:space="0" w:color="auto"/>
        <w:right w:val="none" w:sz="0" w:space="0" w:color="auto"/>
      </w:divBdr>
    </w:div>
    <w:div w:id="206375681">
      <w:bodyDiv w:val="1"/>
      <w:marLeft w:val="0"/>
      <w:marRight w:val="0"/>
      <w:marTop w:val="0"/>
      <w:marBottom w:val="0"/>
      <w:divBdr>
        <w:top w:val="none" w:sz="0" w:space="0" w:color="auto"/>
        <w:left w:val="none" w:sz="0" w:space="0" w:color="auto"/>
        <w:bottom w:val="none" w:sz="0" w:space="0" w:color="auto"/>
        <w:right w:val="none" w:sz="0" w:space="0" w:color="auto"/>
      </w:divBdr>
      <w:divsChild>
        <w:div w:id="166408649">
          <w:marLeft w:val="0"/>
          <w:marRight w:val="0"/>
          <w:marTop w:val="0"/>
          <w:marBottom w:val="0"/>
          <w:divBdr>
            <w:top w:val="none" w:sz="0" w:space="0" w:color="auto"/>
            <w:left w:val="none" w:sz="0" w:space="0" w:color="auto"/>
            <w:bottom w:val="none" w:sz="0" w:space="0" w:color="auto"/>
            <w:right w:val="none" w:sz="0" w:space="0" w:color="auto"/>
          </w:divBdr>
          <w:divsChild>
            <w:div w:id="18324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167">
      <w:bodyDiv w:val="1"/>
      <w:marLeft w:val="0"/>
      <w:marRight w:val="0"/>
      <w:marTop w:val="0"/>
      <w:marBottom w:val="0"/>
      <w:divBdr>
        <w:top w:val="none" w:sz="0" w:space="0" w:color="auto"/>
        <w:left w:val="none" w:sz="0" w:space="0" w:color="auto"/>
        <w:bottom w:val="none" w:sz="0" w:space="0" w:color="auto"/>
        <w:right w:val="none" w:sz="0" w:space="0" w:color="auto"/>
      </w:divBdr>
      <w:divsChild>
        <w:div w:id="918833311">
          <w:marLeft w:val="0"/>
          <w:marRight w:val="0"/>
          <w:marTop w:val="0"/>
          <w:marBottom w:val="0"/>
          <w:divBdr>
            <w:top w:val="none" w:sz="0" w:space="0" w:color="auto"/>
            <w:left w:val="none" w:sz="0" w:space="0" w:color="auto"/>
            <w:bottom w:val="none" w:sz="0" w:space="0" w:color="auto"/>
            <w:right w:val="none" w:sz="0" w:space="0" w:color="auto"/>
          </w:divBdr>
          <w:divsChild>
            <w:div w:id="2102143379">
              <w:marLeft w:val="0"/>
              <w:marRight w:val="0"/>
              <w:marTop w:val="0"/>
              <w:marBottom w:val="0"/>
              <w:divBdr>
                <w:top w:val="none" w:sz="0" w:space="0" w:color="auto"/>
                <w:left w:val="none" w:sz="0" w:space="0" w:color="auto"/>
                <w:bottom w:val="none" w:sz="0" w:space="0" w:color="auto"/>
                <w:right w:val="none" w:sz="0" w:space="0" w:color="auto"/>
              </w:divBdr>
            </w:div>
            <w:div w:id="1447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698">
      <w:bodyDiv w:val="1"/>
      <w:marLeft w:val="0"/>
      <w:marRight w:val="0"/>
      <w:marTop w:val="0"/>
      <w:marBottom w:val="0"/>
      <w:divBdr>
        <w:top w:val="none" w:sz="0" w:space="0" w:color="auto"/>
        <w:left w:val="none" w:sz="0" w:space="0" w:color="auto"/>
        <w:bottom w:val="none" w:sz="0" w:space="0" w:color="auto"/>
        <w:right w:val="none" w:sz="0" w:space="0" w:color="auto"/>
      </w:divBdr>
      <w:divsChild>
        <w:div w:id="1120761751">
          <w:marLeft w:val="0"/>
          <w:marRight w:val="0"/>
          <w:marTop w:val="0"/>
          <w:marBottom w:val="0"/>
          <w:divBdr>
            <w:top w:val="none" w:sz="0" w:space="0" w:color="auto"/>
            <w:left w:val="none" w:sz="0" w:space="0" w:color="auto"/>
            <w:bottom w:val="none" w:sz="0" w:space="0" w:color="auto"/>
            <w:right w:val="none" w:sz="0" w:space="0" w:color="auto"/>
          </w:divBdr>
          <w:divsChild>
            <w:div w:id="3001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096">
      <w:bodyDiv w:val="1"/>
      <w:marLeft w:val="0"/>
      <w:marRight w:val="0"/>
      <w:marTop w:val="0"/>
      <w:marBottom w:val="0"/>
      <w:divBdr>
        <w:top w:val="none" w:sz="0" w:space="0" w:color="auto"/>
        <w:left w:val="none" w:sz="0" w:space="0" w:color="auto"/>
        <w:bottom w:val="none" w:sz="0" w:space="0" w:color="auto"/>
        <w:right w:val="none" w:sz="0" w:space="0" w:color="auto"/>
      </w:divBdr>
      <w:divsChild>
        <w:div w:id="321199140">
          <w:marLeft w:val="0"/>
          <w:marRight w:val="0"/>
          <w:marTop w:val="0"/>
          <w:marBottom w:val="0"/>
          <w:divBdr>
            <w:top w:val="none" w:sz="0" w:space="0" w:color="auto"/>
            <w:left w:val="none" w:sz="0" w:space="0" w:color="auto"/>
            <w:bottom w:val="none" w:sz="0" w:space="0" w:color="auto"/>
            <w:right w:val="none" w:sz="0" w:space="0" w:color="auto"/>
          </w:divBdr>
          <w:divsChild>
            <w:div w:id="14799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1309">
      <w:bodyDiv w:val="1"/>
      <w:marLeft w:val="0"/>
      <w:marRight w:val="0"/>
      <w:marTop w:val="0"/>
      <w:marBottom w:val="0"/>
      <w:divBdr>
        <w:top w:val="none" w:sz="0" w:space="0" w:color="auto"/>
        <w:left w:val="none" w:sz="0" w:space="0" w:color="auto"/>
        <w:bottom w:val="none" w:sz="0" w:space="0" w:color="auto"/>
        <w:right w:val="none" w:sz="0" w:space="0" w:color="auto"/>
      </w:divBdr>
      <w:divsChild>
        <w:div w:id="1399329180">
          <w:marLeft w:val="0"/>
          <w:marRight w:val="0"/>
          <w:marTop w:val="0"/>
          <w:marBottom w:val="0"/>
          <w:divBdr>
            <w:top w:val="none" w:sz="0" w:space="0" w:color="auto"/>
            <w:left w:val="none" w:sz="0" w:space="0" w:color="auto"/>
            <w:bottom w:val="none" w:sz="0" w:space="0" w:color="auto"/>
            <w:right w:val="none" w:sz="0" w:space="0" w:color="auto"/>
          </w:divBdr>
          <w:divsChild>
            <w:div w:id="12375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754">
      <w:bodyDiv w:val="1"/>
      <w:marLeft w:val="0"/>
      <w:marRight w:val="0"/>
      <w:marTop w:val="0"/>
      <w:marBottom w:val="0"/>
      <w:divBdr>
        <w:top w:val="none" w:sz="0" w:space="0" w:color="auto"/>
        <w:left w:val="none" w:sz="0" w:space="0" w:color="auto"/>
        <w:bottom w:val="none" w:sz="0" w:space="0" w:color="auto"/>
        <w:right w:val="none" w:sz="0" w:space="0" w:color="auto"/>
      </w:divBdr>
    </w:div>
    <w:div w:id="730423316">
      <w:bodyDiv w:val="1"/>
      <w:marLeft w:val="0"/>
      <w:marRight w:val="0"/>
      <w:marTop w:val="0"/>
      <w:marBottom w:val="0"/>
      <w:divBdr>
        <w:top w:val="none" w:sz="0" w:space="0" w:color="auto"/>
        <w:left w:val="none" w:sz="0" w:space="0" w:color="auto"/>
        <w:bottom w:val="none" w:sz="0" w:space="0" w:color="auto"/>
        <w:right w:val="none" w:sz="0" w:space="0" w:color="auto"/>
      </w:divBdr>
      <w:divsChild>
        <w:div w:id="449669992">
          <w:marLeft w:val="0"/>
          <w:marRight w:val="0"/>
          <w:marTop w:val="0"/>
          <w:marBottom w:val="0"/>
          <w:divBdr>
            <w:top w:val="none" w:sz="0" w:space="0" w:color="auto"/>
            <w:left w:val="none" w:sz="0" w:space="0" w:color="auto"/>
            <w:bottom w:val="none" w:sz="0" w:space="0" w:color="auto"/>
            <w:right w:val="none" w:sz="0" w:space="0" w:color="auto"/>
          </w:divBdr>
          <w:divsChild>
            <w:div w:id="19575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699">
      <w:bodyDiv w:val="1"/>
      <w:marLeft w:val="0"/>
      <w:marRight w:val="0"/>
      <w:marTop w:val="0"/>
      <w:marBottom w:val="0"/>
      <w:divBdr>
        <w:top w:val="none" w:sz="0" w:space="0" w:color="auto"/>
        <w:left w:val="none" w:sz="0" w:space="0" w:color="auto"/>
        <w:bottom w:val="none" w:sz="0" w:space="0" w:color="auto"/>
        <w:right w:val="none" w:sz="0" w:space="0" w:color="auto"/>
      </w:divBdr>
    </w:div>
    <w:div w:id="1329212000">
      <w:bodyDiv w:val="1"/>
      <w:marLeft w:val="0"/>
      <w:marRight w:val="0"/>
      <w:marTop w:val="0"/>
      <w:marBottom w:val="0"/>
      <w:divBdr>
        <w:top w:val="none" w:sz="0" w:space="0" w:color="auto"/>
        <w:left w:val="none" w:sz="0" w:space="0" w:color="auto"/>
        <w:bottom w:val="none" w:sz="0" w:space="0" w:color="auto"/>
        <w:right w:val="none" w:sz="0" w:space="0" w:color="auto"/>
      </w:divBdr>
      <w:divsChild>
        <w:div w:id="1346784463">
          <w:marLeft w:val="0"/>
          <w:marRight w:val="0"/>
          <w:marTop w:val="0"/>
          <w:marBottom w:val="0"/>
          <w:divBdr>
            <w:top w:val="none" w:sz="0" w:space="0" w:color="auto"/>
            <w:left w:val="none" w:sz="0" w:space="0" w:color="auto"/>
            <w:bottom w:val="none" w:sz="0" w:space="0" w:color="auto"/>
            <w:right w:val="none" w:sz="0" w:space="0" w:color="auto"/>
          </w:divBdr>
          <w:divsChild>
            <w:div w:id="9840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636">
      <w:bodyDiv w:val="1"/>
      <w:marLeft w:val="0"/>
      <w:marRight w:val="0"/>
      <w:marTop w:val="0"/>
      <w:marBottom w:val="0"/>
      <w:divBdr>
        <w:top w:val="none" w:sz="0" w:space="0" w:color="auto"/>
        <w:left w:val="none" w:sz="0" w:space="0" w:color="auto"/>
        <w:bottom w:val="none" w:sz="0" w:space="0" w:color="auto"/>
        <w:right w:val="none" w:sz="0" w:space="0" w:color="auto"/>
      </w:divBdr>
      <w:divsChild>
        <w:div w:id="970332338">
          <w:marLeft w:val="0"/>
          <w:marRight w:val="0"/>
          <w:marTop w:val="0"/>
          <w:marBottom w:val="0"/>
          <w:divBdr>
            <w:top w:val="none" w:sz="0" w:space="0" w:color="auto"/>
            <w:left w:val="none" w:sz="0" w:space="0" w:color="auto"/>
            <w:bottom w:val="none" w:sz="0" w:space="0" w:color="auto"/>
            <w:right w:val="none" w:sz="0" w:space="0" w:color="auto"/>
          </w:divBdr>
          <w:divsChild>
            <w:div w:id="1927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6868">
      <w:bodyDiv w:val="1"/>
      <w:marLeft w:val="0"/>
      <w:marRight w:val="0"/>
      <w:marTop w:val="0"/>
      <w:marBottom w:val="0"/>
      <w:divBdr>
        <w:top w:val="none" w:sz="0" w:space="0" w:color="auto"/>
        <w:left w:val="none" w:sz="0" w:space="0" w:color="auto"/>
        <w:bottom w:val="none" w:sz="0" w:space="0" w:color="auto"/>
        <w:right w:val="none" w:sz="0" w:space="0" w:color="auto"/>
      </w:divBdr>
      <w:divsChild>
        <w:div w:id="1701393428">
          <w:marLeft w:val="0"/>
          <w:marRight w:val="0"/>
          <w:marTop w:val="0"/>
          <w:marBottom w:val="0"/>
          <w:divBdr>
            <w:top w:val="none" w:sz="0" w:space="0" w:color="auto"/>
            <w:left w:val="none" w:sz="0" w:space="0" w:color="auto"/>
            <w:bottom w:val="none" w:sz="0" w:space="0" w:color="auto"/>
            <w:right w:val="none" w:sz="0" w:space="0" w:color="auto"/>
          </w:divBdr>
          <w:divsChild>
            <w:div w:id="5343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0896">
      <w:bodyDiv w:val="1"/>
      <w:marLeft w:val="0"/>
      <w:marRight w:val="0"/>
      <w:marTop w:val="0"/>
      <w:marBottom w:val="0"/>
      <w:divBdr>
        <w:top w:val="none" w:sz="0" w:space="0" w:color="auto"/>
        <w:left w:val="none" w:sz="0" w:space="0" w:color="auto"/>
        <w:bottom w:val="none" w:sz="0" w:space="0" w:color="auto"/>
        <w:right w:val="none" w:sz="0" w:space="0" w:color="auto"/>
      </w:divBdr>
      <w:divsChild>
        <w:div w:id="58403716">
          <w:marLeft w:val="0"/>
          <w:marRight w:val="0"/>
          <w:marTop w:val="0"/>
          <w:marBottom w:val="0"/>
          <w:divBdr>
            <w:top w:val="none" w:sz="0" w:space="0" w:color="auto"/>
            <w:left w:val="none" w:sz="0" w:space="0" w:color="auto"/>
            <w:bottom w:val="none" w:sz="0" w:space="0" w:color="auto"/>
            <w:right w:val="none" w:sz="0" w:space="0" w:color="auto"/>
          </w:divBdr>
          <w:divsChild>
            <w:div w:id="2144807198">
              <w:marLeft w:val="0"/>
              <w:marRight w:val="0"/>
              <w:marTop w:val="0"/>
              <w:marBottom w:val="0"/>
              <w:divBdr>
                <w:top w:val="none" w:sz="0" w:space="0" w:color="auto"/>
                <w:left w:val="none" w:sz="0" w:space="0" w:color="auto"/>
                <w:bottom w:val="none" w:sz="0" w:space="0" w:color="auto"/>
                <w:right w:val="none" w:sz="0" w:space="0" w:color="auto"/>
              </w:divBdr>
            </w:div>
            <w:div w:id="101724690">
              <w:marLeft w:val="0"/>
              <w:marRight w:val="0"/>
              <w:marTop w:val="0"/>
              <w:marBottom w:val="0"/>
              <w:divBdr>
                <w:top w:val="none" w:sz="0" w:space="0" w:color="auto"/>
                <w:left w:val="none" w:sz="0" w:space="0" w:color="auto"/>
                <w:bottom w:val="none" w:sz="0" w:space="0" w:color="auto"/>
                <w:right w:val="none" w:sz="0" w:space="0" w:color="auto"/>
              </w:divBdr>
            </w:div>
            <w:div w:id="1640260716">
              <w:marLeft w:val="0"/>
              <w:marRight w:val="0"/>
              <w:marTop w:val="0"/>
              <w:marBottom w:val="0"/>
              <w:divBdr>
                <w:top w:val="none" w:sz="0" w:space="0" w:color="auto"/>
                <w:left w:val="none" w:sz="0" w:space="0" w:color="auto"/>
                <w:bottom w:val="none" w:sz="0" w:space="0" w:color="auto"/>
                <w:right w:val="none" w:sz="0" w:space="0" w:color="auto"/>
              </w:divBdr>
            </w:div>
            <w:div w:id="808321767">
              <w:marLeft w:val="0"/>
              <w:marRight w:val="0"/>
              <w:marTop w:val="0"/>
              <w:marBottom w:val="0"/>
              <w:divBdr>
                <w:top w:val="none" w:sz="0" w:space="0" w:color="auto"/>
                <w:left w:val="none" w:sz="0" w:space="0" w:color="auto"/>
                <w:bottom w:val="none" w:sz="0" w:space="0" w:color="auto"/>
                <w:right w:val="none" w:sz="0" w:space="0" w:color="auto"/>
              </w:divBdr>
            </w:div>
            <w:div w:id="15859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4481">
      <w:bodyDiv w:val="1"/>
      <w:marLeft w:val="0"/>
      <w:marRight w:val="0"/>
      <w:marTop w:val="0"/>
      <w:marBottom w:val="0"/>
      <w:divBdr>
        <w:top w:val="none" w:sz="0" w:space="0" w:color="auto"/>
        <w:left w:val="none" w:sz="0" w:space="0" w:color="auto"/>
        <w:bottom w:val="none" w:sz="0" w:space="0" w:color="auto"/>
        <w:right w:val="none" w:sz="0" w:space="0" w:color="auto"/>
      </w:divBdr>
    </w:div>
    <w:div w:id="2139449765">
      <w:bodyDiv w:val="1"/>
      <w:marLeft w:val="0"/>
      <w:marRight w:val="0"/>
      <w:marTop w:val="0"/>
      <w:marBottom w:val="0"/>
      <w:divBdr>
        <w:top w:val="none" w:sz="0" w:space="0" w:color="auto"/>
        <w:left w:val="none" w:sz="0" w:space="0" w:color="auto"/>
        <w:bottom w:val="none" w:sz="0" w:space="0" w:color="auto"/>
        <w:right w:val="none" w:sz="0" w:space="0" w:color="auto"/>
      </w:divBdr>
      <w:divsChild>
        <w:div w:id="1679041932">
          <w:marLeft w:val="0"/>
          <w:marRight w:val="0"/>
          <w:marTop w:val="0"/>
          <w:marBottom w:val="0"/>
          <w:divBdr>
            <w:top w:val="none" w:sz="0" w:space="0" w:color="auto"/>
            <w:left w:val="none" w:sz="0" w:space="0" w:color="auto"/>
            <w:bottom w:val="none" w:sz="0" w:space="0" w:color="auto"/>
            <w:right w:val="none" w:sz="0" w:space="0" w:color="auto"/>
          </w:divBdr>
          <w:divsChild>
            <w:div w:id="7737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kaggle.com/datasets/fireballbyedimyrnmom/cyber-incidents-up-to-20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ergipark.org.tr/tr/download/article-file/55095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youtube.com/watch?v=A6jKo7OjAK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ealpython.com/linear-regression-in-%20python/#:~:text=You%20can%20predict%20the%20output,the%20intercept%20to%20the%20sum.&amp;text=That's%20the%20prediction%20using%20a%20linear%20regression%20mode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ml6973/Course"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5B4E-E3DA-40B1-B497-C2722049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1</Pages>
  <Words>2051</Words>
  <Characters>11693</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üneyt kafes</dc:creator>
  <cp:keywords/>
  <dc:description/>
  <cp:lastModifiedBy>cüneyt kafes</cp:lastModifiedBy>
  <cp:revision>410</cp:revision>
  <dcterms:created xsi:type="dcterms:W3CDTF">2022-12-25T09:29:00Z</dcterms:created>
  <dcterms:modified xsi:type="dcterms:W3CDTF">2023-05-21T13:55:00Z</dcterms:modified>
</cp:coreProperties>
</file>